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39798834"/>
        <w:docPartObj>
          <w:docPartGallery w:val="Cover Pages"/>
          <w:docPartUnique/>
        </w:docPartObj>
      </w:sdtPr>
      <w:sdtEndPr/>
      <w:sdtContent>
        <w:p w:rsidR="0003107F" w:rsidRDefault="00BB013B"/>
      </w:sdtContent>
    </w:sdt>
    <w:tbl>
      <w:tblPr>
        <w:tblpPr w:leftFromText="187" w:rightFromText="187" w:vertAnchor="page" w:horzAnchor="margin" w:tblpXSpec="right" w:tblpY="3399"/>
        <w:tblW w:w="5000" w:type="pct"/>
        <w:jc w:val="right"/>
        <w:tblCellMar>
          <w:top w:w="216" w:type="dxa"/>
          <w:left w:w="115" w:type="dxa"/>
          <w:bottom w:w="216" w:type="dxa"/>
          <w:right w:w="115" w:type="dxa"/>
        </w:tblCellMar>
        <w:tblLook w:val="0480" w:firstRow="0" w:lastRow="0" w:firstColumn="1" w:lastColumn="0" w:noHBand="0" w:noVBand="1"/>
      </w:tblPr>
      <w:tblGrid>
        <w:gridCol w:w="8734"/>
      </w:tblGrid>
      <w:tr w:rsidR="0003107F">
        <w:trPr>
          <w:trHeight w:val="689"/>
          <w:jc w:val="right"/>
        </w:trPr>
        <w:tc>
          <w:tcPr>
            <w:tcW w:w="8504" w:type="dxa"/>
            <w:shd w:val="clear" w:color="auto" w:fill="auto"/>
            <w:vAlign w:val="bottom"/>
          </w:tcPr>
          <w:p w:rsidR="0003107F" w:rsidRDefault="00BB013B">
            <w:pPr>
              <w:jc w:val="center"/>
            </w:pPr>
            <w:r>
              <w:rPr>
                <w:noProof/>
                <w:lang w:eastAsia="en-GB"/>
              </w:rPr>
              <mc:AlternateContent>
                <mc:Choice Requires="wps">
                  <w:drawing>
                    <wp:anchor distT="0" distB="0" distL="118745" distR="118745" simplePos="0" relativeHeight="12" behindDoc="0" locked="0" layoutInCell="1" allowOverlap="1">
                      <wp:simplePos x="0" y="0"/>
                      <wp:positionH relativeFrom="margin">
                        <wp:align>center</wp:align>
                      </wp:positionH>
                      <wp:positionV relativeFrom="margin">
                        <wp:align>bottom</wp:align>
                      </wp:positionV>
                      <wp:extent cx="4157980" cy="78168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4157280" cy="7812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000" w:type="pct"/>
                                    <w:jc w:val="center"/>
                                    <w:tblCellMar>
                                      <w:top w:w="216" w:type="dxa"/>
                                      <w:left w:w="115" w:type="dxa"/>
                                      <w:bottom w:w="216" w:type="dxa"/>
                                      <w:right w:w="115" w:type="dxa"/>
                                    </w:tblCellMar>
                                    <w:tblLook w:val="04A0" w:firstRow="1" w:lastRow="0" w:firstColumn="1" w:lastColumn="0" w:noHBand="0" w:noVBand="1"/>
                                  </w:tblPr>
                                  <w:tblGrid>
                                    <w:gridCol w:w="6793"/>
                                  </w:tblGrid>
                                  <w:tr w:rsidR="0003107F">
                                    <w:trPr>
                                      <w:jc w:val="center"/>
                                    </w:trPr>
                                    <w:tc>
                                      <w:tcPr>
                                        <w:tcW w:w="6548" w:type="dxa"/>
                                        <w:shd w:val="clear" w:color="auto" w:fill="auto"/>
                                      </w:tcPr>
                                      <w:p w:rsidR="0003107F" w:rsidRDefault="0003107F">
                                        <w:pPr>
                                          <w:rPr>
                                            <w:color w:val="0E3C58" w:themeColor="accent1"/>
                                          </w:rPr>
                                        </w:pPr>
                                      </w:p>
                                    </w:tc>
                                  </w:tr>
                                </w:tbl>
                                <w:p w:rsidR="0003107F" w:rsidRDefault="0003107F">
                                  <w:pPr>
                                    <w:pStyle w:val="FrameContents"/>
                                  </w:pPr>
                                </w:p>
                              </w:txbxContent>
                            </wps:txbx>
                            <wps:bodyPr lIns="0" tIns="0" rIns="0" bIns="0">
                              <a:spAutoFit/>
                            </wps:bodyPr>
                          </wps:wsp>
                        </a:graphicData>
                      </a:graphic>
                      <wp14:sizeRelH relativeFrom="margin">
                        <wp14:pctWidth>77000</wp14:pctWidth>
                      </wp14:sizeRelH>
                    </wp:anchor>
                  </w:drawing>
                </mc:Choice>
                <mc:Fallback>
                  <w:pict>
                    <v:rect id="Frame1" o:spid="_x0000_s1026" style="position:absolute;left:0;text-align:left;margin-left:0;margin-top:0;width:327.4pt;height:61.55pt;z-index:12;visibility:visible;mso-wrap-style:square;mso-width-percent:770;mso-wrap-distance-left:9.35pt;mso-wrap-distance-top:0;mso-wrap-distance-right:9.35pt;mso-wrap-distance-bottom:0;mso-position-horizontal:center;mso-position-horizontal-relative:margin;mso-position-vertical:bottom;mso-position-vertical-relative:margin;mso-width-percent:77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" filled="f" stroked="f">
                      <v:textbox style="mso-fit-shape-to-text:t" inset="0,0,0,0">
                        <w:txbxContent>
                          <w:tbl>
                            <w:tblPr>
                              <w:tblW w:w="5000" w:type="pct"/>
                              <w:jc w:val="center"/>
                              <w:tblCellMar>
                                <w:top w:w="216" w:type="dxa"/>
                                <w:left w:w="115" w:type="dxa"/>
                                <w:bottom w:w="216" w:type="dxa"/>
                                <w:right w:w="115" w:type="dxa"/>
                              </w:tblCellMar>
                              <w:tblLook w:val="04A0" w:firstRow="1" w:lastRow="0" w:firstColumn="1" w:lastColumn="0" w:noHBand="0" w:noVBand="1"/>
                            </w:tblPr>
                            <w:tblGrid>
                              <w:gridCol w:w="6793"/>
                            </w:tblGrid>
                            <w:tr w:rsidR="0003107F">
                              <w:trPr>
                                <w:jc w:val="center"/>
                              </w:trPr>
                              <w:tc>
                                <w:tcPr>
                                  <w:tcW w:w="6548" w:type="dxa"/>
                                  <w:shd w:val="clear" w:color="auto" w:fill="auto"/>
                                </w:tcPr>
                                <w:p w:rsidR="0003107F" w:rsidRDefault="0003107F">
                                  <w:pPr>
                                    <w:rPr>
                                      <w:color w:val="0E3C58" w:themeColor="accent1"/>
                                    </w:rPr>
                                  </w:pPr>
                                </w:p>
                              </w:tc>
                            </w:tr>
                          </w:tbl>
                          <w:p w:rsidR="0003107F" w:rsidRDefault="0003107F">
                            <w:pPr>
                              <w:pStyle w:val="FrameContents"/>
                            </w:pPr>
                          </w:p>
                        </w:txbxContent>
                      </v:textbox>
                      <w10:wrap type="square" anchorx="margin" anchory="margin"/>
                    </v:rect>
                  </w:pict>
                </mc:Fallback>
              </mc:AlternateContent>
            </w:r>
            <w:r>
              <w:rPr>
                <w:b/>
                <w:color w:val="979797" w:themeColor="text1" w:themeTint="80"/>
                <w:sz w:val="24"/>
                <w:szCs w:val="24"/>
              </w:rPr>
              <w:t>QA Consulting.</w:t>
            </w:r>
          </w:p>
        </w:tc>
      </w:tr>
      <w:tr w:rsidR="0003107F">
        <w:trPr>
          <w:trHeight w:val="2976"/>
          <w:jc w:val="right"/>
        </w:trPr>
        <w:tc>
          <w:tcPr>
            <w:tcW w:w="8504" w:type="dxa"/>
            <w:shd w:val="clear" w:color="auto" w:fill="auto"/>
            <w:tcMar>
              <w:top w:w="0" w:type="dxa"/>
              <w:left w:w="57" w:type="dxa"/>
              <w:bottom w:w="0" w:type="dxa"/>
            </w:tcMar>
            <w:vAlign w:val="center"/>
          </w:tcPr>
          <w:sdt>
            <w:sdtPr>
              <w:alias w:val="Company"/>
              <w:id w:val="1201287536"/>
              <w:dataBinding w:prefixMappings="xmlns:ns0='http://purl.org/dc/elements/1.1/' xmlns:ns1='http://schemas.openxmlformats.org/package/2006/metadata/core-properties' " w:xpath="/ns1:coreProperties[1]/ns0:title[1]" w:storeItemID="{6C3C8BC8-F283-45AE-878A-BAB7291924A1}"/>
              <w:text/>
            </w:sdtPr>
            <w:sdtEndPr/>
            <w:sdtContent>
              <w:p w:rsidR="0003107F" w:rsidRDefault="00BB013B">
                <w:pPr>
                  <w:pStyle w:val="Title"/>
                </w:pPr>
                <w:r>
                  <w:t>Individual Project Specification</w:t>
                </w:r>
              </w:p>
            </w:sdtContent>
          </w:sdt>
        </w:tc>
      </w:tr>
      <w:tr w:rsidR="0003107F">
        <w:trPr>
          <w:trHeight w:val="958"/>
          <w:jc w:val="right"/>
        </w:trPr>
        <w:tc>
          <w:tcPr>
            <w:tcW w:w="8504" w:type="dxa"/>
            <w:shd w:val="clear" w:color="auto" w:fill="auto"/>
          </w:tcPr>
          <w:sdt>
            <w:sdtPr>
              <w:alias w:val="Subtitle"/>
              <w:id w:val="52607068"/>
              <w:dataBinding w:prefixMappings="xmlns:ns0='http://schemas.openxmlformats.org/package/2006/metadata/core-properties' xmlns:ns1='http://purl.org/dc/elements/1.1/'" w:xpath="/ns0:coreProperties[1]/ns1:subject[1]" w:storeItemID="{6C3C8BC8-F283-45AE-878A-BAB7291924A1}"/>
              <w:text/>
            </w:sdtPr>
            <w:sdtEndPr/>
            <w:sdtContent>
              <w:p w:rsidR="0003107F" w:rsidRDefault="00BB013B">
                <w:pPr>
                  <w:pStyle w:val="Subtitle"/>
                  <w:rPr>
                    <w:rFonts w:hint="eastAsia"/>
                  </w:rPr>
                </w:pPr>
                <w:r>
                  <w:t>QAC Training Based Project Specification</w:t>
                </w:r>
              </w:p>
            </w:sdtContent>
          </w:sdt>
        </w:tc>
      </w:tr>
    </w:tbl>
    <w:p w:rsidR="0003107F" w:rsidRDefault="0003107F"/>
    <w:p w:rsidR="0003107F" w:rsidRDefault="00BB013B">
      <w:pPr>
        <w:spacing w:line="276" w:lineRule="auto"/>
      </w:pPr>
      <w:r>
        <w:br w:type="page"/>
      </w:r>
    </w:p>
    <w:p w:rsidR="0003107F" w:rsidRDefault="0003107F"/>
    <w:p w:rsidR="0003107F" w:rsidRDefault="0003107F"/>
    <w:p w:rsidR="0003107F" w:rsidRDefault="0003107F"/>
    <w:p w:rsidR="0003107F" w:rsidRDefault="0003107F"/>
    <w:p w:rsidR="0003107F" w:rsidRDefault="0003107F"/>
    <w:p w:rsidR="0003107F" w:rsidRDefault="0003107F"/>
    <w:p w:rsidR="0003107F" w:rsidRDefault="0003107F"/>
    <w:p w:rsidR="0003107F" w:rsidRDefault="0003107F"/>
    <w:p w:rsidR="0003107F" w:rsidRDefault="0003107F"/>
    <w:p w:rsidR="0003107F" w:rsidRDefault="0003107F"/>
    <w:p w:rsidR="0003107F" w:rsidRDefault="0003107F"/>
    <w:p w:rsidR="0003107F" w:rsidRDefault="0003107F"/>
    <w:p w:rsidR="0003107F" w:rsidRDefault="0003107F"/>
    <w:p w:rsidR="0003107F" w:rsidRDefault="0003107F"/>
    <w:p w:rsidR="0003107F" w:rsidRDefault="0003107F"/>
    <w:p w:rsidR="0003107F" w:rsidRDefault="0003107F"/>
    <w:p w:rsidR="0003107F" w:rsidRDefault="0003107F"/>
    <w:p w:rsidR="0003107F" w:rsidRDefault="0003107F"/>
    <w:p w:rsidR="0003107F" w:rsidRDefault="0003107F"/>
    <w:p w:rsidR="0003107F" w:rsidRDefault="0003107F"/>
    <w:p w:rsidR="0003107F" w:rsidRDefault="0003107F"/>
    <w:p w:rsidR="0003107F" w:rsidRDefault="00BB013B">
      <w:pPr>
        <w:pStyle w:val="Heading4"/>
        <w:rPr>
          <w:color w:val="3C3C3C" w:themeColor="background2" w:themeShade="40"/>
        </w:rPr>
      </w:pPr>
      <w:r>
        <w:rPr>
          <w:color w:val="3C3C3C" w:themeColor="background2" w:themeShade="40"/>
        </w:rPr>
        <w:t>Prepared by</w:t>
      </w:r>
    </w:p>
    <w:p w:rsidR="0003107F" w:rsidRDefault="00334F64">
      <w:r>
        <w:t>Matthew Hunt</w:t>
      </w:r>
    </w:p>
    <w:p w:rsidR="0003107F" w:rsidRDefault="00334F64">
      <w:hyperlink r:id="rId9" w:history="1">
        <w:r w:rsidRPr="00362BBD">
          <w:rPr>
            <w:rStyle w:val="Hyperlink"/>
            <w:noProof/>
            <w:lang w:eastAsia="en-GB"/>
          </w:rPr>
          <w:drawing>
            <wp:anchor distT="0" distB="0" distL="114300" distR="119380" simplePos="0" relativeHeight="251659264" behindDoc="0" locked="0" layoutInCell="1" allowOverlap="1" wp14:anchorId="661226A9" wp14:editId="6162038D">
              <wp:simplePos x="0" y="0"/>
              <wp:positionH relativeFrom="column">
                <wp:posOffset>-1270</wp:posOffset>
              </wp:positionH>
              <wp:positionV relativeFrom="paragraph">
                <wp:posOffset>26670</wp:posOffset>
              </wp:positionV>
              <wp:extent cx="185420" cy="154305"/>
              <wp:effectExtent l="0" t="0" r="0" b="0"/>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0"/>
                      <a:stretch>
                        <a:fillRect/>
                      </a:stretch>
                    </pic:blipFill>
                    <pic:spPr bwMode="auto">
                      <a:xfrm>
                        <a:off x="0" y="0"/>
                        <a:ext cx="185420" cy="154305"/>
                      </a:xfrm>
                      <a:prstGeom prst="rect">
                        <a:avLst/>
                      </a:prstGeom>
                    </pic:spPr>
                  </pic:pic>
                </a:graphicData>
              </a:graphic>
            </wp:anchor>
          </w:drawing>
        </w:r>
        <w:r w:rsidRPr="00362BBD">
          <w:rPr>
            <w:rStyle w:val="Hyperlink"/>
          </w:rPr>
          <w:t>matthew.hunt@qa.com</w:t>
        </w:r>
      </w:hyperlink>
      <w:bookmarkStart w:id="0" w:name="_GoBack"/>
      <w:bookmarkEnd w:id="0"/>
    </w:p>
    <w:sdt>
      <w:sdtPr>
        <w:id w:val="1580487583"/>
        <w:docPartObj>
          <w:docPartGallery w:val="Table of Contents"/>
          <w:docPartUnique/>
        </w:docPartObj>
      </w:sdtPr>
      <w:sdtEndPr/>
      <w:sdtContent>
        <w:p w:rsidR="0003107F" w:rsidRDefault="00BB013B">
          <w:pPr>
            <w:pStyle w:val="TOCHeading"/>
            <w:rPr>
              <w:rFonts w:hint="eastAsia"/>
            </w:rPr>
          </w:pPr>
          <w:r>
            <w:t>Contents</w:t>
          </w:r>
        </w:p>
      </w:sdtContent>
    </w:sdt>
    <w:sdt>
      <w:sdtPr>
        <w:rPr>
          <w:sz w:val="24"/>
        </w:rPr>
        <w:id w:val="1722399641"/>
        <w:docPartObj>
          <w:docPartGallery w:val="Table of Contents"/>
          <w:docPartUnique/>
        </w:docPartObj>
      </w:sdtPr>
      <w:sdtEndPr/>
      <w:sdtContent>
        <w:p w:rsidR="0003107F" w:rsidRDefault="00BB013B">
          <w:pPr>
            <w:pStyle w:val="TOC1"/>
            <w:rPr>
              <w:rFonts w:asciiTheme="minorHAnsi" w:eastAsiaTheme="minorEastAsia" w:hAnsiTheme="minorHAnsi" w:hint="eastAsia"/>
              <w:color w:val="auto"/>
              <w:sz w:val="22"/>
              <w:lang w:eastAsia="en-GB"/>
            </w:rPr>
          </w:pPr>
          <w:r>
            <w:fldChar w:fldCharType="begin"/>
          </w:r>
          <w:r>
            <w:rPr>
              <w:rStyle w:val="IndexLink"/>
              <w:webHidden/>
            </w:rPr>
            <w:instrText xml:space="preserve">TOC \z \o </w:instrText>
          </w:r>
          <w:r>
            <w:rPr>
              <w:rStyle w:val="IndexLink"/>
              <w:webHidden/>
            </w:rPr>
            <w:instrText>"1-3" \u \h</w:instrText>
          </w:r>
          <w:r>
            <w:rPr>
              <w:rStyle w:val="IndexLink"/>
            </w:rPr>
            <w:fldChar w:fldCharType="separate"/>
          </w:r>
          <w:hyperlink w:anchor="_Toc7693344">
            <w:r>
              <w:rPr>
                <w:webHidden/>
              </w:rPr>
              <w:fldChar w:fldCharType="begin"/>
            </w:r>
            <w:r>
              <w:rPr>
                <w:webHidden/>
              </w:rPr>
              <w:instrText>PAGEREF _Toc7693344 \h</w:instrText>
            </w:r>
            <w:r>
              <w:rPr>
                <w:webHidden/>
              </w:rPr>
            </w:r>
            <w:r>
              <w:rPr>
                <w:webHidden/>
              </w:rPr>
              <w:fldChar w:fldCharType="separate"/>
            </w:r>
            <w:r>
              <w:rPr>
                <w:rStyle w:val="IndexLink"/>
                <w:webHidden/>
              </w:rPr>
              <w:t>Introduction</w:t>
            </w:r>
            <w:r>
              <w:rPr>
                <w:rStyle w:val="IndexLink"/>
                <w:webHidden/>
              </w:rPr>
              <w:tab/>
              <w:t>1</w:t>
            </w:r>
            <w:r>
              <w:rPr>
                <w:webHidden/>
              </w:rPr>
              <w:fldChar w:fldCharType="end"/>
            </w:r>
          </w:hyperlink>
        </w:p>
        <w:p w:rsidR="0003107F" w:rsidRDefault="00BB013B">
          <w:pPr>
            <w:pStyle w:val="TOC1"/>
            <w:rPr>
              <w:rFonts w:asciiTheme="minorHAnsi" w:eastAsiaTheme="minorEastAsia" w:hAnsiTheme="minorHAnsi" w:hint="eastAsia"/>
              <w:color w:val="auto"/>
              <w:sz w:val="22"/>
              <w:lang w:eastAsia="en-GB"/>
            </w:rPr>
          </w:pPr>
          <w:hyperlink w:anchor="_Toc7693345">
            <w:r>
              <w:rPr>
                <w:webHidden/>
              </w:rPr>
              <w:fldChar w:fldCharType="begin"/>
            </w:r>
            <w:r>
              <w:rPr>
                <w:webHidden/>
              </w:rPr>
              <w:instrText>PAGEREF _Toc7693345 \h</w:instrText>
            </w:r>
            <w:r>
              <w:rPr>
                <w:webHidden/>
              </w:rPr>
            </w:r>
            <w:r>
              <w:rPr>
                <w:webHidden/>
              </w:rPr>
              <w:fldChar w:fldCharType="separate"/>
            </w:r>
            <w:r>
              <w:rPr>
                <w:rStyle w:val="IndexLink"/>
                <w:webHidden/>
              </w:rPr>
              <w:t>Objective</w:t>
            </w:r>
            <w:r>
              <w:rPr>
                <w:rStyle w:val="IndexLink"/>
                <w:webHidden/>
              </w:rPr>
              <w:tab/>
              <w:t>1</w:t>
            </w:r>
            <w:r>
              <w:rPr>
                <w:webHidden/>
              </w:rPr>
              <w:fldChar w:fldCharType="end"/>
            </w:r>
          </w:hyperlink>
        </w:p>
        <w:p w:rsidR="0003107F" w:rsidRDefault="00BB013B">
          <w:pPr>
            <w:pStyle w:val="TOC1"/>
            <w:rPr>
              <w:rFonts w:asciiTheme="minorHAnsi" w:eastAsiaTheme="minorEastAsia" w:hAnsiTheme="minorHAnsi" w:hint="eastAsia"/>
              <w:color w:val="auto"/>
              <w:sz w:val="22"/>
              <w:lang w:eastAsia="en-GB"/>
            </w:rPr>
          </w:pPr>
          <w:hyperlink w:anchor="_Toc7693346">
            <w:r>
              <w:rPr>
                <w:webHidden/>
              </w:rPr>
              <w:fldChar w:fldCharType="begin"/>
            </w:r>
            <w:r>
              <w:rPr>
                <w:webHidden/>
              </w:rPr>
              <w:instrText>PAGEREF _Toc7693346 \h</w:instrText>
            </w:r>
            <w:r>
              <w:rPr>
                <w:webHidden/>
              </w:rPr>
            </w:r>
            <w:r>
              <w:rPr>
                <w:webHidden/>
              </w:rPr>
              <w:fldChar w:fldCharType="separate"/>
            </w:r>
            <w:r>
              <w:rPr>
                <w:rStyle w:val="IndexLink"/>
                <w:webHidden/>
              </w:rPr>
              <w:t>Scope</w:t>
            </w:r>
            <w:r>
              <w:rPr>
                <w:rStyle w:val="IndexLink"/>
                <w:webHidden/>
              </w:rPr>
              <w:tab/>
              <w:t>2</w:t>
            </w:r>
            <w:r>
              <w:rPr>
                <w:webHidden/>
              </w:rPr>
              <w:fldChar w:fldCharType="end"/>
            </w:r>
          </w:hyperlink>
        </w:p>
        <w:p w:rsidR="0003107F" w:rsidRDefault="00BB013B">
          <w:pPr>
            <w:pStyle w:val="TOC1"/>
            <w:rPr>
              <w:rFonts w:asciiTheme="minorHAnsi" w:eastAsiaTheme="minorEastAsia" w:hAnsiTheme="minorHAnsi" w:hint="eastAsia"/>
              <w:color w:val="auto"/>
              <w:sz w:val="22"/>
              <w:lang w:eastAsia="en-GB"/>
            </w:rPr>
          </w:pPr>
          <w:hyperlink w:anchor="_Toc7693347">
            <w:r>
              <w:rPr>
                <w:webHidden/>
              </w:rPr>
              <w:fldChar w:fldCharType="begin"/>
            </w:r>
            <w:r>
              <w:rPr>
                <w:webHidden/>
              </w:rPr>
              <w:instrText>PAGEREF _Toc7693347 \h</w:instrText>
            </w:r>
            <w:r>
              <w:rPr>
                <w:webHidden/>
              </w:rPr>
            </w:r>
            <w:r>
              <w:rPr>
                <w:webHidden/>
              </w:rPr>
              <w:fldChar w:fldCharType="separate"/>
            </w:r>
            <w:r>
              <w:rPr>
                <w:rStyle w:val="IndexLink"/>
                <w:webHidden/>
              </w:rPr>
              <w:t>Constraints</w:t>
            </w:r>
            <w:r>
              <w:rPr>
                <w:rStyle w:val="IndexLink"/>
                <w:webHidden/>
              </w:rPr>
              <w:tab/>
              <w:t>2</w:t>
            </w:r>
            <w:r>
              <w:rPr>
                <w:webHidden/>
              </w:rPr>
              <w:fldChar w:fldCharType="end"/>
            </w:r>
          </w:hyperlink>
        </w:p>
        <w:p w:rsidR="0003107F" w:rsidRDefault="00BB013B">
          <w:pPr>
            <w:pStyle w:val="TOC1"/>
            <w:rPr>
              <w:rFonts w:asciiTheme="minorHAnsi" w:eastAsiaTheme="minorEastAsia" w:hAnsiTheme="minorHAnsi" w:hint="eastAsia"/>
              <w:color w:val="auto"/>
              <w:sz w:val="22"/>
              <w:lang w:eastAsia="en-GB"/>
            </w:rPr>
          </w:pPr>
          <w:hyperlink w:anchor="_Toc7693348">
            <w:r>
              <w:rPr>
                <w:webHidden/>
              </w:rPr>
              <w:fldChar w:fldCharType="begin"/>
            </w:r>
            <w:r>
              <w:rPr>
                <w:webHidden/>
              </w:rPr>
              <w:instrText>PAGEREF _Toc7693348 \h</w:instrText>
            </w:r>
            <w:r>
              <w:rPr>
                <w:webHidden/>
              </w:rPr>
            </w:r>
            <w:r>
              <w:rPr>
                <w:webHidden/>
              </w:rPr>
              <w:fldChar w:fldCharType="separate"/>
            </w:r>
            <w:r>
              <w:rPr>
                <w:rStyle w:val="IndexLink"/>
                <w:webHidden/>
              </w:rPr>
              <w:t>D</w:t>
            </w:r>
            <w:r>
              <w:rPr>
                <w:rStyle w:val="IndexLink"/>
                <w:webHidden/>
              </w:rPr>
              <w:t>eliverable</w:t>
            </w:r>
            <w:r>
              <w:rPr>
                <w:rStyle w:val="IndexLink"/>
                <w:webHidden/>
              </w:rPr>
              <w:tab/>
              <w:t>3</w:t>
            </w:r>
            <w:r>
              <w:rPr>
                <w:webHidden/>
              </w:rPr>
              <w:fldChar w:fldCharType="end"/>
            </w:r>
          </w:hyperlink>
        </w:p>
        <w:p w:rsidR="0003107F" w:rsidRDefault="00BB013B">
          <w:pPr>
            <w:pStyle w:val="TOC1"/>
            <w:rPr>
              <w:rFonts w:asciiTheme="minorHAnsi" w:eastAsiaTheme="minorEastAsia" w:hAnsiTheme="minorHAnsi" w:hint="eastAsia"/>
              <w:color w:val="auto"/>
              <w:sz w:val="22"/>
              <w:lang w:eastAsia="en-GB"/>
            </w:rPr>
          </w:pPr>
          <w:hyperlink w:anchor="_Toc7693349">
            <w:r>
              <w:rPr>
                <w:webHidden/>
              </w:rPr>
              <w:fldChar w:fldCharType="begin"/>
            </w:r>
            <w:r>
              <w:rPr>
                <w:webHidden/>
              </w:rPr>
              <w:instrText>PAGEREF _Toc7693349 \h</w:instrText>
            </w:r>
            <w:r>
              <w:rPr>
                <w:webHidden/>
              </w:rPr>
            </w:r>
            <w:r>
              <w:rPr>
                <w:webHidden/>
              </w:rPr>
              <w:fldChar w:fldCharType="separate"/>
            </w:r>
            <w:r>
              <w:rPr>
                <w:rStyle w:val="IndexLink"/>
                <w:webHidden/>
              </w:rPr>
              <w:t>Marking Scheme</w:t>
            </w:r>
            <w:r>
              <w:rPr>
                <w:rStyle w:val="IndexLink"/>
                <w:webHidden/>
              </w:rPr>
              <w:tab/>
              <w:t>4</w:t>
            </w:r>
            <w:r>
              <w:rPr>
                <w:webHidden/>
              </w:rPr>
              <w:fldChar w:fldCharType="end"/>
            </w:r>
          </w:hyperlink>
        </w:p>
        <w:p w:rsidR="0003107F" w:rsidRDefault="00BB013B">
          <w:pPr>
            <w:pStyle w:val="TOC2"/>
            <w:rPr>
              <w:rFonts w:asciiTheme="minorHAnsi" w:eastAsiaTheme="minorEastAsia" w:hAnsiTheme="minorHAnsi" w:hint="eastAsia"/>
              <w:color w:val="auto"/>
              <w:sz w:val="22"/>
              <w:lang w:eastAsia="en-GB"/>
            </w:rPr>
          </w:pPr>
          <w:hyperlink w:anchor="_Toc7693350">
            <w:r>
              <w:rPr>
                <w:webHidden/>
              </w:rPr>
              <w:fldChar w:fldCharType="begin"/>
            </w:r>
            <w:r>
              <w:rPr>
                <w:webHidden/>
              </w:rPr>
              <w:instrText>PAGER</w:instrText>
            </w:r>
            <w:r>
              <w:rPr>
                <w:webHidden/>
              </w:rPr>
              <w:instrText>EF _Toc7693350 \h</w:instrText>
            </w:r>
            <w:r>
              <w:rPr>
                <w:webHidden/>
              </w:rPr>
            </w:r>
            <w:r>
              <w:rPr>
                <w:webHidden/>
              </w:rPr>
              <w:fldChar w:fldCharType="separate"/>
            </w:r>
            <w:r>
              <w:rPr>
                <w:rStyle w:val="IndexLink"/>
                <w:webHidden/>
              </w:rPr>
              <w:t>Programming/Software Development – marking scheme</w:t>
            </w:r>
            <w:r>
              <w:rPr>
                <w:rStyle w:val="IndexLink"/>
                <w:webHidden/>
              </w:rPr>
              <w:tab/>
              <w:t>4</w:t>
            </w:r>
            <w:r>
              <w:rPr>
                <w:webHidden/>
              </w:rPr>
              <w:fldChar w:fldCharType="end"/>
            </w:r>
          </w:hyperlink>
        </w:p>
        <w:p w:rsidR="0003107F" w:rsidRDefault="00BB013B">
          <w:pPr>
            <w:pStyle w:val="TOC2"/>
            <w:rPr>
              <w:rFonts w:asciiTheme="minorHAnsi" w:eastAsiaTheme="minorEastAsia" w:hAnsiTheme="minorHAnsi" w:hint="eastAsia"/>
              <w:color w:val="auto"/>
              <w:sz w:val="22"/>
              <w:lang w:eastAsia="en-GB"/>
            </w:rPr>
          </w:pPr>
          <w:hyperlink w:anchor="_Toc7693351">
            <w:r>
              <w:rPr>
                <w:webHidden/>
              </w:rPr>
              <w:fldChar w:fldCharType="begin"/>
            </w:r>
            <w:r>
              <w:rPr>
                <w:webHidden/>
              </w:rPr>
              <w:instrText>PAGEREF _Toc7693351 \h</w:instrText>
            </w:r>
            <w:r>
              <w:rPr>
                <w:webHidden/>
              </w:rPr>
            </w:r>
            <w:r>
              <w:rPr>
                <w:webHidden/>
              </w:rPr>
              <w:fldChar w:fldCharType="separate"/>
            </w:r>
            <w:r>
              <w:rPr>
                <w:rStyle w:val="IndexLink"/>
                <w:webHidden/>
              </w:rPr>
              <w:t>Systems integration and build – marking scheme</w:t>
            </w:r>
            <w:r>
              <w:rPr>
                <w:rStyle w:val="IndexLink"/>
                <w:webHidden/>
              </w:rPr>
              <w:tab/>
              <w:t>5</w:t>
            </w:r>
            <w:r>
              <w:rPr>
                <w:webHidden/>
              </w:rPr>
              <w:fldChar w:fldCharType="end"/>
            </w:r>
          </w:hyperlink>
        </w:p>
        <w:p w:rsidR="0003107F" w:rsidRDefault="00BB013B">
          <w:pPr>
            <w:pStyle w:val="TOC2"/>
          </w:pPr>
          <w:r>
            <w:fldChar w:fldCharType="end"/>
          </w:r>
        </w:p>
      </w:sdtContent>
    </w:sdt>
    <w:p w:rsidR="0003107F" w:rsidRDefault="00BB013B">
      <w:pPr>
        <w:spacing w:line="276" w:lineRule="auto"/>
        <w:rPr>
          <w:rFonts w:ascii="Segoe UI Light" w:eastAsiaTheme="majorEastAsia" w:hAnsi="Segoe UI Light" w:cstheme="majorBidi"/>
          <w:color w:val="134983" w:themeColor="text2"/>
          <w:sz w:val="44"/>
          <w:szCs w:val="32"/>
        </w:rPr>
      </w:pPr>
      <w:r>
        <w:br w:type="page"/>
      </w:r>
    </w:p>
    <w:p w:rsidR="0003107F" w:rsidRDefault="00BB013B">
      <w:pPr>
        <w:pStyle w:val="Heading1"/>
      </w:pPr>
      <w:bookmarkStart w:id="1" w:name="_Toc7693344"/>
      <w:r>
        <w:lastRenderedPageBreak/>
        <w:t>Introduction</w:t>
      </w:r>
      <w:bookmarkEnd w:id="1"/>
    </w:p>
    <w:p w:rsidR="0003107F" w:rsidRDefault="00BB013B">
      <w:r>
        <w:t>The purpose of this document is to outline the individual project specification that you will be working on during the training. This project will involve concepts from all core training</w:t>
      </w:r>
      <w:r>
        <w:t xml:space="preserve"> modules; more specifically, this will involve:</w:t>
      </w:r>
    </w:p>
    <w:p w:rsidR="0003107F" w:rsidRDefault="00BB013B">
      <w:pPr>
        <w:pStyle w:val="Listofbulletpoints"/>
        <w:numPr>
          <w:ilvl w:val="0"/>
          <w:numId w:val="1"/>
        </w:numPr>
        <w:ind w:left="1077" w:hanging="357"/>
      </w:pPr>
      <w:r>
        <w:t xml:space="preserve">Agile </w:t>
      </w:r>
    </w:p>
    <w:p w:rsidR="0003107F" w:rsidRDefault="00BB013B">
      <w:pPr>
        <w:pStyle w:val="Listofbulletpoints"/>
        <w:numPr>
          <w:ilvl w:val="0"/>
          <w:numId w:val="1"/>
        </w:numPr>
        <w:ind w:left="1077" w:hanging="357"/>
      </w:pPr>
      <w:r>
        <w:t>Databases</w:t>
      </w:r>
    </w:p>
    <w:p w:rsidR="0003107F" w:rsidRDefault="00BB013B">
      <w:pPr>
        <w:pStyle w:val="Listofbulletpoints"/>
        <w:numPr>
          <w:ilvl w:val="0"/>
          <w:numId w:val="1"/>
        </w:numPr>
        <w:ind w:left="1077" w:hanging="357"/>
      </w:pPr>
      <w:r>
        <w:t>Java SE/EE</w:t>
      </w:r>
    </w:p>
    <w:p w:rsidR="0003107F" w:rsidRDefault="00BB013B">
      <w:pPr>
        <w:pStyle w:val="Listofbulletpoints"/>
        <w:numPr>
          <w:ilvl w:val="0"/>
          <w:numId w:val="1"/>
        </w:numPr>
        <w:ind w:left="1077" w:hanging="357"/>
      </w:pPr>
      <w:r>
        <w:t>Front-End Development</w:t>
      </w:r>
    </w:p>
    <w:p w:rsidR="0003107F" w:rsidRDefault="00BB013B">
      <w:pPr>
        <w:pStyle w:val="Listofbulletpoints"/>
        <w:numPr>
          <w:ilvl w:val="0"/>
          <w:numId w:val="1"/>
        </w:numPr>
        <w:ind w:left="1077" w:hanging="357"/>
      </w:pPr>
      <w:r>
        <w:t>Automated Testing</w:t>
      </w:r>
    </w:p>
    <w:p w:rsidR="0003107F" w:rsidRDefault="00BB013B">
      <w:pPr>
        <w:pStyle w:val="Listofbulletpoints"/>
        <w:numPr>
          <w:ilvl w:val="0"/>
          <w:numId w:val="1"/>
        </w:numPr>
        <w:ind w:left="1077" w:hanging="357"/>
      </w:pPr>
      <w:r>
        <w:t>Continuous Integration</w:t>
      </w:r>
    </w:p>
    <w:p w:rsidR="0003107F" w:rsidRDefault="00BB013B">
      <w:r>
        <w:t>The individual project can be on any subject you deem fit of encapsulating all aspects of the aforementioned modules.</w:t>
      </w:r>
      <w:r>
        <w:t xml:space="preserve"> This could be a business case, such as a library or supermarket system, or something to do with a hobby of yours – as long as the application is CRUD functional. </w:t>
      </w:r>
    </w:p>
    <w:p w:rsidR="0003107F" w:rsidRDefault="00BB013B">
      <w:r>
        <w:t>This is purposefully open as we want to endorse creativity and give you an opportunity to do</w:t>
      </w:r>
      <w:r>
        <w:t xml:space="preserve"> a project that you have full command over.</w:t>
      </w:r>
    </w:p>
    <w:p w:rsidR="0003107F" w:rsidRDefault="00BB013B">
      <w:pPr>
        <w:pStyle w:val="Heading1"/>
      </w:pPr>
      <w:bookmarkStart w:id="2" w:name="_Toc7693345"/>
      <w:r>
        <w:t>Objective</w:t>
      </w:r>
      <w:bookmarkEnd w:id="2"/>
    </w:p>
    <w:p w:rsidR="0003107F" w:rsidRDefault="00BB013B">
      <w:r>
        <w:t>The overall objective of the project is the following:</w:t>
      </w:r>
    </w:p>
    <w:p w:rsidR="0003107F" w:rsidRDefault="00BB013B">
      <w:pPr>
        <w:pStyle w:val="Listofbulletpoints"/>
        <w:numPr>
          <w:ilvl w:val="0"/>
          <w:numId w:val="1"/>
        </w:numPr>
        <w:ind w:left="1077" w:hanging="357"/>
      </w:pPr>
      <w:r>
        <w:t>To create an OOP-based application with utilisation of supporting tools, methodologies and technologies that encapsulate all core modules covered d</w:t>
      </w:r>
      <w:r>
        <w:t>uring training.</w:t>
      </w:r>
    </w:p>
    <w:p w:rsidR="0003107F" w:rsidRDefault="00BB013B">
      <w:pPr>
        <w:spacing w:line="276" w:lineRule="auto"/>
        <w:rPr>
          <w:rFonts w:ascii="Segoe UI Light" w:eastAsiaTheme="majorEastAsia" w:hAnsi="Segoe UI Light" w:cstheme="majorBidi"/>
          <w:color w:val="134983" w:themeColor="text2"/>
          <w:sz w:val="44"/>
          <w:szCs w:val="32"/>
        </w:rPr>
      </w:pPr>
      <w:r>
        <w:br w:type="page"/>
      </w:r>
    </w:p>
    <w:p w:rsidR="0003107F" w:rsidRDefault="00BB013B">
      <w:pPr>
        <w:pStyle w:val="Heading1"/>
      </w:pPr>
      <w:bookmarkStart w:id="3" w:name="_Toc7693346"/>
      <w:r>
        <w:lastRenderedPageBreak/>
        <w:t>Scope</w:t>
      </w:r>
      <w:bookmarkEnd w:id="3"/>
    </w:p>
    <w:p w:rsidR="0003107F" w:rsidRDefault="00BB013B">
      <w:r>
        <w:t>The requirements set for the project are below. Note that these are a minimum set of requirements and can be added onto during the duration of the project.</w:t>
      </w:r>
    </w:p>
    <w:p w:rsidR="0003107F" w:rsidRDefault="00BB013B">
      <w:r>
        <w:t>The requirements of the project are as follows:</w:t>
      </w:r>
    </w:p>
    <w:p w:rsidR="0003107F" w:rsidRDefault="00BB013B">
      <w:pPr>
        <w:pStyle w:val="Listofbulletpoints"/>
        <w:numPr>
          <w:ilvl w:val="0"/>
          <w:numId w:val="1"/>
        </w:numPr>
        <w:ind w:left="1077" w:hanging="357"/>
      </w:pPr>
      <w:r>
        <w:t>A Trello board (or equivalen</w:t>
      </w:r>
      <w:r>
        <w:t>t Kanban board tech) with full expansion on user stories, use cases and tasks needed to complete the project. It should also provide a record of any issues or risks that you faced creating your project.</w:t>
      </w:r>
    </w:p>
    <w:p w:rsidR="0003107F" w:rsidRDefault="00BB013B">
      <w:pPr>
        <w:pStyle w:val="Listofbulletpoints"/>
        <w:numPr>
          <w:ilvl w:val="0"/>
          <w:numId w:val="1"/>
        </w:numPr>
        <w:ind w:left="1077" w:hanging="357"/>
      </w:pPr>
      <w:r>
        <w:t>A relational database used to store data persistently</w:t>
      </w:r>
      <w:r>
        <w:t xml:space="preserve"> for the project </w:t>
      </w:r>
    </w:p>
    <w:p w:rsidR="0003107F" w:rsidRDefault="00BB013B">
      <w:pPr>
        <w:pStyle w:val="Listofbulletpoints"/>
        <w:numPr>
          <w:ilvl w:val="0"/>
          <w:numId w:val="1"/>
        </w:numPr>
        <w:ind w:left="1077" w:hanging="357"/>
      </w:pPr>
      <w:r>
        <w:t>A functional application created in the OOP language, following best practices and design principles, that you have covered during training that meets the requirements set on your Kanban Board with a functioning front-end website and inte</w:t>
      </w:r>
      <w:r>
        <w:t>grated API’s.</w:t>
      </w:r>
    </w:p>
    <w:p w:rsidR="0003107F" w:rsidRDefault="00BB013B">
      <w:pPr>
        <w:pStyle w:val="Listofbulletpoints"/>
        <w:numPr>
          <w:ilvl w:val="0"/>
          <w:numId w:val="1"/>
        </w:numPr>
        <w:ind w:left="1077" w:hanging="357"/>
      </w:pPr>
      <w:r>
        <w:t>Fully designed test suites for the application you are creating, as well as automated tests for validation of the application. You must also meet 80% test coverage in your backend and provide consistent reports and evidence to support a TDD a</w:t>
      </w:r>
      <w:r>
        <w:t>pproach.</w:t>
      </w:r>
    </w:p>
    <w:p w:rsidR="0003107F" w:rsidRDefault="00BB013B">
      <w:pPr>
        <w:pStyle w:val="Listofbulletpoints"/>
        <w:numPr>
          <w:ilvl w:val="0"/>
          <w:numId w:val="1"/>
        </w:numPr>
        <w:ind w:left="1077" w:hanging="357"/>
      </w:pPr>
      <w:r>
        <w:t>Code fully integrated into a Version Control System which will subsequently be built through a CI server and deployed to a cloud-based virtual machine</w:t>
      </w:r>
    </w:p>
    <w:p w:rsidR="0003107F" w:rsidRDefault="00BB013B">
      <w:r>
        <w:t>You should consider the concept of MVP (Minimum Viable Product) as you plan your project, comple</w:t>
      </w:r>
      <w:r>
        <w:t>te all the requirements above before you add extra functionality that is not specified above.</w:t>
      </w:r>
    </w:p>
    <w:p w:rsidR="0003107F" w:rsidRDefault="00BB013B">
      <w:pPr>
        <w:spacing w:line="276" w:lineRule="auto"/>
      </w:pPr>
      <w:r>
        <w:br w:type="page"/>
      </w:r>
    </w:p>
    <w:p w:rsidR="0003107F" w:rsidRDefault="00BB013B">
      <w:pPr>
        <w:pStyle w:val="Heading1"/>
      </w:pPr>
      <w:bookmarkStart w:id="4" w:name="_Toc7693347"/>
      <w:r>
        <w:lastRenderedPageBreak/>
        <w:t>Constraints</w:t>
      </w:r>
      <w:bookmarkEnd w:id="4"/>
    </w:p>
    <w:p w:rsidR="0003107F" w:rsidRDefault="00BB013B">
      <w:r>
        <w:t xml:space="preserve">The time constraint of this application will be discussed when the specification is given out, as this can fluctuate based on several factors. </w:t>
      </w:r>
    </w:p>
    <w:p w:rsidR="0003107F" w:rsidRDefault="00BB013B">
      <w:r>
        <w:t xml:space="preserve">The </w:t>
      </w:r>
      <w:r>
        <w:t>other constraint for this is certain technology that needs to be used. The application needs to utilise the technology discussed during the training modules. The tech stack required would be the following:</w:t>
      </w:r>
    </w:p>
    <w:p w:rsidR="0003107F" w:rsidRDefault="00BB013B">
      <w:pPr>
        <w:pStyle w:val="Listofbulletpoints"/>
        <w:numPr>
          <w:ilvl w:val="0"/>
          <w:numId w:val="1"/>
        </w:numPr>
        <w:ind w:left="1077" w:hanging="357"/>
      </w:pPr>
      <w:r>
        <w:t>Kanban Board: Trello or an equivalent Kanban Board</w:t>
      </w:r>
    </w:p>
    <w:p w:rsidR="0003107F" w:rsidRDefault="00BB013B">
      <w:pPr>
        <w:pStyle w:val="Listofbulletpoints"/>
        <w:numPr>
          <w:ilvl w:val="0"/>
          <w:numId w:val="1"/>
        </w:numPr>
        <w:ind w:left="1077" w:hanging="357"/>
      </w:pPr>
      <w:r>
        <w:t>Database: h2</w:t>
      </w:r>
    </w:p>
    <w:p w:rsidR="0003107F" w:rsidRDefault="00BB013B">
      <w:pPr>
        <w:pStyle w:val="Listofbulletpoints"/>
        <w:numPr>
          <w:ilvl w:val="0"/>
          <w:numId w:val="1"/>
        </w:numPr>
        <w:ind w:left="1077" w:hanging="357"/>
      </w:pPr>
      <w:r>
        <w:t>Programming language: Java (unless stated otherwise)</w:t>
      </w:r>
    </w:p>
    <w:p w:rsidR="0003107F" w:rsidRDefault="00BB013B">
      <w:pPr>
        <w:pStyle w:val="Listofbulletpoints"/>
        <w:numPr>
          <w:ilvl w:val="0"/>
          <w:numId w:val="1"/>
        </w:numPr>
        <w:ind w:left="1077" w:hanging="357"/>
      </w:pPr>
      <w:r>
        <w:t>Front-end: HTML, CSS and JavaScript, possibly using a front-end library such as React</w:t>
      </w:r>
    </w:p>
    <w:p w:rsidR="0003107F" w:rsidRDefault="00BB013B">
      <w:pPr>
        <w:pStyle w:val="Listofbulletpoints"/>
        <w:numPr>
          <w:ilvl w:val="0"/>
          <w:numId w:val="1"/>
        </w:numPr>
        <w:ind w:left="1077" w:hanging="357"/>
      </w:pPr>
      <w:r>
        <w:t>Unit Tests: JUnit and Mockito</w:t>
      </w:r>
    </w:p>
    <w:p w:rsidR="0003107F" w:rsidRDefault="00BB013B">
      <w:pPr>
        <w:pStyle w:val="Listofbulletpoints"/>
        <w:numPr>
          <w:ilvl w:val="0"/>
          <w:numId w:val="1"/>
        </w:numPr>
        <w:ind w:left="1077" w:hanging="357"/>
      </w:pPr>
      <w:r>
        <w:t>Integration Tests: Selenium</w:t>
      </w:r>
    </w:p>
    <w:p w:rsidR="0003107F" w:rsidRDefault="00BB013B">
      <w:pPr>
        <w:pStyle w:val="Listofbulletpoints"/>
        <w:numPr>
          <w:ilvl w:val="0"/>
          <w:numId w:val="1"/>
        </w:numPr>
        <w:ind w:left="1077" w:hanging="357"/>
      </w:pPr>
      <w:r>
        <w:t>Version Control: Git</w:t>
      </w:r>
    </w:p>
    <w:p w:rsidR="0003107F" w:rsidRDefault="00BB013B">
      <w:pPr>
        <w:pStyle w:val="Listofbulletpoints"/>
        <w:numPr>
          <w:ilvl w:val="0"/>
          <w:numId w:val="1"/>
        </w:numPr>
        <w:ind w:left="1077" w:hanging="357"/>
      </w:pPr>
      <w:r>
        <w:t>CI Server: Jenkins</w:t>
      </w:r>
    </w:p>
    <w:p w:rsidR="0003107F" w:rsidRDefault="00BB013B">
      <w:pPr>
        <w:pStyle w:val="Listofbulletpoints"/>
        <w:numPr>
          <w:ilvl w:val="0"/>
          <w:numId w:val="1"/>
        </w:numPr>
        <w:ind w:left="1077" w:hanging="357"/>
      </w:pPr>
      <w:r>
        <w:t>Cloud</w:t>
      </w:r>
      <w:r>
        <w:t xml:space="preserve"> server: AWS, GCP or Azure virtual machine </w:t>
      </w:r>
    </w:p>
    <w:p w:rsidR="0003107F" w:rsidRDefault="00BB013B">
      <w:pPr>
        <w:pStyle w:val="Heading1"/>
      </w:pPr>
      <w:bookmarkStart w:id="5" w:name="_Toc7693348"/>
      <w:r>
        <w:t>Deliverable</w:t>
      </w:r>
      <w:bookmarkEnd w:id="5"/>
    </w:p>
    <w:p w:rsidR="0003107F" w:rsidRDefault="00BB013B">
      <w:r>
        <w:t>The final deliverable for this project is the completed application with full documentation around utilisation of supporting tools. This will require a fully functional application based on the domain</w:t>
      </w:r>
      <w:r>
        <w:t xml:space="preserve"> that you have chosen.</w:t>
      </w:r>
    </w:p>
    <w:p w:rsidR="0003107F" w:rsidRDefault="00BB013B">
      <w:r>
        <w:t>A presentation of work may also be required towards the end of the deadline. However, you will be required to produce weekly reports of any designs and work created throughout the duration of the project.</w:t>
      </w:r>
    </w:p>
    <w:p w:rsidR="0003107F" w:rsidRDefault="00BB013B">
      <w:pPr>
        <w:spacing w:line="276" w:lineRule="auto"/>
        <w:rPr>
          <w:rFonts w:ascii="Segoe UI Light" w:eastAsiaTheme="majorEastAsia" w:hAnsi="Segoe UI Light" w:cstheme="majorBidi"/>
          <w:color w:val="134983" w:themeColor="text2"/>
          <w:sz w:val="44"/>
          <w:szCs w:val="32"/>
        </w:rPr>
      </w:pPr>
      <w:r>
        <w:br w:type="page"/>
      </w:r>
    </w:p>
    <w:p w:rsidR="0003107F" w:rsidRDefault="00BB013B">
      <w:pPr>
        <w:pStyle w:val="Heading1"/>
      </w:pPr>
      <w:bookmarkStart w:id="6" w:name="_Toc7693349"/>
      <w:r>
        <w:lastRenderedPageBreak/>
        <w:t>Marking Scheme</w:t>
      </w:r>
      <w:bookmarkEnd w:id="6"/>
    </w:p>
    <w:p w:rsidR="0003107F" w:rsidRDefault="00BB013B">
      <w:r>
        <w:t>Below are t</w:t>
      </w:r>
      <w:r>
        <w:t>he skills that we will be evaluating for this Databases assessment. These skills are as described in the SFIA 7 framework; please see below if you wish to have more information:</w:t>
      </w:r>
    </w:p>
    <w:p w:rsidR="0003107F" w:rsidRDefault="00BB013B">
      <w:hyperlink r:id="rId11">
        <w:r>
          <w:rPr>
            <w:rStyle w:val="InternetLink"/>
          </w:rPr>
          <w:t>https://www.sfia-online.org/en/framework</w:t>
        </w:r>
      </w:hyperlink>
      <w:r>
        <w:t xml:space="preserve"> </w:t>
      </w:r>
    </w:p>
    <w:p w:rsidR="0003107F" w:rsidRDefault="00BB013B">
      <w:r>
        <w:t>The skills this assessment will discussed are the following:</w:t>
      </w:r>
    </w:p>
    <w:p w:rsidR="0003107F" w:rsidRDefault="00BB013B">
      <w:pPr>
        <w:pStyle w:val="Listofbulletpoints"/>
        <w:numPr>
          <w:ilvl w:val="0"/>
          <w:numId w:val="1"/>
        </w:numPr>
        <w:ind w:left="1077" w:hanging="357"/>
      </w:pPr>
      <w:r>
        <w:t>Programming/software development</w:t>
      </w:r>
    </w:p>
    <w:p w:rsidR="0003107F" w:rsidRDefault="00BB013B">
      <w:pPr>
        <w:pStyle w:val="Listofbulletpoints"/>
        <w:numPr>
          <w:ilvl w:val="0"/>
          <w:numId w:val="1"/>
        </w:numPr>
        <w:ind w:left="1077" w:hanging="357"/>
      </w:pPr>
      <w:r>
        <w:t>Systems integration and build</w:t>
      </w:r>
    </w:p>
    <w:p w:rsidR="0003107F" w:rsidRPr="00334F64" w:rsidRDefault="00BB013B">
      <w:pPr>
        <w:pStyle w:val="Tableheading"/>
        <w:rPr>
          <w:color w:val="auto"/>
        </w:rPr>
      </w:pPr>
      <w:r w:rsidRPr="00334F64">
        <w:rPr>
          <w:color w:val="auto"/>
        </w:rPr>
        <w:t>Programming/software development</w:t>
      </w:r>
    </w:p>
    <w:p w:rsidR="0003107F" w:rsidRPr="00334F64" w:rsidRDefault="00BB013B">
      <w:pPr>
        <w:rPr>
          <w:color w:val="auto"/>
        </w:rPr>
      </w:pPr>
      <w:r w:rsidRPr="00334F64">
        <w:rPr>
          <w:color w:val="auto"/>
        </w:rPr>
        <w:t>Designs, codes, verifies, tests, documents, amends and re</w:t>
      </w:r>
      <w:r w:rsidRPr="00334F64">
        <w:rPr>
          <w:color w:val="auto"/>
        </w:rPr>
        <w:t>factors simple programs/scripts. Applies agreed standards and tools, to achieve a well-engineered result. Reviews own work.</w:t>
      </w:r>
    </w:p>
    <w:p w:rsidR="0003107F" w:rsidRPr="00334F64" w:rsidRDefault="00BB013B">
      <w:pPr>
        <w:pStyle w:val="Tableheading"/>
        <w:rPr>
          <w:color w:val="auto"/>
        </w:rPr>
      </w:pPr>
      <w:r w:rsidRPr="00334F64">
        <w:rPr>
          <w:color w:val="auto"/>
        </w:rPr>
        <w:t>Systems integration and build</w:t>
      </w:r>
    </w:p>
    <w:p w:rsidR="0003107F" w:rsidRPr="00334F64" w:rsidRDefault="00BB013B">
      <w:pPr>
        <w:rPr>
          <w:color w:val="auto"/>
        </w:rPr>
      </w:pPr>
      <w:r w:rsidRPr="00334F64">
        <w:rPr>
          <w:color w:val="auto"/>
        </w:rPr>
        <w:t>Produces software builds from software source code. Conducts tests as defined in an integration test s</w:t>
      </w:r>
      <w:r w:rsidRPr="00334F64">
        <w:rPr>
          <w:color w:val="auto"/>
        </w:rPr>
        <w:t>pecification, records the details of any failures. Analyses and reports on integration test activities and results. Identifies and reports issues and risks.</w:t>
      </w:r>
    </w:p>
    <w:p w:rsidR="00334F64" w:rsidRPr="00334F64" w:rsidRDefault="00334F64">
      <w:pPr>
        <w:rPr>
          <w:b/>
          <w:color w:val="auto"/>
        </w:rPr>
      </w:pPr>
      <w:r w:rsidRPr="00334F64">
        <w:rPr>
          <w:b/>
          <w:color w:val="auto"/>
        </w:rPr>
        <w:t>SOFTWARE DESIGN</w:t>
      </w:r>
    </w:p>
    <w:p w:rsidR="00334F64" w:rsidRPr="00334F64" w:rsidRDefault="00334F64" w:rsidP="00334F64">
      <w:pPr>
        <w:rPr>
          <w:b/>
          <w:color w:val="auto"/>
        </w:rPr>
      </w:pPr>
      <w:r w:rsidRPr="00334F64">
        <w:rPr>
          <w:color w:val="auto"/>
        </w:rPr>
        <w:t>The specification and design of software to meet defined requirements by following agreed design standards and principles. The definition of software, components, interfaces and related characteristics.</w:t>
      </w:r>
    </w:p>
    <w:p w:rsidR="00334F64" w:rsidRPr="00334F64" w:rsidRDefault="00334F64" w:rsidP="00334F64">
      <w:pPr>
        <w:rPr>
          <w:rStyle w:val="SubtleEmphasis"/>
          <w:color w:val="auto"/>
        </w:rPr>
      </w:pPr>
      <w:r w:rsidRPr="00334F64">
        <w:rPr>
          <w:b/>
          <w:color w:val="auto"/>
        </w:rPr>
        <w:t>TESTING</w:t>
      </w:r>
    </w:p>
    <w:p w:rsidR="00334F64" w:rsidRPr="00334F64" w:rsidRDefault="00334F64">
      <w:pPr>
        <w:rPr>
          <w:color w:val="auto"/>
        </w:rPr>
      </w:pPr>
      <w:r w:rsidRPr="00334F64">
        <w:rPr>
          <w:color w:val="auto"/>
        </w:rPr>
        <w:t xml:space="preserve">The planning, design, management, execution and reporting of tests, using appropriate testing tools and techniques and conforming to agreed process standards and industry specific regulations. </w:t>
      </w:r>
    </w:p>
    <w:p w:rsidR="00334F64" w:rsidRDefault="00334F64"/>
    <w:p w:rsidR="0003107F" w:rsidRDefault="00BB013B">
      <w:pPr>
        <w:keepNext/>
        <w:keepLines/>
        <w:spacing w:before="400" w:after="120" w:line="276" w:lineRule="auto"/>
        <w:rPr>
          <w:rFonts w:ascii="Segoe UI Light" w:eastAsia="Segoe UI Light" w:hAnsi="Segoe UI Light" w:cs="Segoe UI Light"/>
          <w:color w:val="134983"/>
          <w:sz w:val="36"/>
        </w:rPr>
      </w:pPr>
      <w:r>
        <w:rPr>
          <w:rFonts w:ascii="Segoe UI Light" w:eastAsia="Segoe UI Light" w:hAnsi="Segoe UI Light" w:cs="Segoe UI Light"/>
          <w:color w:val="134983"/>
          <w:sz w:val="36"/>
        </w:rPr>
        <w:t>Programming/Software Development – marking scheme</w:t>
      </w:r>
    </w:p>
    <w:p w:rsidR="0003107F" w:rsidRDefault="00BB013B">
      <w:pPr>
        <w:rPr>
          <w:rFonts w:cs="Open Sans"/>
          <w:color w:val="797979"/>
        </w:rPr>
      </w:pPr>
      <w:r>
        <w:rPr>
          <w:rFonts w:cs="Open Sans"/>
          <w:color w:val="797979"/>
        </w:rPr>
        <w:t>Below is the list of criteria that will be assess</w:t>
      </w:r>
      <w:r>
        <w:rPr>
          <w:rFonts w:cs="Open Sans"/>
          <w:color w:val="797979"/>
        </w:rPr>
        <w:t>ed from your deliverable:</w:t>
      </w:r>
    </w:p>
    <w:tbl>
      <w:tblPr>
        <w:tblW w:w="8908" w:type="dxa"/>
        <w:tblInd w:w="216" w:type="dxa"/>
        <w:tblLook w:val="04A0" w:firstRow="1" w:lastRow="0" w:firstColumn="1" w:lastColumn="0" w:noHBand="0" w:noVBand="1"/>
      </w:tblPr>
      <w:tblGrid>
        <w:gridCol w:w="2310"/>
        <w:gridCol w:w="1052"/>
        <w:gridCol w:w="5546"/>
      </w:tblGrid>
      <w:tr w:rsidR="0003107F">
        <w:trPr>
          <w:trHeight w:val="1"/>
        </w:trPr>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b/>
                <w:caps/>
                <w:color w:val="797979"/>
              </w:rPr>
            </w:pPr>
            <w:r>
              <w:rPr>
                <w:rFonts w:cs="Open Sans"/>
                <w:b/>
                <w:caps/>
                <w:color w:val="797979"/>
              </w:rPr>
              <w:t>SFIA Skill</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b/>
                <w:caps/>
                <w:color w:val="797979"/>
              </w:rPr>
            </w:pPr>
            <w:r>
              <w:rPr>
                <w:rFonts w:cs="Open Sans"/>
                <w:b/>
                <w:caps/>
                <w:color w:val="797979"/>
              </w:rPr>
              <w:t>Rating</w:t>
            </w:r>
          </w:p>
        </w:tc>
        <w:tc>
          <w:tcPr>
            <w:tcW w:w="5546"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b/>
                <w:caps/>
                <w:color w:val="797979"/>
              </w:rPr>
            </w:pPr>
            <w:r>
              <w:rPr>
                <w:rFonts w:cs="Open Sans"/>
                <w:b/>
                <w:caps/>
                <w:color w:val="797979"/>
              </w:rPr>
              <w:t>Details</w:t>
            </w:r>
          </w:p>
        </w:tc>
      </w:tr>
      <w:tr w:rsidR="0003107F">
        <w:trPr>
          <w:trHeight w:val="1"/>
        </w:trPr>
        <w:tc>
          <w:tcPr>
            <w:tcW w:w="23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 xml:space="preserve">Designs, codes, </w:t>
            </w:r>
            <w:r>
              <w:rPr>
                <w:rFonts w:cs="Open Sans"/>
                <w:color w:val="797979"/>
              </w:rPr>
              <w:lastRenderedPageBreak/>
              <w:t>verifies, tests, documents, amends and refactors simple programs/scripts.</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lastRenderedPageBreak/>
              <w:t>1</w:t>
            </w:r>
          </w:p>
        </w:tc>
        <w:tc>
          <w:tcPr>
            <w:tcW w:w="5546"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 xml:space="preserve">Software is missing functionality in major areas for </w:t>
            </w:r>
            <w:r>
              <w:rPr>
                <w:rFonts w:cs="Open Sans"/>
                <w:color w:val="797979"/>
              </w:rPr>
              <w:lastRenderedPageBreak/>
              <w:t xml:space="preserve">creating, reading, updating and deleting. No tests </w:t>
            </w:r>
            <w:r>
              <w:rPr>
                <w:rFonts w:cs="Open Sans"/>
                <w:color w:val="797979"/>
              </w:rPr>
              <w:t>implemented and designs documented were not implemented. Best practices not adhered to in the project.</w:t>
            </w:r>
          </w:p>
        </w:tc>
      </w:tr>
      <w:tr w:rsidR="0003107F">
        <w:trPr>
          <w:trHeight w:val="1"/>
        </w:trPr>
        <w:tc>
          <w:tcPr>
            <w:tcW w:w="2310" w:type="dxa"/>
            <w:vMerge/>
            <w:tcBorders>
              <w:top w:val="single" w:sz="4" w:space="0" w:color="000000"/>
              <w:left w:val="single" w:sz="4" w:space="0" w:color="000000"/>
              <w:bottom w:val="single" w:sz="4" w:space="0" w:color="000000"/>
              <w:right w:val="single" w:sz="4" w:space="0" w:color="000000"/>
            </w:tcBorders>
            <w:shd w:val="clear" w:color="auto" w:fill="FFFFFF"/>
          </w:tcPr>
          <w:p w:rsidR="0003107F" w:rsidRDefault="0003107F"/>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2</w:t>
            </w:r>
          </w:p>
        </w:tc>
        <w:tc>
          <w:tcPr>
            <w:tcW w:w="5546"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 xml:space="preserve">Software functionality is working in areas but is not a fully working product. Tests were not implemented; code was commented in small areas. Parts </w:t>
            </w:r>
            <w:r>
              <w:rPr>
                <w:rFonts w:cs="Open Sans"/>
                <w:color w:val="797979"/>
              </w:rPr>
              <w:t>of the project adhered to best practices but not consistently throughout the software.</w:t>
            </w:r>
          </w:p>
        </w:tc>
      </w:tr>
      <w:tr w:rsidR="0003107F">
        <w:trPr>
          <w:trHeight w:val="1"/>
        </w:trPr>
        <w:tc>
          <w:tcPr>
            <w:tcW w:w="2310" w:type="dxa"/>
            <w:vMerge/>
            <w:tcBorders>
              <w:top w:val="single" w:sz="4" w:space="0" w:color="000000"/>
              <w:left w:val="single" w:sz="4" w:space="0" w:color="000000"/>
              <w:bottom w:val="single" w:sz="4" w:space="0" w:color="000000"/>
              <w:right w:val="single" w:sz="4" w:space="0" w:color="000000"/>
            </w:tcBorders>
            <w:shd w:val="clear" w:color="auto" w:fill="FFFFFF"/>
          </w:tcPr>
          <w:p w:rsidR="0003107F" w:rsidRDefault="0003107F"/>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3</w:t>
            </w:r>
          </w:p>
        </w:tc>
        <w:tc>
          <w:tcPr>
            <w:tcW w:w="5546"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Software is functional in all major areas but still has small bugs and/or errors. Tests were beginning to be implemented, with basic functions being tested. Best pra</w:t>
            </w:r>
            <w:r>
              <w:rPr>
                <w:rFonts w:cs="Open Sans"/>
                <w:color w:val="797979"/>
              </w:rPr>
              <w:t>ctices were adhered to for most areas of the project.</w:t>
            </w:r>
          </w:p>
        </w:tc>
      </w:tr>
      <w:tr w:rsidR="0003107F">
        <w:trPr>
          <w:trHeight w:val="1"/>
        </w:trPr>
        <w:tc>
          <w:tcPr>
            <w:tcW w:w="2310" w:type="dxa"/>
            <w:vMerge/>
            <w:tcBorders>
              <w:top w:val="single" w:sz="4" w:space="0" w:color="000000"/>
              <w:left w:val="single" w:sz="4" w:space="0" w:color="000000"/>
              <w:bottom w:val="single" w:sz="4" w:space="0" w:color="000000"/>
              <w:right w:val="single" w:sz="4" w:space="0" w:color="000000"/>
            </w:tcBorders>
            <w:shd w:val="clear" w:color="auto" w:fill="FFFFFF"/>
          </w:tcPr>
          <w:p w:rsidR="0003107F" w:rsidRDefault="0003107F"/>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4</w:t>
            </w:r>
          </w:p>
        </w:tc>
        <w:tc>
          <w:tcPr>
            <w:tcW w:w="5546"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Software is fully functional and has been tested in all relevant areas. Best practices were consistently adhered to throughout the project.</w:t>
            </w:r>
          </w:p>
        </w:tc>
      </w:tr>
      <w:tr w:rsidR="0003107F">
        <w:trPr>
          <w:trHeight w:val="1"/>
        </w:trPr>
        <w:tc>
          <w:tcPr>
            <w:tcW w:w="2310" w:type="dxa"/>
            <w:vMerge/>
            <w:tcBorders>
              <w:top w:val="single" w:sz="4" w:space="0" w:color="000000"/>
              <w:left w:val="single" w:sz="4" w:space="0" w:color="000000"/>
              <w:bottom w:val="single" w:sz="4" w:space="0" w:color="000000"/>
              <w:right w:val="single" w:sz="4" w:space="0" w:color="000000"/>
            </w:tcBorders>
            <w:shd w:val="clear" w:color="auto" w:fill="FFFFFF"/>
          </w:tcPr>
          <w:p w:rsidR="0003107F" w:rsidRDefault="0003107F"/>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5</w:t>
            </w:r>
          </w:p>
        </w:tc>
        <w:tc>
          <w:tcPr>
            <w:tcW w:w="5546"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Software is fully functional and has been tested in al</w:t>
            </w:r>
            <w:r>
              <w:rPr>
                <w:rFonts w:cs="Open Sans"/>
                <w:color w:val="797979"/>
              </w:rPr>
              <w:t>l areas, with best practices and refactoring adhered to and implemented throughout the project. Software implements concepts outside of the brief specified at a good level.</w:t>
            </w:r>
          </w:p>
        </w:tc>
      </w:tr>
      <w:tr w:rsidR="0003107F">
        <w:trPr>
          <w:trHeight w:val="1"/>
        </w:trPr>
        <w:tc>
          <w:tcPr>
            <w:tcW w:w="23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Applies agreed standards and tools, to achieve a well-engineered result.</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1</w:t>
            </w:r>
          </w:p>
        </w:tc>
        <w:tc>
          <w:tcPr>
            <w:tcW w:w="5546"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 xml:space="preserve">Tools </w:t>
            </w:r>
            <w:r>
              <w:rPr>
                <w:rFonts w:cs="Open Sans"/>
                <w:color w:val="797979"/>
              </w:rPr>
              <w:t>and workflows discussed in software documentation around design not implemented to a quality capacity.</w:t>
            </w:r>
          </w:p>
        </w:tc>
      </w:tr>
      <w:tr w:rsidR="0003107F">
        <w:trPr>
          <w:trHeight w:val="1"/>
        </w:trPr>
        <w:tc>
          <w:tcPr>
            <w:tcW w:w="2310" w:type="dxa"/>
            <w:vMerge/>
            <w:tcBorders>
              <w:top w:val="single" w:sz="4" w:space="0" w:color="000000"/>
              <w:left w:val="single" w:sz="4" w:space="0" w:color="000000"/>
              <w:bottom w:val="single" w:sz="4" w:space="0" w:color="000000"/>
              <w:right w:val="single" w:sz="4" w:space="0" w:color="000000"/>
            </w:tcBorders>
            <w:shd w:val="clear" w:color="auto" w:fill="FFFFFF"/>
          </w:tcPr>
          <w:p w:rsidR="0003107F" w:rsidRDefault="0003107F"/>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2</w:t>
            </w:r>
          </w:p>
        </w:tc>
        <w:tc>
          <w:tcPr>
            <w:tcW w:w="5546"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Tools and workflows are referred to within the project, but the implementation is minimal.</w:t>
            </w:r>
          </w:p>
        </w:tc>
      </w:tr>
      <w:tr w:rsidR="0003107F">
        <w:trPr>
          <w:trHeight w:val="1"/>
        </w:trPr>
        <w:tc>
          <w:tcPr>
            <w:tcW w:w="2310" w:type="dxa"/>
            <w:vMerge/>
            <w:tcBorders>
              <w:top w:val="single" w:sz="4" w:space="0" w:color="000000"/>
              <w:left w:val="single" w:sz="4" w:space="0" w:color="000000"/>
              <w:bottom w:val="single" w:sz="4" w:space="0" w:color="000000"/>
              <w:right w:val="single" w:sz="4" w:space="0" w:color="000000"/>
            </w:tcBorders>
            <w:shd w:val="clear" w:color="auto" w:fill="FFFFFF"/>
          </w:tcPr>
          <w:p w:rsidR="0003107F" w:rsidRDefault="0003107F"/>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3</w:t>
            </w:r>
          </w:p>
        </w:tc>
        <w:tc>
          <w:tcPr>
            <w:tcW w:w="5546"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 xml:space="preserve">Tools and workflows discussed in documentation are </w:t>
            </w:r>
            <w:r>
              <w:rPr>
                <w:rFonts w:cs="Open Sans"/>
                <w:color w:val="797979"/>
              </w:rPr>
              <w:t>implemented throughout the project at a high level, but more exploration could have occurred.</w:t>
            </w:r>
          </w:p>
        </w:tc>
      </w:tr>
      <w:tr w:rsidR="0003107F">
        <w:trPr>
          <w:trHeight w:val="1"/>
        </w:trPr>
        <w:tc>
          <w:tcPr>
            <w:tcW w:w="2310" w:type="dxa"/>
            <w:vMerge/>
            <w:tcBorders>
              <w:top w:val="single" w:sz="4" w:space="0" w:color="000000"/>
              <w:left w:val="single" w:sz="4" w:space="0" w:color="000000"/>
              <w:bottom w:val="single" w:sz="4" w:space="0" w:color="000000"/>
              <w:right w:val="single" w:sz="4" w:space="0" w:color="000000"/>
            </w:tcBorders>
            <w:shd w:val="clear" w:color="auto" w:fill="FFFFFF"/>
          </w:tcPr>
          <w:p w:rsidR="0003107F" w:rsidRDefault="0003107F"/>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4</w:t>
            </w:r>
          </w:p>
        </w:tc>
        <w:tc>
          <w:tcPr>
            <w:tcW w:w="5546"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Software produced is in line with the documentation with changes made where needed, with references to refactoring apparent in key areas.</w:t>
            </w:r>
          </w:p>
        </w:tc>
      </w:tr>
      <w:tr w:rsidR="0003107F">
        <w:trPr>
          <w:trHeight w:val="1"/>
        </w:trPr>
        <w:tc>
          <w:tcPr>
            <w:tcW w:w="2310" w:type="dxa"/>
            <w:vMerge/>
            <w:tcBorders>
              <w:top w:val="single" w:sz="4" w:space="0" w:color="000000"/>
              <w:left w:val="single" w:sz="4" w:space="0" w:color="000000"/>
              <w:bottom w:val="single" w:sz="4" w:space="0" w:color="000000"/>
              <w:right w:val="single" w:sz="4" w:space="0" w:color="000000"/>
            </w:tcBorders>
            <w:shd w:val="clear" w:color="auto" w:fill="FFFFFF"/>
          </w:tcPr>
          <w:p w:rsidR="0003107F" w:rsidRDefault="0003107F"/>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5</w:t>
            </w:r>
          </w:p>
        </w:tc>
        <w:tc>
          <w:tcPr>
            <w:tcW w:w="5546"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Software fully i</w:t>
            </w:r>
            <w:r>
              <w:rPr>
                <w:rFonts w:cs="Open Sans"/>
                <w:color w:val="797979"/>
              </w:rPr>
              <w:t>mplements designs with justifications as to why changes were made where needed. Refactoring of code is rife throughout all relevant areas of the software.</w:t>
            </w:r>
          </w:p>
        </w:tc>
      </w:tr>
    </w:tbl>
    <w:p w:rsidR="0003107F" w:rsidRDefault="0003107F">
      <w:pPr>
        <w:rPr>
          <w:rFonts w:cs="Open Sans"/>
          <w:color w:val="797979"/>
        </w:rPr>
      </w:pPr>
    </w:p>
    <w:p w:rsidR="0003107F" w:rsidRDefault="00BB013B">
      <w:pPr>
        <w:keepNext/>
        <w:keepLines/>
        <w:spacing w:before="400" w:after="120" w:line="276" w:lineRule="auto"/>
        <w:rPr>
          <w:rFonts w:ascii="Segoe UI Light" w:eastAsia="Segoe UI Light" w:hAnsi="Segoe UI Light" w:cs="Segoe UI Light"/>
          <w:color w:val="134983"/>
          <w:sz w:val="36"/>
        </w:rPr>
      </w:pPr>
      <w:r>
        <w:rPr>
          <w:rFonts w:ascii="Segoe UI Light" w:eastAsia="Segoe UI Light" w:hAnsi="Segoe UI Light" w:cs="Segoe UI Light"/>
          <w:color w:val="134983"/>
          <w:sz w:val="36"/>
        </w:rPr>
        <w:lastRenderedPageBreak/>
        <w:t>Systems integration and build – marking scheme</w:t>
      </w:r>
    </w:p>
    <w:p w:rsidR="0003107F" w:rsidRDefault="00BB013B">
      <w:pPr>
        <w:rPr>
          <w:rFonts w:cs="Open Sans"/>
          <w:color w:val="797979"/>
        </w:rPr>
      </w:pPr>
      <w:r>
        <w:rPr>
          <w:rFonts w:cs="Open Sans"/>
          <w:color w:val="797979"/>
        </w:rPr>
        <w:t xml:space="preserve">Below is the list of criteria that will be assessed </w:t>
      </w:r>
      <w:r>
        <w:rPr>
          <w:rFonts w:cs="Open Sans"/>
          <w:color w:val="797979"/>
        </w:rPr>
        <w:t>from your deliverable:</w:t>
      </w:r>
    </w:p>
    <w:tbl>
      <w:tblPr>
        <w:tblW w:w="8909" w:type="dxa"/>
        <w:tblInd w:w="216" w:type="dxa"/>
        <w:tblLook w:val="04A0" w:firstRow="1" w:lastRow="0" w:firstColumn="1" w:lastColumn="0" w:noHBand="0" w:noVBand="1"/>
      </w:tblPr>
      <w:tblGrid>
        <w:gridCol w:w="2292"/>
        <w:gridCol w:w="1052"/>
        <w:gridCol w:w="5565"/>
      </w:tblGrid>
      <w:tr w:rsidR="0003107F">
        <w:trPr>
          <w:trHeight w:val="1"/>
        </w:trPr>
        <w:tc>
          <w:tcPr>
            <w:tcW w:w="229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b/>
                <w:caps/>
                <w:color w:val="797979"/>
              </w:rPr>
            </w:pPr>
            <w:r>
              <w:rPr>
                <w:rFonts w:cs="Open Sans"/>
                <w:b/>
                <w:caps/>
                <w:color w:val="797979"/>
              </w:rPr>
              <w:t>SFIA Skill</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b/>
                <w:caps/>
                <w:color w:val="797979"/>
              </w:rPr>
            </w:pPr>
            <w:r>
              <w:rPr>
                <w:rFonts w:cs="Open Sans"/>
                <w:b/>
                <w:caps/>
                <w:color w:val="797979"/>
              </w:rPr>
              <w:t>Rating</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b/>
                <w:caps/>
                <w:color w:val="797979"/>
              </w:rPr>
            </w:pPr>
            <w:r>
              <w:rPr>
                <w:rFonts w:cs="Open Sans"/>
                <w:b/>
                <w:caps/>
                <w:color w:val="797979"/>
              </w:rPr>
              <w:t>Details</w:t>
            </w:r>
          </w:p>
        </w:tc>
      </w:tr>
      <w:tr w:rsidR="0003107F">
        <w:trPr>
          <w:trHeight w:val="1"/>
        </w:trPr>
        <w:tc>
          <w:tcPr>
            <w:tcW w:w="22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Produces software builds from software source code</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1</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VCS implementation was non-existent. Build server was not installed and therefore no builds of software were created.</w:t>
            </w:r>
          </w:p>
        </w:tc>
      </w:tr>
      <w:tr w:rsidR="0003107F">
        <w:trPr>
          <w:trHeight w:val="1"/>
        </w:trPr>
        <w:tc>
          <w:tcPr>
            <w:tcW w:w="2292" w:type="dxa"/>
            <w:vMerge/>
            <w:tcBorders>
              <w:top w:val="single" w:sz="4" w:space="0" w:color="000000"/>
              <w:left w:val="single" w:sz="4" w:space="0" w:color="000000"/>
              <w:bottom w:val="single" w:sz="4" w:space="0" w:color="000000"/>
              <w:right w:val="single" w:sz="4" w:space="0" w:color="000000"/>
            </w:tcBorders>
            <w:shd w:val="clear" w:color="auto" w:fill="FFFFFF"/>
          </w:tcPr>
          <w:p w:rsidR="0003107F" w:rsidRDefault="0003107F"/>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2</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 xml:space="preserve">VCS implementation was </w:t>
            </w:r>
            <w:r>
              <w:rPr>
                <w:rFonts w:cs="Open Sans"/>
                <w:color w:val="797979"/>
              </w:rPr>
              <w:t>attempted but structure was poor and/or content in VCS was irrelevant. Build server was installed but software did not build successfully from repository.</w:t>
            </w:r>
          </w:p>
        </w:tc>
      </w:tr>
      <w:tr w:rsidR="0003107F">
        <w:trPr>
          <w:trHeight w:val="1"/>
        </w:trPr>
        <w:tc>
          <w:tcPr>
            <w:tcW w:w="2292" w:type="dxa"/>
            <w:vMerge/>
            <w:tcBorders>
              <w:top w:val="single" w:sz="4" w:space="0" w:color="000000"/>
              <w:left w:val="single" w:sz="4" w:space="0" w:color="000000"/>
              <w:bottom w:val="single" w:sz="4" w:space="0" w:color="000000"/>
              <w:right w:val="single" w:sz="4" w:space="0" w:color="000000"/>
            </w:tcBorders>
            <w:shd w:val="clear" w:color="auto" w:fill="FFFFFF"/>
          </w:tcPr>
          <w:p w:rsidR="0003107F" w:rsidRDefault="0003107F"/>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3</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 xml:space="preserve">VCS was implemented and code was stored in a structured manner. Some of the content in the VCS </w:t>
            </w:r>
            <w:r>
              <w:rPr>
                <w:rFonts w:cs="Open Sans"/>
                <w:color w:val="797979"/>
              </w:rPr>
              <w:t>could have been omitted but the majority was relevant. Build server installed and successfully built software manually.</w:t>
            </w:r>
          </w:p>
        </w:tc>
      </w:tr>
      <w:tr w:rsidR="0003107F">
        <w:trPr>
          <w:trHeight w:val="1"/>
        </w:trPr>
        <w:tc>
          <w:tcPr>
            <w:tcW w:w="2292" w:type="dxa"/>
            <w:vMerge/>
            <w:tcBorders>
              <w:top w:val="single" w:sz="4" w:space="0" w:color="000000"/>
              <w:left w:val="single" w:sz="4" w:space="0" w:color="000000"/>
              <w:bottom w:val="single" w:sz="4" w:space="0" w:color="000000"/>
              <w:right w:val="single" w:sz="4" w:space="0" w:color="000000"/>
            </w:tcBorders>
            <w:shd w:val="clear" w:color="auto" w:fill="FFFFFF"/>
          </w:tcPr>
          <w:p w:rsidR="0003107F" w:rsidRDefault="0003107F"/>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4</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VCS was implemented and code was stored in a structured manner with branches. All VCS content was relevant, no unnecessary files. Bu</w:t>
            </w:r>
            <w:r>
              <w:rPr>
                <w:rFonts w:cs="Open Sans"/>
                <w:color w:val="797979"/>
              </w:rPr>
              <w:t>ild server installed and successfully built software after a push.</w:t>
            </w:r>
          </w:p>
        </w:tc>
      </w:tr>
      <w:tr w:rsidR="0003107F">
        <w:trPr>
          <w:trHeight w:val="1"/>
        </w:trPr>
        <w:tc>
          <w:tcPr>
            <w:tcW w:w="2292" w:type="dxa"/>
            <w:vMerge/>
            <w:tcBorders>
              <w:top w:val="single" w:sz="4" w:space="0" w:color="000000"/>
              <w:left w:val="single" w:sz="4" w:space="0" w:color="000000"/>
              <w:bottom w:val="single" w:sz="4" w:space="0" w:color="000000"/>
              <w:right w:val="single" w:sz="4" w:space="0" w:color="000000"/>
            </w:tcBorders>
            <w:shd w:val="clear" w:color="auto" w:fill="FFFFFF"/>
          </w:tcPr>
          <w:p w:rsidR="0003107F" w:rsidRDefault="0003107F"/>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5</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VCS was implemented and code was stored in a structured manner with branches, git ignore file and scripted hooks. All files relevant to the repo, nothing unnecessary. Build server insta</w:t>
            </w:r>
            <w:r>
              <w:rPr>
                <w:rFonts w:cs="Open Sans"/>
                <w:color w:val="797979"/>
              </w:rPr>
              <w:t>lled and successfully built software after a push with artefact produced for successful builds.</w:t>
            </w:r>
          </w:p>
        </w:tc>
      </w:tr>
      <w:tr w:rsidR="0003107F">
        <w:trPr>
          <w:trHeight w:val="1"/>
        </w:trPr>
        <w:tc>
          <w:tcPr>
            <w:tcW w:w="22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Conducts tests as defined in an integration test specification, records the details of any failures. Analyses and reports on integration test activities and re</w:t>
            </w:r>
            <w:r>
              <w:rPr>
                <w:rFonts w:cs="Open Sans"/>
                <w:color w:val="797979"/>
              </w:rPr>
              <w:t>sults.  Identifies and reports issues and risks.</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1</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No tests written for back-end or front-end. No logs or reports about application produced.</w:t>
            </w:r>
          </w:p>
        </w:tc>
      </w:tr>
      <w:tr w:rsidR="0003107F">
        <w:trPr>
          <w:trHeight w:val="1"/>
        </w:trPr>
        <w:tc>
          <w:tcPr>
            <w:tcW w:w="2292" w:type="dxa"/>
            <w:vMerge/>
            <w:tcBorders>
              <w:top w:val="single" w:sz="4" w:space="0" w:color="000000"/>
              <w:left w:val="single" w:sz="4" w:space="0" w:color="000000"/>
              <w:bottom w:val="single" w:sz="4" w:space="0" w:color="000000"/>
              <w:right w:val="single" w:sz="4" w:space="0" w:color="000000"/>
            </w:tcBorders>
            <w:shd w:val="clear" w:color="auto" w:fill="FFFFFF"/>
          </w:tcPr>
          <w:p w:rsidR="0003107F" w:rsidRDefault="0003107F"/>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2</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 xml:space="preserve">Basic tests written for back-end, no implementation of front-end tests (or vice versa). Results produced not </w:t>
            </w:r>
            <w:r>
              <w:rPr>
                <w:rFonts w:cs="Open Sans"/>
                <w:color w:val="797979"/>
              </w:rPr>
              <w:t>acknowledged in any way.</w:t>
            </w:r>
          </w:p>
        </w:tc>
      </w:tr>
      <w:tr w:rsidR="0003107F">
        <w:trPr>
          <w:trHeight w:val="1"/>
        </w:trPr>
        <w:tc>
          <w:tcPr>
            <w:tcW w:w="2292" w:type="dxa"/>
            <w:vMerge/>
            <w:tcBorders>
              <w:top w:val="single" w:sz="4" w:space="0" w:color="000000"/>
              <w:left w:val="single" w:sz="4" w:space="0" w:color="000000"/>
              <w:bottom w:val="single" w:sz="4" w:space="0" w:color="000000"/>
              <w:right w:val="single" w:sz="4" w:space="0" w:color="000000"/>
            </w:tcBorders>
            <w:shd w:val="clear" w:color="auto" w:fill="FFFFFF"/>
          </w:tcPr>
          <w:p w:rsidR="0003107F" w:rsidRDefault="0003107F"/>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3</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Basic tests written for both the back-end and front-end. Results are tabulated and logged but no further follow up.</w:t>
            </w:r>
          </w:p>
        </w:tc>
      </w:tr>
      <w:tr w:rsidR="0003107F">
        <w:trPr>
          <w:trHeight w:val="1"/>
        </w:trPr>
        <w:tc>
          <w:tcPr>
            <w:tcW w:w="2292" w:type="dxa"/>
            <w:vMerge/>
            <w:tcBorders>
              <w:top w:val="single" w:sz="4" w:space="0" w:color="000000"/>
              <w:left w:val="single" w:sz="4" w:space="0" w:color="000000"/>
              <w:bottom w:val="single" w:sz="4" w:space="0" w:color="000000"/>
              <w:right w:val="single" w:sz="4" w:space="0" w:color="000000"/>
            </w:tcBorders>
            <w:shd w:val="clear" w:color="auto" w:fill="FFFFFF"/>
          </w:tcPr>
          <w:p w:rsidR="0003107F" w:rsidRDefault="0003107F"/>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4</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 xml:space="preserve">Majority of tests for relevant features within the app are created in both front and back-end of </w:t>
            </w:r>
            <w:r>
              <w:rPr>
                <w:rFonts w:cs="Open Sans"/>
                <w:color w:val="797979"/>
              </w:rPr>
              <w:t>application. Results of tests logged and discussed in report for test coverage.</w:t>
            </w:r>
          </w:p>
        </w:tc>
      </w:tr>
      <w:tr w:rsidR="0003107F">
        <w:trPr>
          <w:trHeight w:val="1"/>
        </w:trPr>
        <w:tc>
          <w:tcPr>
            <w:tcW w:w="2292" w:type="dxa"/>
            <w:vMerge/>
            <w:tcBorders>
              <w:top w:val="single" w:sz="4" w:space="0" w:color="000000"/>
              <w:left w:val="single" w:sz="4" w:space="0" w:color="000000"/>
              <w:bottom w:val="single" w:sz="4" w:space="0" w:color="000000"/>
              <w:right w:val="single" w:sz="4" w:space="0" w:color="000000"/>
            </w:tcBorders>
            <w:shd w:val="clear" w:color="auto" w:fill="FFFFFF"/>
          </w:tcPr>
          <w:p w:rsidR="0003107F" w:rsidRDefault="0003107F"/>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5</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 xml:space="preserve">Tests for all relevant CRUD features within the app are created in both the front and back-end of </w:t>
            </w:r>
            <w:r>
              <w:rPr>
                <w:rFonts w:cs="Open Sans"/>
                <w:color w:val="797979"/>
              </w:rPr>
              <w:lastRenderedPageBreak/>
              <w:t>application. Results of tests logged and discussed in report for test cove</w:t>
            </w:r>
            <w:r>
              <w:rPr>
                <w:rFonts w:cs="Open Sans"/>
                <w:color w:val="797979"/>
              </w:rPr>
              <w:t>rage. Further addition of code quality checking is also implemented.</w:t>
            </w:r>
          </w:p>
        </w:tc>
      </w:tr>
    </w:tbl>
    <w:p w:rsidR="0003107F" w:rsidRDefault="0003107F"/>
    <w:p w:rsidR="00334F64" w:rsidRDefault="00334F64" w:rsidP="00334F64">
      <w:pPr>
        <w:keepNext/>
        <w:keepLines/>
        <w:spacing w:before="400" w:after="120" w:line="276" w:lineRule="auto"/>
        <w:rPr>
          <w:rFonts w:ascii="Segoe UI Light" w:eastAsia="Segoe UI Light" w:hAnsi="Segoe UI Light" w:cs="Segoe UI Light"/>
          <w:color w:val="134983"/>
          <w:sz w:val="36"/>
        </w:rPr>
      </w:pPr>
      <w:r>
        <w:rPr>
          <w:rFonts w:ascii="Segoe UI Light" w:eastAsia="Segoe UI Light" w:hAnsi="Segoe UI Light" w:cs="Segoe UI Light"/>
          <w:color w:val="134983"/>
          <w:sz w:val="36"/>
        </w:rPr>
        <w:t>Software Design – marking scheme</w:t>
      </w:r>
    </w:p>
    <w:p w:rsidR="00334F64" w:rsidRDefault="00334F64" w:rsidP="00334F64">
      <w:pPr>
        <w:rPr>
          <w:rFonts w:cs="Open Sans"/>
          <w:color w:val="797979"/>
        </w:rPr>
      </w:pPr>
      <w:r>
        <w:rPr>
          <w:rFonts w:cs="Open Sans"/>
          <w:color w:val="797979"/>
        </w:rPr>
        <w:t>Below is the list of criteria that will be assessed from your deliverable:</w:t>
      </w:r>
    </w:p>
    <w:tbl>
      <w:tblPr>
        <w:tblW w:w="0" w:type="auto"/>
        <w:tblInd w:w="108" w:type="dxa"/>
        <w:tblCellMar>
          <w:left w:w="10" w:type="dxa"/>
          <w:right w:w="10" w:type="dxa"/>
        </w:tblCellMar>
        <w:tblLook w:val="04A0" w:firstRow="1" w:lastRow="0" w:firstColumn="1" w:lastColumn="0" w:noHBand="0" w:noVBand="1"/>
      </w:tblPr>
      <w:tblGrid>
        <w:gridCol w:w="2241"/>
        <w:gridCol w:w="1052"/>
        <w:gridCol w:w="5319"/>
      </w:tblGrid>
      <w:tr w:rsidR="00334F64" w:rsidTr="00E854F5">
        <w:trPr>
          <w:trHeight w:val="1"/>
        </w:trPr>
        <w:tc>
          <w:tcPr>
            <w:tcW w:w="22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4F64" w:rsidRDefault="00334F64" w:rsidP="00E854F5">
            <w:pPr>
              <w:spacing w:after="0"/>
            </w:pPr>
            <w:r>
              <w:rPr>
                <w:rFonts w:cs="Open Sans"/>
                <w:b/>
                <w:caps/>
                <w:color w:val="797979"/>
              </w:rPr>
              <w:t>SFIA Skill</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4F64" w:rsidRDefault="00334F64" w:rsidP="00E854F5">
            <w:pPr>
              <w:spacing w:after="0"/>
            </w:pPr>
            <w:r>
              <w:rPr>
                <w:rFonts w:cs="Open Sans"/>
                <w:b/>
                <w:caps/>
                <w:color w:val="797979"/>
              </w:rPr>
              <w:t>Rating</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4F64" w:rsidRDefault="00334F64" w:rsidP="00E854F5">
            <w:pPr>
              <w:spacing w:after="0"/>
            </w:pPr>
            <w:r>
              <w:rPr>
                <w:rFonts w:cs="Open Sans"/>
                <w:b/>
                <w:caps/>
                <w:color w:val="797979"/>
              </w:rPr>
              <w:t>Details</w:t>
            </w:r>
          </w:p>
        </w:tc>
      </w:tr>
      <w:tr w:rsidR="00334F64" w:rsidTr="00E854F5">
        <w:trPr>
          <w:trHeight w:val="1"/>
        </w:trPr>
        <w:tc>
          <w:tcPr>
            <w:tcW w:w="229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4F64" w:rsidRDefault="00334F64" w:rsidP="00E854F5">
            <w:pPr>
              <w:spacing w:after="0"/>
            </w:pPr>
            <w:r w:rsidRPr="00FC5758">
              <w:rPr>
                <w:color w:val="000000"/>
                <w:sz w:val="21"/>
                <w:szCs w:val="21"/>
                <w:shd w:val="clear" w:color="auto" w:fill="FFFFFF"/>
              </w:rPr>
              <w:t>Creates and documents detailed designs for simple software applications or components applying agreed modelling techniques, standards, patterns and tools.</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4F64" w:rsidRDefault="00334F64" w:rsidP="00E854F5">
            <w:pPr>
              <w:spacing w:after="0"/>
            </w:pPr>
            <w:r>
              <w:rPr>
                <w:rFonts w:cs="Open Sans"/>
                <w:color w:val="797979"/>
              </w:rPr>
              <w:t>1</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4F64" w:rsidRDefault="00334F64" w:rsidP="00E854F5">
            <w:pPr>
              <w:spacing w:after="0"/>
            </w:pPr>
            <w:r>
              <w:rPr>
                <w:rFonts w:cs="Open Sans"/>
                <w:color w:val="797979"/>
              </w:rPr>
              <w:t>No Designs provided</w:t>
            </w:r>
          </w:p>
        </w:tc>
      </w:tr>
      <w:tr w:rsidR="00334F64" w:rsidTr="00E854F5">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34F64" w:rsidRDefault="00334F64" w:rsidP="00E854F5">
            <w:pPr>
              <w:spacing w:after="0"/>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4F64" w:rsidRDefault="00334F64" w:rsidP="00E854F5">
            <w:pPr>
              <w:spacing w:after="0"/>
            </w:pPr>
            <w:r>
              <w:rPr>
                <w:rFonts w:cs="Open Sans"/>
                <w:color w:val="797979"/>
              </w:rPr>
              <w:t>2</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4F64" w:rsidRDefault="00334F64" w:rsidP="00E854F5">
            <w:pPr>
              <w:spacing w:after="0"/>
            </w:pPr>
            <w:r>
              <w:rPr>
                <w:rFonts w:cs="Open Sans"/>
                <w:color w:val="797979"/>
              </w:rPr>
              <w:t>Simple designs provided but not adhering to agreed standards and patterns.</w:t>
            </w:r>
          </w:p>
        </w:tc>
      </w:tr>
      <w:tr w:rsidR="00334F64" w:rsidTr="00E854F5">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34F64" w:rsidRDefault="00334F64" w:rsidP="00E854F5">
            <w:pPr>
              <w:spacing w:after="0"/>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4F64" w:rsidRDefault="00334F64" w:rsidP="00E854F5">
            <w:pPr>
              <w:spacing w:after="0"/>
            </w:pPr>
            <w:r>
              <w:rPr>
                <w:rFonts w:cs="Open Sans"/>
                <w:color w:val="797979"/>
              </w:rPr>
              <w:t>3</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4F64" w:rsidRDefault="00334F64" w:rsidP="00E854F5">
            <w:pPr>
              <w:spacing w:after="0"/>
            </w:pPr>
            <w:r>
              <w:rPr>
                <w:rFonts w:cs="Open Sans"/>
                <w:color w:val="797979"/>
              </w:rPr>
              <w:t xml:space="preserve">Simple designs provided meeting the agreed standards and patterns. </w:t>
            </w:r>
          </w:p>
        </w:tc>
      </w:tr>
      <w:tr w:rsidR="00334F64" w:rsidTr="00E854F5">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34F64" w:rsidRDefault="00334F64" w:rsidP="00E854F5">
            <w:pPr>
              <w:spacing w:after="0"/>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4F64" w:rsidRDefault="00334F64" w:rsidP="00E854F5">
            <w:pPr>
              <w:spacing w:after="0"/>
            </w:pPr>
            <w:r>
              <w:rPr>
                <w:rFonts w:cs="Open Sans"/>
                <w:color w:val="797979"/>
              </w:rPr>
              <w:t>4</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4F64" w:rsidRDefault="00334F64" w:rsidP="00E854F5">
            <w:pPr>
              <w:spacing w:after="0"/>
            </w:pPr>
            <w:r>
              <w:rPr>
                <w:rFonts w:cs="Open Sans"/>
                <w:color w:val="797979"/>
              </w:rPr>
              <w:t xml:space="preserve">Extensive Designs provided on both a system level and component level. </w:t>
            </w:r>
          </w:p>
        </w:tc>
      </w:tr>
      <w:tr w:rsidR="00334F64" w:rsidTr="00E854F5">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34F64" w:rsidRDefault="00334F64" w:rsidP="00E854F5">
            <w:pPr>
              <w:spacing w:after="0"/>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4F64" w:rsidRDefault="00334F64" w:rsidP="00E854F5">
            <w:pPr>
              <w:spacing w:after="0"/>
            </w:pPr>
            <w:r>
              <w:rPr>
                <w:rFonts w:cs="Open Sans"/>
                <w:color w:val="797979"/>
              </w:rPr>
              <w:t>5</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4F64" w:rsidRDefault="00334F64" w:rsidP="00E854F5">
            <w:pPr>
              <w:spacing w:after="0"/>
            </w:pPr>
            <w:r>
              <w:rPr>
                <w:rFonts w:cs="Open Sans"/>
                <w:color w:val="797979"/>
              </w:rPr>
              <w:t>Evolution of designs evident as the project progressed in all aspects.</w:t>
            </w:r>
          </w:p>
        </w:tc>
      </w:tr>
    </w:tbl>
    <w:p w:rsidR="0003107F" w:rsidRDefault="0003107F"/>
    <w:p w:rsidR="0003107F" w:rsidRDefault="00BB013B">
      <w:pPr>
        <w:keepNext/>
        <w:keepLines/>
        <w:spacing w:before="400" w:after="120" w:line="276" w:lineRule="auto"/>
        <w:rPr>
          <w:rFonts w:ascii="Segoe UI Light" w:eastAsia="Segoe UI Light" w:hAnsi="Segoe UI Light" w:cs="Segoe UI Light"/>
          <w:color w:val="134983"/>
          <w:sz w:val="36"/>
        </w:rPr>
      </w:pPr>
      <w:r>
        <w:rPr>
          <w:rFonts w:ascii="Segoe UI Light" w:eastAsia="Segoe UI Light" w:hAnsi="Segoe UI Light" w:cs="Segoe UI Light"/>
          <w:color w:val="134983"/>
          <w:sz w:val="36"/>
        </w:rPr>
        <w:t>Testing – marking scheme</w:t>
      </w:r>
    </w:p>
    <w:p w:rsidR="0003107F" w:rsidRDefault="00BB013B">
      <w:pPr>
        <w:rPr>
          <w:rFonts w:cs="Open Sans"/>
          <w:color w:val="797979"/>
        </w:rPr>
      </w:pPr>
      <w:r>
        <w:rPr>
          <w:rFonts w:cs="Open Sans"/>
          <w:color w:val="797979"/>
        </w:rPr>
        <w:t>Below is the list of criteria that will be assessed from your deliverable:</w:t>
      </w:r>
    </w:p>
    <w:tbl>
      <w:tblPr>
        <w:tblW w:w="8908" w:type="dxa"/>
        <w:tblInd w:w="216" w:type="dxa"/>
        <w:tblLook w:val="04A0" w:firstRow="1" w:lastRow="0" w:firstColumn="1" w:lastColumn="0" w:noHBand="0" w:noVBand="1"/>
      </w:tblPr>
      <w:tblGrid>
        <w:gridCol w:w="2289"/>
        <w:gridCol w:w="1052"/>
        <w:gridCol w:w="5567"/>
      </w:tblGrid>
      <w:tr w:rsidR="0003107F">
        <w:trPr>
          <w:trHeight w:val="1"/>
        </w:trPr>
        <w:tc>
          <w:tcPr>
            <w:tcW w:w="2289"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b/>
                <w:caps/>
                <w:color w:val="797979"/>
              </w:rPr>
            </w:pPr>
            <w:r>
              <w:rPr>
                <w:rFonts w:cs="Open Sans"/>
                <w:b/>
                <w:caps/>
                <w:color w:val="797979"/>
              </w:rPr>
              <w:t>SFIA Skill</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b/>
                <w:caps/>
                <w:color w:val="797979"/>
              </w:rPr>
            </w:pPr>
            <w:r>
              <w:rPr>
                <w:rFonts w:cs="Open Sans"/>
                <w:b/>
                <w:caps/>
                <w:color w:val="797979"/>
              </w:rPr>
              <w:t>Rating</w:t>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b/>
                <w:caps/>
                <w:color w:val="797979"/>
              </w:rPr>
            </w:pPr>
            <w:r>
              <w:rPr>
                <w:rFonts w:cs="Open Sans"/>
                <w:b/>
                <w:caps/>
                <w:color w:val="797979"/>
              </w:rPr>
              <w:t>Details</w:t>
            </w:r>
          </w:p>
        </w:tc>
      </w:tr>
      <w:tr w:rsidR="0003107F">
        <w:trPr>
          <w:trHeight w:val="1"/>
        </w:trPr>
        <w:tc>
          <w:tcPr>
            <w:tcW w:w="228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color w:val="000000"/>
                <w:sz w:val="21"/>
                <w:szCs w:val="21"/>
                <w:highlight w:val="white"/>
              </w:rPr>
            </w:pPr>
            <w:r>
              <w:rPr>
                <w:color w:val="000000"/>
                <w:sz w:val="21"/>
                <w:szCs w:val="21"/>
                <w:highlight w:val="white"/>
              </w:rPr>
              <w:t xml:space="preserve">Designs test cases and creates test scripts and </w:t>
            </w:r>
            <w:r>
              <w:rPr>
                <w:color w:val="000000"/>
                <w:sz w:val="21"/>
                <w:szCs w:val="21"/>
                <w:highlight w:val="white"/>
              </w:rPr>
              <w:t>supporting data</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1</w:t>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No tests written.</w:t>
            </w:r>
          </w:p>
        </w:tc>
      </w:tr>
      <w:tr w:rsidR="0003107F">
        <w:trPr>
          <w:trHeight w:val="1"/>
        </w:trPr>
        <w:tc>
          <w:tcPr>
            <w:tcW w:w="2289" w:type="dxa"/>
            <w:vMerge/>
            <w:tcBorders>
              <w:top w:val="single" w:sz="4" w:space="0" w:color="000000"/>
              <w:left w:val="single" w:sz="4" w:space="0" w:color="000000"/>
              <w:bottom w:val="single" w:sz="4" w:space="0" w:color="000000"/>
              <w:right w:val="single" w:sz="4" w:space="0" w:color="000000"/>
            </w:tcBorders>
            <w:shd w:val="clear" w:color="auto" w:fill="FFFFFF"/>
          </w:tcPr>
          <w:p w:rsidR="0003107F" w:rsidRDefault="0003107F"/>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2</w:t>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Basic tests written for back-end.  Results produced not acknowledged in any way.</w:t>
            </w:r>
          </w:p>
        </w:tc>
      </w:tr>
      <w:tr w:rsidR="0003107F">
        <w:trPr>
          <w:trHeight w:val="1"/>
        </w:trPr>
        <w:tc>
          <w:tcPr>
            <w:tcW w:w="2289" w:type="dxa"/>
            <w:vMerge/>
            <w:tcBorders>
              <w:top w:val="single" w:sz="4" w:space="0" w:color="000000"/>
              <w:left w:val="single" w:sz="4" w:space="0" w:color="000000"/>
              <w:bottom w:val="single" w:sz="4" w:space="0" w:color="000000"/>
              <w:right w:val="single" w:sz="4" w:space="0" w:color="000000"/>
            </w:tcBorders>
            <w:shd w:val="clear" w:color="auto" w:fill="FFFFFF"/>
          </w:tcPr>
          <w:p w:rsidR="0003107F" w:rsidRDefault="0003107F"/>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3</w:t>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 xml:space="preserve">Adequate tests written for the back-end. </w:t>
            </w:r>
          </w:p>
        </w:tc>
      </w:tr>
      <w:tr w:rsidR="0003107F">
        <w:trPr>
          <w:trHeight w:val="1"/>
        </w:trPr>
        <w:tc>
          <w:tcPr>
            <w:tcW w:w="2289" w:type="dxa"/>
            <w:vMerge/>
            <w:tcBorders>
              <w:top w:val="single" w:sz="4" w:space="0" w:color="000000"/>
              <w:left w:val="single" w:sz="4" w:space="0" w:color="000000"/>
              <w:bottom w:val="single" w:sz="4" w:space="0" w:color="000000"/>
              <w:right w:val="single" w:sz="4" w:space="0" w:color="000000"/>
            </w:tcBorders>
            <w:shd w:val="clear" w:color="auto" w:fill="FFFFFF"/>
          </w:tcPr>
          <w:p w:rsidR="0003107F" w:rsidRDefault="0003107F"/>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4</w:t>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 xml:space="preserve">Majority of tests for relevant features within the app are created. </w:t>
            </w:r>
          </w:p>
        </w:tc>
      </w:tr>
      <w:tr w:rsidR="0003107F">
        <w:trPr>
          <w:trHeight w:val="1"/>
        </w:trPr>
        <w:tc>
          <w:tcPr>
            <w:tcW w:w="2289" w:type="dxa"/>
            <w:vMerge/>
            <w:tcBorders>
              <w:top w:val="single" w:sz="4" w:space="0" w:color="000000"/>
              <w:left w:val="single" w:sz="4" w:space="0" w:color="000000"/>
              <w:bottom w:val="single" w:sz="4" w:space="0" w:color="000000"/>
              <w:right w:val="single" w:sz="4" w:space="0" w:color="000000"/>
            </w:tcBorders>
            <w:shd w:val="clear" w:color="auto" w:fill="FFFFFF"/>
          </w:tcPr>
          <w:p w:rsidR="0003107F" w:rsidRDefault="0003107F"/>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5</w:t>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 xml:space="preserve">Tests for </w:t>
            </w:r>
            <w:r>
              <w:rPr>
                <w:rFonts w:cs="Open Sans"/>
                <w:color w:val="797979"/>
              </w:rPr>
              <w:t>all relevant CRUD features within the app are created. Further addition of code quality checking is also implemented via a tool like SonarQube.</w:t>
            </w:r>
          </w:p>
        </w:tc>
      </w:tr>
      <w:tr w:rsidR="0003107F">
        <w:trPr>
          <w:trHeight w:val="1"/>
        </w:trPr>
        <w:tc>
          <w:tcPr>
            <w:tcW w:w="228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color w:val="000000"/>
                <w:sz w:val="21"/>
                <w:szCs w:val="21"/>
                <w:highlight w:val="white"/>
              </w:rPr>
            </w:pPr>
            <w:r>
              <w:rPr>
                <w:color w:val="000000"/>
                <w:sz w:val="21"/>
                <w:szCs w:val="21"/>
                <w:highlight w:val="white"/>
              </w:rPr>
              <w:t>Analyses and reports test activities and results</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1</w:t>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 xml:space="preserve">No tests written.  No logs or reports about application </w:t>
            </w:r>
            <w:r>
              <w:rPr>
                <w:rFonts w:cs="Open Sans"/>
                <w:color w:val="797979"/>
              </w:rPr>
              <w:t>produced.</w:t>
            </w:r>
          </w:p>
        </w:tc>
      </w:tr>
      <w:tr w:rsidR="0003107F">
        <w:trPr>
          <w:trHeight w:val="1"/>
        </w:trPr>
        <w:tc>
          <w:tcPr>
            <w:tcW w:w="2289" w:type="dxa"/>
            <w:vMerge/>
            <w:tcBorders>
              <w:top w:val="single" w:sz="4" w:space="0" w:color="000000"/>
              <w:left w:val="single" w:sz="4" w:space="0" w:color="000000"/>
              <w:bottom w:val="single" w:sz="4" w:space="0" w:color="000000"/>
              <w:right w:val="single" w:sz="4" w:space="0" w:color="000000"/>
            </w:tcBorders>
            <w:shd w:val="clear" w:color="auto" w:fill="FFFFFF"/>
          </w:tcPr>
          <w:p w:rsidR="0003107F" w:rsidRDefault="0003107F"/>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2</w:t>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Basic tests written for back-end.  Results produced not acknowledged in any way.</w:t>
            </w:r>
          </w:p>
        </w:tc>
      </w:tr>
      <w:tr w:rsidR="0003107F">
        <w:trPr>
          <w:trHeight w:val="1"/>
        </w:trPr>
        <w:tc>
          <w:tcPr>
            <w:tcW w:w="2289" w:type="dxa"/>
            <w:vMerge/>
            <w:tcBorders>
              <w:top w:val="single" w:sz="4" w:space="0" w:color="000000"/>
              <w:left w:val="single" w:sz="4" w:space="0" w:color="000000"/>
              <w:bottom w:val="single" w:sz="4" w:space="0" w:color="000000"/>
              <w:right w:val="single" w:sz="4" w:space="0" w:color="000000"/>
            </w:tcBorders>
            <w:shd w:val="clear" w:color="auto" w:fill="FFFFFF"/>
          </w:tcPr>
          <w:p w:rsidR="0003107F" w:rsidRDefault="0003107F"/>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3</w:t>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Results of tests are tabulated and logged but no further follow up.</w:t>
            </w:r>
          </w:p>
        </w:tc>
      </w:tr>
      <w:tr w:rsidR="0003107F">
        <w:trPr>
          <w:trHeight w:val="1"/>
        </w:trPr>
        <w:tc>
          <w:tcPr>
            <w:tcW w:w="2289" w:type="dxa"/>
            <w:vMerge/>
            <w:tcBorders>
              <w:top w:val="single" w:sz="4" w:space="0" w:color="000000"/>
              <w:left w:val="single" w:sz="4" w:space="0" w:color="000000"/>
              <w:bottom w:val="single" w:sz="4" w:space="0" w:color="000000"/>
              <w:right w:val="single" w:sz="4" w:space="0" w:color="000000"/>
            </w:tcBorders>
            <w:shd w:val="clear" w:color="auto" w:fill="FFFFFF"/>
          </w:tcPr>
          <w:p w:rsidR="0003107F" w:rsidRDefault="0003107F"/>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4</w:t>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Results of tests logged and discussed in report for test coverage.</w:t>
            </w:r>
          </w:p>
        </w:tc>
      </w:tr>
      <w:tr w:rsidR="0003107F">
        <w:trPr>
          <w:trHeight w:val="1"/>
        </w:trPr>
        <w:tc>
          <w:tcPr>
            <w:tcW w:w="2289" w:type="dxa"/>
            <w:vMerge/>
            <w:tcBorders>
              <w:top w:val="single" w:sz="4" w:space="0" w:color="000000"/>
              <w:left w:val="single" w:sz="4" w:space="0" w:color="000000"/>
              <w:bottom w:val="single" w:sz="4" w:space="0" w:color="000000"/>
              <w:right w:val="single" w:sz="4" w:space="0" w:color="000000"/>
            </w:tcBorders>
            <w:shd w:val="clear" w:color="auto" w:fill="FFFFFF"/>
          </w:tcPr>
          <w:p w:rsidR="0003107F" w:rsidRDefault="0003107F"/>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5</w:t>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 xml:space="preserve">Results of </w:t>
            </w:r>
            <w:r>
              <w:rPr>
                <w:rFonts w:cs="Open Sans"/>
                <w:color w:val="797979"/>
              </w:rPr>
              <w:t>tests logged and discussed in report for test coverage. Further addition of code quality checking is also implemented, with the results provided.</w:t>
            </w:r>
            <w:bookmarkStart w:id="7" w:name="_GoBack1"/>
            <w:bookmarkEnd w:id="7"/>
          </w:p>
        </w:tc>
      </w:tr>
    </w:tbl>
    <w:p w:rsidR="0003107F" w:rsidRDefault="0003107F"/>
    <w:sectPr w:rsidR="0003107F">
      <w:headerReference w:type="default" r:id="rId12"/>
      <w:footerReference w:type="default" r:id="rId13"/>
      <w:headerReference w:type="first" r:id="rId14"/>
      <w:footerReference w:type="first" r:id="rId15"/>
      <w:pgSz w:w="11906" w:h="16838"/>
      <w:pgMar w:top="964" w:right="1701" w:bottom="1134" w:left="1701" w:header="907" w:footer="737" w:gutter="0"/>
      <w:cols w:space="720"/>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13B" w:rsidRDefault="00BB013B">
      <w:pPr>
        <w:spacing w:after="0"/>
      </w:pPr>
      <w:r>
        <w:separator/>
      </w:r>
    </w:p>
  </w:endnote>
  <w:endnote w:type="continuationSeparator" w:id="0">
    <w:p w:rsidR="00BB013B" w:rsidRDefault="00BB01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embedRegular r:id="rId1" w:fontKey="{B21C10F0-0590-4F42-9C0D-5A43FA3D4EED}"/>
    <w:embedBold r:id="rId2" w:fontKey="{5BE78D2E-4A0E-4E10-B379-81AB50A721CE}"/>
  </w:font>
  <w:font w:name="Noto Serif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embedRegular r:id="rId3" w:fontKey="{1BA7A653-492E-4ADC-B558-2DE759D56A0E}"/>
    <w:embedBold r:id="rId4" w:fontKey="{5BC409F1-DDFC-442F-852E-654F6EC0C9AA}"/>
    <w:embedItalic r:id="rId5" w:fontKey="{A4053B16-5D39-4AD7-AA80-68C17BCE474B}"/>
  </w:font>
  <w:font w:name="Segoe UI Light">
    <w:panose1 w:val="020B0502040204020203"/>
    <w:charset w:val="00"/>
    <w:family w:val="swiss"/>
    <w:pitch w:val="variable"/>
    <w:sig w:usb0="E4002EFF" w:usb1="C000E47F" w:usb2="00000009" w:usb3="00000000" w:csb0="000001FF" w:csb1="00000000"/>
    <w:embedRegular r:id="rId6" w:fontKey="{AC05741A-F21A-431F-A9CD-BB9B1385E5B7}"/>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Times New Roman"/>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embedRegular r:id="rId7" w:fontKey="{105E5F3E-4470-4772-96E9-CB0E6CE4A03A}"/>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embedRegular r:id="rId8" w:fontKey="{B606B27E-2379-4BC3-8468-B9C48CD672D0}"/>
  </w:font>
  <w:font w:name="Noto Sans CJK JP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07F" w:rsidRDefault="00BB013B">
    <w:pPr>
      <w:tabs>
        <w:tab w:val="left" w:pos="4786"/>
        <w:tab w:val="left" w:pos="6652"/>
      </w:tabs>
    </w:pPr>
    <w:r>
      <w:rPr>
        <w:rFonts w:cstheme="minorHAnsi"/>
        <w:color w:val="979797" w:themeColor="text1" w:themeTint="80"/>
        <w:position w:val="14"/>
        <w:sz w:val="18"/>
        <w:szCs w:val="18"/>
      </w:rPr>
      <w:tab/>
    </w:r>
    <w:r>
      <w:rPr>
        <w:rFonts w:cstheme="minorHAnsi"/>
        <w:color w:val="979797" w:themeColor="text1" w:themeTint="80"/>
        <w:position w:val="14"/>
        <w:sz w:val="18"/>
        <w:szCs w:val="18"/>
      </w:rPr>
      <w:tab/>
    </w:r>
    <w:r>
      <w:rPr>
        <w:rFonts w:cstheme="minorHAnsi"/>
        <w:color w:val="979797" w:themeColor="text1" w:themeTint="80"/>
        <w:position w:val="14"/>
        <w:sz w:val="18"/>
        <w:szCs w:val="18"/>
      </w:rPr>
      <w:tab/>
    </w:r>
    <w:r>
      <w:rPr>
        <w:rFonts w:cstheme="minorHAnsi"/>
        <w:color w:val="979797" w:themeColor="text1" w:themeTint="80"/>
        <w:position w:val="14"/>
        <w:sz w:val="18"/>
        <w:szCs w:val="18"/>
      </w:rPr>
      <w:tab/>
    </w:r>
    <w:r>
      <w:rPr>
        <w:rFonts w:cstheme="minorHAnsi"/>
        <w:color w:val="979797" w:themeColor="text1" w:themeTint="80"/>
        <w:position w:val="14"/>
        <w:sz w:val="18"/>
        <w:szCs w:val="18"/>
      </w:rPr>
      <w:tab/>
    </w:r>
  </w:p>
  <w:p w:rsidR="0003107F" w:rsidRDefault="00BB013B">
    <w:pPr>
      <w:rPr>
        <w:rFonts w:cs="Open Sans"/>
      </w:rPr>
    </w:pPr>
    <w:r>
      <w:rPr>
        <w:noProof/>
        <w:lang w:eastAsia="en-GB"/>
      </w:rPr>
      <w:drawing>
        <wp:anchor distT="0" distB="0" distL="114300" distR="114300" simplePos="0" relativeHeight="10" behindDoc="1" locked="0" layoutInCell="1" allowOverlap="1" wp14:anchorId="60A451B8" wp14:editId="1ADFF209">
          <wp:simplePos x="0" y="0"/>
          <wp:positionH relativeFrom="column">
            <wp:posOffset>2638425</wp:posOffset>
          </wp:positionH>
          <wp:positionV relativeFrom="page">
            <wp:posOffset>9862185</wp:posOffset>
          </wp:positionV>
          <wp:extent cx="267335" cy="1879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stretch>
                    <a:fillRect/>
                  </a:stretch>
                </pic:blipFill>
                <pic:spPr bwMode="auto">
                  <a:xfrm>
                    <a:off x="0" y="0"/>
                    <a:ext cx="267335" cy="187960"/>
                  </a:xfrm>
                  <a:prstGeom prst="rect">
                    <a:avLst/>
                  </a:prstGeom>
                </pic:spPr>
              </pic:pic>
            </a:graphicData>
          </a:graphic>
        </wp:anchor>
      </w:drawing>
    </w:r>
    <w:r>
      <w:rPr>
        <w:rFonts w:cstheme="minorHAnsi"/>
        <w:color w:val="979797" w:themeColor="text1" w:themeTint="80"/>
        <w:position w:val="14"/>
        <w:sz w:val="18"/>
        <w:szCs w:val="18"/>
      </w:rPr>
      <w:tab/>
    </w:r>
    <w:r>
      <w:rPr>
        <w:rFonts w:cstheme="minorHAnsi"/>
        <w:color w:val="979797" w:themeColor="text1" w:themeTint="80"/>
        <w:position w:val="14"/>
        <w:sz w:val="18"/>
        <w:szCs w:val="18"/>
      </w:rPr>
      <w:tab/>
    </w:r>
  </w:p>
  <w:p w:rsidR="0003107F" w:rsidRDefault="00BB013B">
    <w:pPr>
      <w:tabs>
        <w:tab w:val="left" w:pos="4858"/>
        <w:tab w:val="left" w:pos="4889"/>
        <w:tab w:val="left" w:pos="7317"/>
      </w:tabs>
      <w:jc w:val="right"/>
    </w:pPr>
    <w:r>
      <w:rPr>
        <w:rFonts w:cstheme="minorHAnsi"/>
        <w:b/>
        <w:color w:val="134983"/>
        <w:position w:val="14"/>
        <w:sz w:val="18"/>
        <w:szCs w:val="18"/>
      </w:rPr>
      <w:t xml:space="preserve">| </w:t>
    </w:r>
    <w:r>
      <w:rPr>
        <w:rFonts w:cs="Open Sans"/>
        <w:b/>
        <w:sz w:val="18"/>
        <w:szCs w:val="18"/>
      </w:rPr>
      <w:fldChar w:fldCharType="begin"/>
    </w:r>
    <w:r>
      <w:rPr>
        <w:rFonts w:cs="Open Sans"/>
        <w:b/>
        <w:sz w:val="18"/>
        <w:szCs w:val="18"/>
      </w:rPr>
      <w:instrText>PAGE</w:instrText>
    </w:r>
    <w:r>
      <w:rPr>
        <w:rFonts w:cs="Open Sans"/>
        <w:b/>
        <w:sz w:val="18"/>
        <w:szCs w:val="18"/>
      </w:rPr>
      <w:fldChar w:fldCharType="separate"/>
    </w:r>
    <w:r w:rsidR="00334F64">
      <w:rPr>
        <w:rFonts w:cs="Open Sans"/>
        <w:b/>
        <w:noProof/>
        <w:sz w:val="18"/>
        <w:szCs w:val="18"/>
      </w:rPr>
      <w:t>8</w:t>
    </w:r>
    <w:r>
      <w:rPr>
        <w:rFonts w:cs="Open Sans"/>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07F" w:rsidRDefault="00BB013B">
    <w:pPr>
      <w:jc w:val="center"/>
    </w:pPr>
    <w:r>
      <w:rPr>
        <w:noProof/>
        <w:lang w:eastAsia="en-GB"/>
      </w:rPr>
      <w:drawing>
        <wp:inline distT="0" distB="0" distL="0" distR="0">
          <wp:extent cx="4268470" cy="1367790"/>
          <wp:effectExtent l="0" t="0" r="0" b="0"/>
          <wp:docPr id="5" name="Picture 5" descr="Macintosh HD:Users:hrente:Desktop:QA_branding:Logo:QA Consulting Logo_sol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cintosh HD:Users:hrente:Desktop:QA_branding:Logo:QA Consulting Logo_solo-01.jpg"/>
                  <pic:cNvPicPr>
                    <a:picLocks noChangeAspect="1" noChangeArrowheads="1"/>
                  </pic:cNvPicPr>
                </pic:nvPicPr>
                <pic:blipFill>
                  <a:blip r:embed="rId1"/>
                  <a:stretch>
                    <a:fillRect/>
                  </a:stretch>
                </pic:blipFill>
                <pic:spPr bwMode="auto">
                  <a:xfrm>
                    <a:off x="0" y="0"/>
                    <a:ext cx="4268470" cy="13677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13B" w:rsidRDefault="00BB013B">
      <w:pPr>
        <w:spacing w:after="0"/>
      </w:pPr>
      <w:r>
        <w:separator/>
      </w:r>
    </w:p>
  </w:footnote>
  <w:footnote w:type="continuationSeparator" w:id="0">
    <w:p w:rsidR="00BB013B" w:rsidRDefault="00BB01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07F" w:rsidRDefault="0003107F">
    <w:pPr>
      <w:tabs>
        <w:tab w:val="left" w:pos="4196"/>
        <w:tab w:val="left" w:pos="6162"/>
      </w:tabs>
      <w:ind w:right="-709"/>
      <w:rPr>
        <w:rFonts w:ascii="Segoe UI Light" w:hAnsi="Segoe UI Light" w:cs="Segoe UI Light"/>
        <w:caps/>
        <w:color w:val="979797" w:themeColor="text1" w:themeTint="8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07F" w:rsidRDefault="0003107F">
    <w:pPr>
      <w:ind w:left="-1418"/>
    </w:pPr>
  </w:p>
  <w:p w:rsidR="0003107F" w:rsidRDefault="0003107F">
    <w:pPr>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F685B"/>
    <w:multiLevelType w:val="multilevel"/>
    <w:tmpl w:val="637640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4F70984"/>
    <w:multiLevelType w:val="multilevel"/>
    <w:tmpl w:val="892AAA86"/>
    <w:lvl w:ilvl="0">
      <w:start w:val="1"/>
      <w:numFmt w:val="bullet"/>
      <w:lvlText w:val=""/>
      <w:lvlJc w:val="left"/>
      <w:pPr>
        <w:ind w:left="890" w:hanging="360"/>
      </w:pPr>
      <w:rPr>
        <w:rFonts w:ascii="Symbol" w:hAnsi="Symbol" w:cs="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cs="Wingdings" w:hint="default"/>
      </w:rPr>
    </w:lvl>
    <w:lvl w:ilvl="3">
      <w:start w:val="1"/>
      <w:numFmt w:val="bullet"/>
      <w:lvlText w:val=""/>
      <w:lvlJc w:val="left"/>
      <w:pPr>
        <w:ind w:left="3050" w:hanging="360"/>
      </w:pPr>
      <w:rPr>
        <w:rFonts w:ascii="Symbol" w:hAnsi="Symbol" w:cs="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cs="Wingdings" w:hint="default"/>
      </w:rPr>
    </w:lvl>
    <w:lvl w:ilvl="6">
      <w:start w:val="1"/>
      <w:numFmt w:val="bullet"/>
      <w:lvlText w:val=""/>
      <w:lvlJc w:val="left"/>
      <w:pPr>
        <w:ind w:left="5210" w:hanging="360"/>
      </w:pPr>
      <w:rPr>
        <w:rFonts w:ascii="Symbol" w:hAnsi="Symbol" w:cs="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03107F"/>
    <w:rsid w:val="0003107F"/>
    <w:rsid w:val="00334F64"/>
    <w:rsid w:val="00BB013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A2088"/>
  <w15:docId w15:val="{8F3EEA9C-C60F-423F-9F6A-0E7A0421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FreeSans"/>
        <w:kern w:val="2"/>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iPriority="39" w:unhideWhenUsed="1"/>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7A5"/>
    <w:pPr>
      <w:spacing w:after="200"/>
    </w:pPr>
    <w:rPr>
      <w:rFonts w:ascii="Open Sans" w:eastAsia="Open Sans" w:hAnsi="Open Sans"/>
      <w:color w:val="797979" w:themeColor="background2" w:themeShade="80"/>
      <w:kern w:val="0"/>
      <w:sz w:val="22"/>
      <w:szCs w:val="22"/>
      <w:lang w:eastAsia="en-US" w:bidi="ar-SA"/>
    </w:rPr>
  </w:style>
  <w:style w:type="paragraph" w:styleId="Heading1">
    <w:name w:val="heading 1"/>
    <w:basedOn w:val="Normal"/>
    <w:next w:val="Normal"/>
    <w:link w:val="Heading1Char"/>
    <w:uiPriority w:val="9"/>
    <w:qFormat/>
    <w:rsid w:val="007810AA"/>
    <w:pPr>
      <w:keepNext/>
      <w:keepLines/>
      <w:spacing w:before="480" w:after="160"/>
      <w:outlineLvl w:val="0"/>
    </w:pPr>
    <w:rPr>
      <w:rFonts w:ascii="Segoe UI Light" w:eastAsiaTheme="majorEastAsia" w:hAnsi="Segoe UI Light" w:cstheme="majorBidi"/>
      <w:color w:val="134983" w:themeColor="text2"/>
      <w:sz w:val="44"/>
      <w:szCs w:val="32"/>
    </w:rPr>
  </w:style>
  <w:style w:type="paragraph" w:styleId="Heading2">
    <w:name w:val="heading 2"/>
    <w:basedOn w:val="Normal"/>
    <w:next w:val="Normal"/>
    <w:link w:val="Heading2Char"/>
    <w:uiPriority w:val="9"/>
    <w:qFormat/>
    <w:rsid w:val="00A67C27"/>
    <w:pPr>
      <w:keepNext/>
      <w:keepLines/>
      <w:spacing w:before="400" w:after="120" w:line="276" w:lineRule="auto"/>
      <w:outlineLvl w:val="1"/>
    </w:pPr>
    <w:rPr>
      <w:rFonts w:ascii="Segoe UI Light" w:eastAsiaTheme="majorEastAsia" w:hAnsi="Segoe UI Light" w:cstheme="majorBidi"/>
      <w:color w:val="134983"/>
      <w:sz w:val="36"/>
      <w:szCs w:val="26"/>
    </w:rPr>
  </w:style>
  <w:style w:type="paragraph" w:styleId="Heading3">
    <w:name w:val="heading 3"/>
    <w:basedOn w:val="Normal"/>
    <w:next w:val="Normal"/>
    <w:link w:val="Heading3Char"/>
    <w:uiPriority w:val="9"/>
    <w:qFormat/>
    <w:rsid w:val="00A67C27"/>
    <w:pPr>
      <w:keepNext/>
      <w:keepLines/>
      <w:spacing w:before="360" w:after="60"/>
      <w:outlineLvl w:val="2"/>
    </w:pPr>
    <w:rPr>
      <w:rFonts w:ascii="Segoe UI Light" w:eastAsiaTheme="majorEastAsia" w:hAnsi="Segoe UI Light" w:cstheme="majorBidi"/>
      <w:color w:val="181818" w:themeColor="background2" w:themeShade="1A"/>
      <w:sz w:val="28"/>
      <w:szCs w:val="24"/>
    </w:rPr>
  </w:style>
  <w:style w:type="paragraph" w:styleId="Heading4">
    <w:name w:val="heading 4"/>
    <w:basedOn w:val="Normal"/>
    <w:next w:val="Normal"/>
    <w:link w:val="Heading4Char"/>
    <w:uiPriority w:val="9"/>
    <w:qFormat/>
    <w:rsid w:val="00F078EC"/>
    <w:pPr>
      <w:keepNext/>
      <w:keepLines/>
      <w:spacing w:before="160" w:after="40"/>
      <w:outlineLvl w:val="3"/>
    </w:pPr>
    <w:rPr>
      <w:rFonts w:ascii="Segoe UI Light" w:eastAsiaTheme="majorEastAsia" w:hAnsi="Segoe UI Light" w:cstheme="majorBidi"/>
      <w:iCs/>
      <w:color w:val="181818" w:themeColor="background2" w:themeShade="1A"/>
      <w:sz w:val="24"/>
    </w:rPr>
  </w:style>
  <w:style w:type="paragraph" w:styleId="Heading5">
    <w:name w:val="heading 5"/>
    <w:basedOn w:val="Normal"/>
    <w:next w:val="Normal"/>
    <w:link w:val="Heading5Char"/>
    <w:uiPriority w:val="9"/>
    <w:semiHidden/>
    <w:qFormat/>
    <w:locked/>
    <w:rsid w:val="00F21B3B"/>
    <w:pPr>
      <w:keepNext/>
      <w:keepLines/>
      <w:spacing w:before="120" w:after="80"/>
      <w:outlineLvl w:val="4"/>
    </w:pPr>
    <w:rPr>
      <w:rFonts w:asciiTheme="majorHAnsi" w:eastAsiaTheme="majorEastAsia" w:hAnsiTheme="majorHAnsi" w:cstheme="majorBidi"/>
      <w:color w:val="BCBCB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729DA"/>
    <w:rPr>
      <w:rFonts w:ascii="Tahoma" w:hAnsi="Tahoma" w:cs="Tahoma"/>
      <w:sz w:val="16"/>
      <w:szCs w:val="16"/>
    </w:rPr>
  </w:style>
  <w:style w:type="character" w:customStyle="1" w:styleId="InternetLink">
    <w:name w:val="Internet Link"/>
    <w:basedOn w:val="DefaultParagraphFont"/>
    <w:uiPriority w:val="99"/>
    <w:unhideWhenUsed/>
    <w:rsid w:val="00772ADF"/>
    <w:rPr>
      <w:color w:val="4591CE" w:themeColor="accent2"/>
      <w:u w:val="single"/>
    </w:rPr>
  </w:style>
  <w:style w:type="character" w:customStyle="1" w:styleId="HeaderChar">
    <w:name w:val="Header Char"/>
    <w:basedOn w:val="DefaultParagraphFont"/>
    <w:link w:val="Header"/>
    <w:uiPriority w:val="99"/>
    <w:qFormat/>
    <w:rsid w:val="00791561"/>
    <w:rPr>
      <w:color w:val="303030" w:themeColor="text1"/>
      <w:lang w:val="en-GB"/>
    </w:rPr>
  </w:style>
  <w:style w:type="character" w:customStyle="1" w:styleId="FooterChar">
    <w:name w:val="Footer Char"/>
    <w:basedOn w:val="DefaultParagraphFont"/>
    <w:link w:val="Footer"/>
    <w:uiPriority w:val="99"/>
    <w:qFormat/>
    <w:rsid w:val="00791561"/>
    <w:rPr>
      <w:color w:val="303030" w:themeColor="text1"/>
      <w:lang w:val="en-GB"/>
    </w:rPr>
  </w:style>
  <w:style w:type="character" w:styleId="FollowedHyperlink">
    <w:name w:val="FollowedHyperlink"/>
    <w:basedOn w:val="DefaultParagraphFont"/>
    <w:uiPriority w:val="99"/>
    <w:semiHidden/>
    <w:unhideWhenUsed/>
    <w:qFormat/>
    <w:rsid w:val="00EF1C9E"/>
    <w:rPr>
      <w:color w:val="005BAA" w:themeColor="followedHyperlink"/>
      <w:u w:val="single"/>
    </w:rPr>
  </w:style>
  <w:style w:type="character" w:customStyle="1" w:styleId="Heading1Char">
    <w:name w:val="Heading 1 Char"/>
    <w:basedOn w:val="DefaultParagraphFont"/>
    <w:link w:val="Heading1"/>
    <w:uiPriority w:val="9"/>
    <w:qFormat/>
    <w:rsid w:val="007810AA"/>
    <w:rPr>
      <w:rFonts w:ascii="Segoe UI Light" w:eastAsiaTheme="majorEastAsia" w:hAnsi="Segoe UI Light" w:cstheme="majorBidi"/>
      <w:color w:val="134983" w:themeColor="text2"/>
      <w:sz w:val="44"/>
      <w:szCs w:val="32"/>
      <w:lang w:val="en-GB"/>
    </w:rPr>
  </w:style>
  <w:style w:type="character" w:customStyle="1" w:styleId="TitleChar">
    <w:name w:val="Title Char"/>
    <w:basedOn w:val="DefaultParagraphFont"/>
    <w:link w:val="Title"/>
    <w:uiPriority w:val="10"/>
    <w:qFormat/>
    <w:rsid w:val="003C65A8"/>
    <w:rPr>
      <w:rFonts w:ascii="Segoe UI Light" w:eastAsiaTheme="majorEastAsia" w:hAnsi="Segoe UI Light" w:cstheme="majorBidi"/>
      <w:color w:val="134983" w:themeColor="text2"/>
      <w:sz w:val="80"/>
      <w:szCs w:val="120"/>
      <w:lang w:val="en-GB"/>
    </w:rPr>
  </w:style>
  <w:style w:type="character" w:customStyle="1" w:styleId="SubtitleChar">
    <w:name w:val="Subtitle Char"/>
    <w:basedOn w:val="DefaultParagraphFont"/>
    <w:link w:val="Subtitle"/>
    <w:uiPriority w:val="11"/>
    <w:qFormat/>
    <w:rsid w:val="00E2403F"/>
    <w:rPr>
      <w:rFonts w:ascii="Open Sans Light" w:eastAsiaTheme="minorEastAsia" w:hAnsi="Open Sans Light"/>
      <w:caps/>
      <w:color w:val="3C3C3C" w:themeColor="background2" w:themeShade="40"/>
      <w:spacing w:val="15"/>
      <w:sz w:val="28"/>
      <w:lang w:val="en-GB"/>
    </w:rPr>
  </w:style>
  <w:style w:type="character" w:customStyle="1" w:styleId="Heading2Char">
    <w:name w:val="Heading 2 Char"/>
    <w:basedOn w:val="DefaultParagraphFont"/>
    <w:link w:val="Heading2"/>
    <w:uiPriority w:val="9"/>
    <w:qFormat/>
    <w:rsid w:val="00A67C27"/>
    <w:rPr>
      <w:rFonts w:ascii="Segoe UI Light" w:eastAsiaTheme="majorEastAsia" w:hAnsi="Segoe UI Light" w:cstheme="majorBidi"/>
      <w:color w:val="134983"/>
      <w:sz w:val="36"/>
      <w:szCs w:val="26"/>
      <w:lang w:val="en-GB"/>
    </w:rPr>
  </w:style>
  <w:style w:type="character" w:customStyle="1" w:styleId="Heading3Char">
    <w:name w:val="Heading 3 Char"/>
    <w:basedOn w:val="DefaultParagraphFont"/>
    <w:link w:val="Heading3"/>
    <w:uiPriority w:val="9"/>
    <w:qFormat/>
    <w:rsid w:val="00A67C27"/>
    <w:rPr>
      <w:rFonts w:ascii="Segoe UI Light" w:eastAsiaTheme="majorEastAsia" w:hAnsi="Segoe UI Light" w:cstheme="majorBidi"/>
      <w:color w:val="181818" w:themeColor="background2" w:themeShade="1A"/>
      <w:sz w:val="28"/>
      <w:szCs w:val="24"/>
      <w:lang w:val="en-GB"/>
    </w:rPr>
  </w:style>
  <w:style w:type="character" w:customStyle="1" w:styleId="Heading4Char">
    <w:name w:val="Heading 4 Char"/>
    <w:basedOn w:val="DefaultParagraphFont"/>
    <w:link w:val="Heading4"/>
    <w:uiPriority w:val="9"/>
    <w:qFormat/>
    <w:rsid w:val="00F078EC"/>
    <w:rPr>
      <w:rFonts w:ascii="Segoe UI Light" w:eastAsiaTheme="majorEastAsia" w:hAnsi="Segoe UI Light" w:cstheme="majorBidi"/>
      <w:iCs/>
      <w:color w:val="181818" w:themeColor="background2" w:themeShade="1A"/>
      <w:sz w:val="24"/>
      <w:lang w:val="en-GB"/>
    </w:rPr>
  </w:style>
  <w:style w:type="character" w:customStyle="1" w:styleId="Heading5Char">
    <w:name w:val="Heading 5 Char"/>
    <w:basedOn w:val="DefaultParagraphFont"/>
    <w:link w:val="Heading5"/>
    <w:uiPriority w:val="9"/>
    <w:semiHidden/>
    <w:qFormat/>
    <w:rsid w:val="000B20FD"/>
    <w:rPr>
      <w:rFonts w:asciiTheme="majorHAnsi" w:eastAsiaTheme="majorEastAsia" w:hAnsiTheme="majorHAnsi" w:cstheme="majorBidi"/>
      <w:color w:val="BCBCBC"/>
      <w:lang w:val="en-GB"/>
    </w:rPr>
  </w:style>
  <w:style w:type="character" w:customStyle="1" w:styleId="QuoteChar">
    <w:name w:val="Quote Char"/>
    <w:basedOn w:val="DefaultParagraphFont"/>
    <w:link w:val="Quote"/>
    <w:uiPriority w:val="29"/>
    <w:qFormat/>
    <w:rsid w:val="00AD09CB"/>
    <w:rPr>
      <w:rFonts w:asciiTheme="majorHAnsi" w:hAnsiTheme="majorHAnsi"/>
      <w:i/>
      <w:iCs/>
      <w:color w:val="134983"/>
      <w:spacing w:val="10"/>
      <w:lang w:val="en-GB"/>
    </w:rPr>
  </w:style>
  <w:style w:type="character" w:styleId="PlaceholderText">
    <w:name w:val="Placeholder Text"/>
    <w:basedOn w:val="DefaultParagraphFont"/>
    <w:uiPriority w:val="99"/>
    <w:semiHidden/>
    <w:qFormat/>
    <w:rsid w:val="00E96E56"/>
    <w:rPr>
      <w:color w:val="808080"/>
    </w:rPr>
  </w:style>
  <w:style w:type="character" w:customStyle="1" w:styleId="Bold">
    <w:name w:val="Bold"/>
    <w:basedOn w:val="DefaultParagraphFont"/>
    <w:uiPriority w:val="1"/>
    <w:qFormat/>
    <w:rsid w:val="0050524A"/>
    <w:rPr>
      <w:b/>
    </w:rPr>
  </w:style>
  <w:style w:type="character" w:customStyle="1" w:styleId="Italic">
    <w:name w:val="Italic"/>
    <w:basedOn w:val="DefaultParagraphFont"/>
    <w:uiPriority w:val="1"/>
    <w:qFormat/>
    <w:rsid w:val="00BB2546"/>
    <w:rPr>
      <w:rFonts w:asciiTheme="majorHAnsi" w:hAnsiTheme="majorHAnsi"/>
      <w:i/>
      <w:sz w:val="22"/>
    </w:rPr>
  </w:style>
  <w:style w:type="character" w:customStyle="1" w:styleId="TOCHeadingChar">
    <w:name w:val="TOC Heading Char"/>
    <w:basedOn w:val="Heading1Char"/>
    <w:link w:val="TOCHeading"/>
    <w:uiPriority w:val="39"/>
    <w:semiHidden/>
    <w:qFormat/>
    <w:rsid w:val="006902EB"/>
    <w:rPr>
      <w:rFonts w:asciiTheme="majorHAnsi" w:eastAsiaTheme="majorEastAsia" w:hAnsiTheme="majorHAnsi" w:cstheme="majorBidi"/>
      <w:b w:val="0"/>
      <w:color w:val="134983" w:themeColor="text2"/>
      <w:sz w:val="44"/>
      <w:szCs w:val="32"/>
      <w:lang w:val="en-GB"/>
    </w:rPr>
  </w:style>
  <w:style w:type="character" w:customStyle="1" w:styleId="TOCTitleChar">
    <w:name w:val="TOC Title Char"/>
    <w:basedOn w:val="TOCHeadingChar"/>
    <w:link w:val="TOCTitle"/>
    <w:qFormat/>
    <w:rsid w:val="00AD09CB"/>
    <w:rPr>
      <w:rFonts w:ascii="Segoe UI Light" w:eastAsiaTheme="majorEastAsia" w:hAnsi="Segoe UI Light" w:cstheme="majorBidi"/>
      <w:b w:val="0"/>
      <w:color w:val="134983" w:themeColor="text2"/>
      <w:sz w:val="36"/>
      <w:szCs w:val="32"/>
      <w:lang w:val="en-GB"/>
    </w:rPr>
  </w:style>
  <w:style w:type="character" w:styleId="CommentReference">
    <w:name w:val="annotation reference"/>
    <w:basedOn w:val="DefaultParagraphFont"/>
    <w:uiPriority w:val="99"/>
    <w:semiHidden/>
    <w:unhideWhenUsed/>
    <w:qFormat/>
    <w:rsid w:val="007E4107"/>
    <w:rPr>
      <w:sz w:val="16"/>
      <w:szCs w:val="16"/>
    </w:rPr>
  </w:style>
  <w:style w:type="character" w:customStyle="1" w:styleId="CommentTextChar">
    <w:name w:val="Comment Text Char"/>
    <w:basedOn w:val="DefaultParagraphFont"/>
    <w:link w:val="CommentText"/>
    <w:uiPriority w:val="99"/>
    <w:semiHidden/>
    <w:qFormat/>
    <w:rsid w:val="007E4107"/>
    <w:rPr>
      <w:rFonts w:ascii="Arial" w:eastAsiaTheme="minorEastAsia" w:hAnsi="Arial" w:cs="Times New Roman"/>
      <w:sz w:val="20"/>
      <w:szCs w:val="20"/>
      <w:lang w:val="en-GB"/>
    </w:rPr>
  </w:style>
  <w:style w:type="character" w:customStyle="1" w:styleId="Quote-nameChar">
    <w:name w:val="Quote - name Char"/>
    <w:basedOn w:val="QuoteChar"/>
    <w:qFormat/>
    <w:rsid w:val="006E0868"/>
    <w:rPr>
      <w:rFonts w:asciiTheme="majorHAnsi" w:hAnsiTheme="majorHAnsi"/>
      <w:i/>
      <w:iCs/>
      <w:color w:val="134983"/>
      <w:spacing w:val="10"/>
      <w:lang w:val="en-GB"/>
    </w:rPr>
  </w:style>
  <w:style w:type="character" w:styleId="IntenseEmphasis">
    <w:name w:val="Intense Emphasis"/>
    <w:basedOn w:val="DefaultParagraphFont"/>
    <w:uiPriority w:val="21"/>
    <w:qFormat/>
    <w:rsid w:val="000D3D30"/>
    <w:rPr>
      <w:b/>
      <w:bCs/>
      <w:i/>
      <w:iCs/>
      <w:color w:val="0E3C58" w:themeColor="accent1"/>
    </w:rPr>
  </w:style>
  <w:style w:type="character" w:styleId="Strong">
    <w:name w:val="Strong"/>
    <w:basedOn w:val="DefaultParagraphFont"/>
    <w:uiPriority w:val="22"/>
    <w:qFormat/>
    <w:rsid w:val="00C51DFA"/>
    <w:rPr>
      <w:b/>
      <w:bCs/>
    </w:rPr>
  </w:style>
  <w:style w:type="character" w:customStyle="1" w:styleId="UnresolvedMention">
    <w:name w:val="Unresolved Mention"/>
    <w:basedOn w:val="DefaultParagraphFont"/>
    <w:uiPriority w:val="99"/>
    <w:semiHidden/>
    <w:unhideWhenUsed/>
    <w:qFormat/>
    <w:rsid w:val="001B11ED"/>
    <w:rPr>
      <w:color w:val="808080"/>
      <w:shd w:val="clear" w:color="auto" w:fill="E6E6E6"/>
    </w:rPr>
  </w:style>
  <w:style w:type="character" w:styleId="SubtleEmphasis">
    <w:name w:val="Subtle Emphasis"/>
    <w:basedOn w:val="DefaultParagraphFont"/>
    <w:uiPriority w:val="19"/>
    <w:qFormat/>
    <w:rsid w:val="0055747C"/>
    <w:rPr>
      <w:i/>
      <w:iCs/>
      <w:color w:val="636363" w:themeColor="text1" w:themeTint="BF"/>
    </w:rPr>
  </w:style>
  <w:style w:type="character" w:customStyle="1" w:styleId="ListLabel1">
    <w:name w:val="ListLabel 1"/>
    <w:qFormat/>
    <w:rPr>
      <w:rFonts w:eastAsia="Open Sans"/>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Open Sans"/>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b/>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i w:val="0"/>
      <w:sz w:val="22"/>
    </w:rPr>
  </w:style>
  <w:style w:type="character" w:customStyle="1" w:styleId="ListLabel27">
    <w:name w:val="ListLabel 27"/>
    <w:qFormat/>
    <w:rPr>
      <w:b/>
      <w:i w:val="0"/>
      <w:sz w:val="22"/>
    </w:rPr>
  </w:style>
  <w:style w:type="character" w:customStyle="1" w:styleId="ListLabel28">
    <w:name w:val="ListLabel 28"/>
    <w:qFormat/>
    <w:rPr>
      <w:b/>
      <w:i w:val="0"/>
      <w:sz w:val="22"/>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Open Sans" w:cs="Open Sans"/>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Open Sans" w:cs="Open Sans"/>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b/>
      <w:i w:val="0"/>
      <w:sz w:val="22"/>
    </w:rPr>
  </w:style>
  <w:style w:type="character" w:customStyle="1" w:styleId="ListLabel58">
    <w:name w:val="ListLabel 58"/>
    <w:qFormat/>
  </w:style>
  <w:style w:type="character" w:customStyle="1" w:styleId="IndexLink">
    <w:name w:val="Index Link"/>
    <w:qFormat/>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style>
  <w:style w:type="paragraph" w:customStyle="1" w:styleId="Heading">
    <w:name w:val="Heading"/>
    <w:basedOn w:val="Normal"/>
    <w:next w:val="BodyText"/>
    <w:qFormat/>
    <w:pPr>
      <w:keepNext/>
      <w:spacing w:before="240" w:after="120"/>
    </w:pPr>
    <w:rPr>
      <w:rFonts w:ascii="Liberation Sans" w:eastAsia="Noto Sans CJK JP Regular"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OCHeading">
    <w:name w:val="TOC Heading"/>
    <w:basedOn w:val="Heading1"/>
    <w:next w:val="Normal"/>
    <w:link w:val="TOCHeadingChar"/>
    <w:uiPriority w:val="39"/>
    <w:semiHidden/>
    <w:qFormat/>
    <w:rsid w:val="00F76EEE"/>
    <w:pPr>
      <w:spacing w:before="240"/>
    </w:pPr>
    <w:rPr>
      <w:rFonts w:asciiTheme="majorHAnsi" w:hAnsiTheme="majorHAnsi"/>
      <w:lang w:val="en-US"/>
    </w:rPr>
  </w:style>
  <w:style w:type="paragraph" w:styleId="BalloonText">
    <w:name w:val="Balloon Text"/>
    <w:basedOn w:val="Normal"/>
    <w:link w:val="BalloonTextChar"/>
    <w:uiPriority w:val="99"/>
    <w:semiHidden/>
    <w:unhideWhenUsed/>
    <w:qFormat/>
    <w:rsid w:val="00E729DA"/>
    <w:pPr>
      <w:spacing w:after="0"/>
    </w:pPr>
    <w:rPr>
      <w:rFonts w:ascii="Tahoma" w:hAnsi="Tahoma" w:cs="Tahoma"/>
      <w:sz w:val="16"/>
      <w:szCs w:val="16"/>
    </w:rPr>
  </w:style>
  <w:style w:type="paragraph" w:styleId="Header">
    <w:name w:val="header"/>
    <w:basedOn w:val="Normal"/>
    <w:link w:val="HeaderChar"/>
    <w:uiPriority w:val="99"/>
    <w:unhideWhenUsed/>
    <w:rsid w:val="00791561"/>
    <w:pPr>
      <w:tabs>
        <w:tab w:val="center" w:pos="4513"/>
        <w:tab w:val="right" w:pos="9026"/>
      </w:tabs>
      <w:spacing w:after="0"/>
    </w:pPr>
  </w:style>
  <w:style w:type="paragraph" w:styleId="Footer">
    <w:name w:val="footer"/>
    <w:basedOn w:val="Normal"/>
    <w:link w:val="FooterChar"/>
    <w:uiPriority w:val="99"/>
    <w:unhideWhenUsed/>
    <w:rsid w:val="00791561"/>
    <w:pPr>
      <w:tabs>
        <w:tab w:val="center" w:pos="4513"/>
        <w:tab w:val="right" w:pos="9026"/>
      </w:tabs>
      <w:spacing w:after="0"/>
    </w:pPr>
  </w:style>
  <w:style w:type="paragraph" w:styleId="Revision">
    <w:name w:val="Revision"/>
    <w:uiPriority w:val="99"/>
    <w:semiHidden/>
    <w:qFormat/>
    <w:rsid w:val="0055062F"/>
    <w:rPr>
      <w:rFonts w:asciiTheme="minorHAnsi" w:eastAsiaTheme="minorHAnsi" w:hAnsiTheme="minorHAnsi" w:cstheme="minorBidi"/>
      <w:kern w:val="0"/>
      <w:sz w:val="22"/>
      <w:szCs w:val="22"/>
      <w:lang w:val="en-US" w:eastAsia="en-US" w:bidi="ar-SA"/>
    </w:rPr>
  </w:style>
  <w:style w:type="paragraph" w:styleId="Title">
    <w:name w:val="Title"/>
    <w:basedOn w:val="Normal"/>
    <w:next w:val="Normal"/>
    <w:link w:val="TitleChar"/>
    <w:autoRedefine/>
    <w:uiPriority w:val="10"/>
    <w:qFormat/>
    <w:rsid w:val="003C65A8"/>
    <w:pPr>
      <w:tabs>
        <w:tab w:val="left" w:pos="1614"/>
        <w:tab w:val="center" w:pos="4657"/>
      </w:tabs>
      <w:spacing w:after="0" w:line="216" w:lineRule="auto"/>
      <w:jc w:val="center"/>
    </w:pPr>
    <w:rPr>
      <w:rFonts w:ascii="Segoe UI Light" w:eastAsiaTheme="majorEastAsia" w:hAnsi="Segoe UI Light" w:cstheme="majorBidi"/>
      <w:color w:val="134983" w:themeColor="text2"/>
      <w:sz w:val="80"/>
      <w:szCs w:val="120"/>
    </w:rPr>
  </w:style>
  <w:style w:type="paragraph" w:styleId="Subtitle">
    <w:name w:val="Subtitle"/>
    <w:basedOn w:val="Normal"/>
    <w:next w:val="Normal"/>
    <w:link w:val="SubtitleChar"/>
    <w:uiPriority w:val="11"/>
    <w:qFormat/>
    <w:rsid w:val="00E2403F"/>
    <w:pPr>
      <w:spacing w:before="120" w:after="240"/>
      <w:jc w:val="center"/>
    </w:pPr>
    <w:rPr>
      <w:rFonts w:ascii="Open Sans Light" w:eastAsiaTheme="minorEastAsia" w:hAnsi="Open Sans Light"/>
      <w:caps/>
      <w:spacing w:val="15"/>
      <w:sz w:val="28"/>
    </w:rPr>
  </w:style>
  <w:style w:type="paragraph" w:styleId="Quote">
    <w:name w:val="Quote"/>
    <w:basedOn w:val="Normal"/>
    <w:next w:val="Normal"/>
    <w:link w:val="QuoteChar"/>
    <w:uiPriority w:val="29"/>
    <w:qFormat/>
    <w:rsid w:val="00AD09CB"/>
    <w:pPr>
      <w:spacing w:before="200" w:after="160"/>
      <w:ind w:left="864" w:right="864"/>
      <w:jc w:val="center"/>
    </w:pPr>
    <w:rPr>
      <w:rFonts w:asciiTheme="majorHAnsi" w:hAnsiTheme="majorHAnsi"/>
      <w:i/>
      <w:iCs/>
      <w:color w:val="134983"/>
      <w:spacing w:val="10"/>
    </w:rPr>
  </w:style>
  <w:style w:type="paragraph" w:customStyle="1" w:styleId="Listofnumberedpoints">
    <w:name w:val="List of numbered points"/>
    <w:qFormat/>
    <w:rsid w:val="00D43413"/>
    <w:pPr>
      <w:spacing w:after="40"/>
      <w:ind w:left="527" w:hanging="357"/>
    </w:pPr>
    <w:rPr>
      <w:rFonts w:ascii="Open Sans" w:eastAsia="Open Sans" w:hAnsi="Open Sans"/>
      <w:color w:val="797979" w:themeColor="background2" w:themeShade="80"/>
      <w:kern w:val="0"/>
      <w:sz w:val="22"/>
      <w:szCs w:val="22"/>
      <w:lang w:eastAsia="en-US" w:bidi="ar-SA"/>
    </w:rPr>
  </w:style>
  <w:style w:type="paragraph" w:customStyle="1" w:styleId="Listofbulletpoints">
    <w:name w:val="List of bullet points"/>
    <w:qFormat/>
    <w:rsid w:val="000D7F6C"/>
    <w:pPr>
      <w:spacing w:after="200"/>
      <w:ind w:left="1077" w:hanging="357"/>
    </w:pPr>
    <w:rPr>
      <w:rFonts w:ascii="Open Sans" w:eastAsia="Open Sans" w:hAnsi="Open Sans"/>
      <w:color w:val="3C3C3C" w:themeColor="background2" w:themeShade="40"/>
      <w:kern w:val="0"/>
      <w:sz w:val="22"/>
      <w:szCs w:val="22"/>
      <w:lang w:eastAsia="en-US" w:bidi="ar-SA"/>
    </w:rPr>
  </w:style>
  <w:style w:type="paragraph" w:customStyle="1" w:styleId="Tableheading">
    <w:name w:val="Table heading"/>
    <w:qFormat/>
    <w:rsid w:val="00BB2546"/>
    <w:pPr>
      <w:spacing w:line="276" w:lineRule="auto"/>
    </w:pPr>
    <w:rPr>
      <w:rFonts w:ascii="Open Sans" w:eastAsia="Open Sans" w:hAnsi="Open Sans"/>
      <w:b/>
      <w:bCs/>
      <w:caps/>
      <w:color w:val="797979" w:themeColor="background2" w:themeShade="80"/>
      <w:kern w:val="0"/>
      <w:sz w:val="22"/>
      <w:szCs w:val="22"/>
      <w:lang w:eastAsia="en-US" w:bidi="ar-SA"/>
    </w:rPr>
  </w:style>
  <w:style w:type="paragraph" w:styleId="ListNumber">
    <w:name w:val="List Number"/>
    <w:basedOn w:val="Normal"/>
    <w:uiPriority w:val="99"/>
    <w:semiHidden/>
    <w:unhideWhenUsed/>
    <w:qFormat/>
    <w:rsid w:val="00C468D5"/>
    <w:pPr>
      <w:contextualSpacing/>
    </w:pPr>
  </w:style>
  <w:style w:type="paragraph" w:styleId="TOC1">
    <w:name w:val="toc 1"/>
    <w:basedOn w:val="Normal"/>
    <w:next w:val="Normal"/>
    <w:autoRedefine/>
    <w:uiPriority w:val="39"/>
    <w:unhideWhenUsed/>
    <w:rsid w:val="006E0868"/>
    <w:pPr>
      <w:tabs>
        <w:tab w:val="right" w:leader="dot" w:pos="8835"/>
      </w:tabs>
      <w:suppressAutoHyphens/>
      <w:spacing w:before="200" w:after="120"/>
    </w:pPr>
    <w:rPr>
      <w:rFonts w:ascii="Segoe UI Light" w:hAnsi="Segoe UI Light"/>
      <w:color w:val="181818" w:themeColor="background2" w:themeShade="1A"/>
      <w:sz w:val="28"/>
    </w:rPr>
  </w:style>
  <w:style w:type="paragraph" w:styleId="TOC2">
    <w:name w:val="toc 2"/>
    <w:basedOn w:val="Normal"/>
    <w:next w:val="Normal"/>
    <w:autoRedefine/>
    <w:uiPriority w:val="39"/>
    <w:unhideWhenUsed/>
    <w:rsid w:val="00F078EC"/>
    <w:pPr>
      <w:tabs>
        <w:tab w:val="right" w:leader="dot" w:pos="8835"/>
      </w:tabs>
      <w:spacing w:after="80"/>
      <w:ind w:left="221"/>
    </w:pPr>
    <w:rPr>
      <w:rFonts w:ascii="Segoe UI Light" w:hAnsi="Segoe UI Light"/>
      <w:color w:val="181818" w:themeColor="background2" w:themeShade="1A"/>
      <w:sz w:val="24"/>
    </w:rPr>
  </w:style>
  <w:style w:type="paragraph" w:styleId="TOC3">
    <w:name w:val="toc 3"/>
    <w:basedOn w:val="Normal"/>
    <w:next w:val="Normal"/>
    <w:autoRedefine/>
    <w:uiPriority w:val="39"/>
    <w:unhideWhenUsed/>
    <w:rsid w:val="00F078EC"/>
    <w:pPr>
      <w:tabs>
        <w:tab w:val="right" w:leader="dot" w:pos="8835"/>
      </w:tabs>
      <w:spacing w:before="40" w:after="80"/>
      <w:ind w:left="442"/>
    </w:pPr>
    <w:rPr>
      <w:rFonts w:ascii="Segoe UI Light" w:hAnsi="Segoe UI Light"/>
      <w:color w:val="181818" w:themeColor="background2" w:themeShade="1A"/>
      <w:sz w:val="20"/>
    </w:rPr>
  </w:style>
  <w:style w:type="paragraph" w:customStyle="1" w:styleId="TOCTitle">
    <w:name w:val="TOC Title"/>
    <w:basedOn w:val="TOCHeading"/>
    <w:link w:val="TOCTitleChar"/>
    <w:qFormat/>
    <w:rsid w:val="00AD09CB"/>
    <w:rPr>
      <w:rFonts w:ascii="Segoe UI Light" w:hAnsi="Segoe UI Light"/>
      <w:sz w:val="36"/>
    </w:rPr>
  </w:style>
  <w:style w:type="paragraph" w:customStyle="1" w:styleId="Tablebody">
    <w:name w:val="Table body"/>
    <w:basedOn w:val="Normal"/>
    <w:qFormat/>
    <w:rsid w:val="006902EB"/>
  </w:style>
  <w:style w:type="paragraph" w:styleId="ListParagraph">
    <w:name w:val="List Paragraph"/>
    <w:basedOn w:val="Normal"/>
    <w:uiPriority w:val="34"/>
    <w:qFormat/>
    <w:rsid w:val="00BA3DCE"/>
    <w:pPr>
      <w:ind w:left="720"/>
      <w:contextualSpacing/>
    </w:pPr>
  </w:style>
  <w:style w:type="paragraph" w:styleId="CommentText">
    <w:name w:val="annotation text"/>
    <w:basedOn w:val="Normal"/>
    <w:link w:val="CommentTextChar"/>
    <w:uiPriority w:val="99"/>
    <w:semiHidden/>
    <w:unhideWhenUsed/>
    <w:qFormat/>
    <w:rsid w:val="007E4107"/>
    <w:pPr>
      <w:spacing w:after="240"/>
    </w:pPr>
    <w:rPr>
      <w:rFonts w:ascii="Arial" w:eastAsiaTheme="minorEastAsia" w:hAnsi="Arial" w:cs="Times New Roman"/>
      <w:color w:val="auto"/>
      <w:sz w:val="20"/>
      <w:szCs w:val="20"/>
    </w:rPr>
  </w:style>
  <w:style w:type="paragraph" w:customStyle="1" w:styleId="Quote-name">
    <w:name w:val="Quote - name"/>
    <w:basedOn w:val="Quote"/>
    <w:qFormat/>
    <w:rsid w:val="006E0868"/>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numbering" w:customStyle="1" w:styleId="Numberedlist">
    <w:name w:val="Numbered list"/>
    <w:uiPriority w:val="99"/>
    <w:qFormat/>
    <w:locked/>
    <w:rsid w:val="00342694"/>
  </w:style>
  <w:style w:type="table" w:customStyle="1" w:styleId="PlainTable31">
    <w:name w:val="Plain Table 31"/>
    <w:basedOn w:val="TableNormal"/>
    <w:uiPriority w:val="99"/>
    <w:rsid w:val="000D08DB"/>
    <w:tblPr>
      <w:tblStyleRowBandSize w:val="1"/>
      <w:tblStyleColBandSize w:val="1"/>
      <w:tblCellMar>
        <w:top w:w="113" w:type="dxa"/>
        <w:bottom w:w="113" w:type="dxa"/>
      </w:tblCellMar>
    </w:tblPr>
    <w:tblStylePr w:type="firstRow">
      <w:rPr>
        <w:b/>
        <w:bCs/>
        <w:caps/>
      </w:rPr>
      <w:tblPr/>
      <w:tcPr>
        <w:tcBorders>
          <w:bottom w:val="single" w:sz="4" w:space="0" w:color="303030" w:themeColor="text1"/>
        </w:tcBorders>
      </w:tcPr>
    </w:tblStylePr>
    <w:tblStylePr w:type="lastRow">
      <w:rPr>
        <w:b/>
        <w:bCs/>
        <w:caps/>
      </w:rPr>
      <w:tblPr/>
      <w:tcPr>
        <w:tcBorders>
          <w:top w:val="nil"/>
        </w:tcBorders>
      </w:tcPr>
    </w:tblStylePr>
    <w:tblStylePr w:type="firstCol">
      <w:rPr>
        <w:b/>
        <w:bCs/>
        <w:caps/>
      </w:rPr>
      <w:tblPr/>
      <w:tcPr>
        <w:tcBorders>
          <w:right w:val="single" w:sz="4" w:space="0" w:color="30303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lendar1">
    <w:name w:val="Calendar 1"/>
    <w:basedOn w:val="TableNormal"/>
    <w:uiPriority w:val="99"/>
    <w:qFormat/>
    <w:rsid w:val="00BB2546"/>
    <w:rPr>
      <w:rFonts w:eastAsiaTheme="minorEastAsia"/>
    </w:rPr>
    <w:tblPr>
      <w:tblStyleRowBandSize w:val="1"/>
      <w:tblStyleColBandSize w:val="1"/>
    </w:tblPr>
    <w:tcPr>
      <w:shd w:val="clear" w:color="auto" w:fill="auto"/>
    </w:tcPr>
    <w:tblStylePr w:type="firstRow">
      <w:pPr>
        <w:wordWrap/>
        <w:spacing w:beforeLines="0" w:afterLines="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303030" w:themeColor="text1"/>
          <w:left w:val="nil"/>
          <w:bottom w:val="single" w:sz="24" w:space="0" w:color="303030" w:themeColor="text1"/>
          <w:right w:val="nil"/>
          <w:insideH w:val="nil"/>
          <w:insideV w:val="nil"/>
          <w:tl2br w:val="nil"/>
          <w:tr2bl w:val="nil"/>
        </w:tcBorders>
        <w:shd w:val="clear" w:color="auto" w:fill="auto"/>
      </w:tcPr>
    </w:tblStylePr>
  </w:style>
  <w:style w:type="table" w:customStyle="1" w:styleId="Calendar2">
    <w:name w:val="Calendar 2"/>
    <w:basedOn w:val="TableNormal"/>
    <w:uiPriority w:val="99"/>
    <w:qFormat/>
    <w:rsid w:val="003426F9"/>
    <w:pPr>
      <w:jc w:val="center"/>
    </w:pPr>
    <w:rPr>
      <w:rFonts w:eastAsiaTheme="minorEastAsia"/>
      <w:sz w:val="28"/>
      <w:szCs w:val="28"/>
    </w:rPr>
    <w:tblPr>
      <w:tblBorders>
        <w:insideV w:val="single" w:sz="4" w:space="0" w:color="2B99DD" w:themeColor="accent1" w:themeTint="99"/>
      </w:tblBorders>
    </w:tblPr>
    <w:tblStylePr w:type="firstRow">
      <w:rPr>
        <w:rFonts w:asciiTheme="majorHAnsi" w:hAnsiTheme="majorHAnsi"/>
        <w:b w:val="0"/>
        <w:i w:val="0"/>
        <w:caps/>
        <w:smallCaps w:val="0"/>
        <w:color w:val="0E3C58" w:themeColor="accent1"/>
        <w:spacing w:val="20"/>
        <w:sz w:val="32"/>
      </w:rPr>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rsid w:val="009A4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4F64"/>
    <w:rPr>
      <w:color w:val="005B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fia-online.org/en/framewor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matthew.hunt@qa.com"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Open Sans">
    <w:altName w:val="Times New Roman"/>
    <w:charset w:val="00"/>
    <w:family w:val="roman"/>
    <w:pitch w:val="default"/>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Times New Roman"/>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Noto Sans CJK JP Regular">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551"/>
    <w:rsid w:val="00005B65"/>
    <w:rsid w:val="00033985"/>
    <w:rsid w:val="001372EC"/>
    <w:rsid w:val="0014430C"/>
    <w:rsid w:val="0017359F"/>
    <w:rsid w:val="001A23EE"/>
    <w:rsid w:val="001B57EA"/>
    <w:rsid w:val="001B7060"/>
    <w:rsid w:val="00216BC2"/>
    <w:rsid w:val="002279E0"/>
    <w:rsid w:val="00271478"/>
    <w:rsid w:val="002A1E29"/>
    <w:rsid w:val="002B214E"/>
    <w:rsid w:val="002C2808"/>
    <w:rsid w:val="00301A44"/>
    <w:rsid w:val="00314CF4"/>
    <w:rsid w:val="0038118D"/>
    <w:rsid w:val="003979CF"/>
    <w:rsid w:val="004269CC"/>
    <w:rsid w:val="00446C06"/>
    <w:rsid w:val="0045538C"/>
    <w:rsid w:val="0046606D"/>
    <w:rsid w:val="004B68B2"/>
    <w:rsid w:val="00503804"/>
    <w:rsid w:val="006C184A"/>
    <w:rsid w:val="006D2671"/>
    <w:rsid w:val="007270D1"/>
    <w:rsid w:val="007A7551"/>
    <w:rsid w:val="007F5C1D"/>
    <w:rsid w:val="008D2B94"/>
    <w:rsid w:val="008E308D"/>
    <w:rsid w:val="008F570D"/>
    <w:rsid w:val="009D2489"/>
    <w:rsid w:val="009F3397"/>
    <w:rsid w:val="00A92831"/>
    <w:rsid w:val="00AC4B23"/>
    <w:rsid w:val="00B002D6"/>
    <w:rsid w:val="00B71AE4"/>
    <w:rsid w:val="00BC133B"/>
    <w:rsid w:val="00BE54B1"/>
    <w:rsid w:val="00CB27E3"/>
    <w:rsid w:val="00D80A46"/>
    <w:rsid w:val="00DC76EA"/>
    <w:rsid w:val="00F32CC8"/>
    <w:rsid w:val="00F46F5E"/>
    <w:rsid w:val="00F66C13"/>
    <w:rsid w:val="00FC17A1"/>
    <w:rsid w:val="00FE3EE5"/>
    <w:rsid w:val="00FF45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C13"/>
    <w:rPr>
      <w:color w:val="808080"/>
    </w:rPr>
  </w:style>
  <w:style w:type="paragraph" w:customStyle="1" w:styleId="8D09B1D2F6984AE580BDB7040DA5985C">
    <w:name w:val="8D09B1D2F6984AE580BDB7040DA5985C"/>
    <w:rsid w:val="007A7551"/>
  </w:style>
  <w:style w:type="paragraph" w:customStyle="1" w:styleId="696CAC77D8FF446989E28F71EFD6C332">
    <w:name w:val="696CAC77D8FF446989E28F71EFD6C332"/>
    <w:rsid w:val="007A7551"/>
  </w:style>
  <w:style w:type="paragraph" w:customStyle="1" w:styleId="7769D2E55E5F48F58FC95FC1A4016D5D">
    <w:name w:val="7769D2E55E5F48F58FC95FC1A4016D5D"/>
    <w:rsid w:val="007A7551"/>
  </w:style>
  <w:style w:type="paragraph" w:customStyle="1" w:styleId="1597D97AC29A43969D9279491E2BA3A7">
    <w:name w:val="1597D97AC29A43969D9279491E2BA3A7"/>
    <w:rsid w:val="007A7551"/>
  </w:style>
  <w:style w:type="paragraph" w:customStyle="1" w:styleId="7E17FED180E14A30879DC00B26DCBAE0">
    <w:name w:val="7E17FED180E14A30879DC00B26DCBAE0"/>
    <w:rsid w:val="007A7551"/>
  </w:style>
  <w:style w:type="paragraph" w:customStyle="1" w:styleId="05EDD5E2CBFA43E9AE949AB41F2B6DF9">
    <w:name w:val="05EDD5E2CBFA43E9AE949AB41F2B6DF9"/>
    <w:rsid w:val="007A7551"/>
  </w:style>
  <w:style w:type="paragraph" w:customStyle="1" w:styleId="DFB42765C09A4EE59F34A0FB6E59398D">
    <w:name w:val="DFB42765C09A4EE59F34A0FB6E59398D"/>
    <w:rsid w:val="007A7551"/>
  </w:style>
  <w:style w:type="paragraph" w:customStyle="1" w:styleId="298EA9FD06AE4560B7DA923295B2AB6D">
    <w:name w:val="298EA9FD06AE4560B7DA923295B2AB6D"/>
    <w:rsid w:val="007A7551"/>
  </w:style>
  <w:style w:type="paragraph" w:customStyle="1" w:styleId="50955F8FB2824284BD0380323E25ED68">
    <w:name w:val="50955F8FB2824284BD0380323E25ED68"/>
    <w:rsid w:val="007A7551"/>
  </w:style>
  <w:style w:type="paragraph" w:customStyle="1" w:styleId="D51FFF53DC0641A5AE869B697DF9BB75">
    <w:name w:val="D51FFF53DC0641A5AE869B697DF9BB75"/>
    <w:rsid w:val="007A7551"/>
  </w:style>
  <w:style w:type="paragraph" w:customStyle="1" w:styleId="9605616F0428446A809D74F1F475E726">
    <w:name w:val="9605616F0428446A809D74F1F475E726"/>
    <w:rsid w:val="007A7551"/>
  </w:style>
  <w:style w:type="paragraph" w:customStyle="1" w:styleId="8F06CF2683804CC68FFF243E8A264F22">
    <w:name w:val="8F06CF2683804CC68FFF243E8A264F22"/>
    <w:rsid w:val="007A7551"/>
  </w:style>
  <w:style w:type="paragraph" w:customStyle="1" w:styleId="2238B6E2658D467CA568CE889F1AD80C">
    <w:name w:val="2238B6E2658D467CA568CE889F1AD80C"/>
    <w:rsid w:val="007A7551"/>
  </w:style>
  <w:style w:type="paragraph" w:customStyle="1" w:styleId="E97446B68C6D40BBA904D03775A566F9">
    <w:name w:val="E97446B68C6D40BBA904D03775A566F9"/>
    <w:rsid w:val="007A7551"/>
  </w:style>
  <w:style w:type="paragraph" w:customStyle="1" w:styleId="F172E705E6054358BD46E1CBD7F690F8">
    <w:name w:val="F172E705E6054358BD46E1CBD7F690F8"/>
    <w:rsid w:val="007A7551"/>
  </w:style>
  <w:style w:type="paragraph" w:customStyle="1" w:styleId="6F2279BB2B434DCE928E819AD9D94148">
    <w:name w:val="6F2279BB2B434DCE928E819AD9D94148"/>
    <w:rsid w:val="007A7551"/>
  </w:style>
  <w:style w:type="paragraph" w:customStyle="1" w:styleId="FB3DE1DF86EB4F03B205D7CE199B3A62">
    <w:name w:val="FB3DE1DF86EB4F03B205D7CE199B3A62"/>
    <w:rsid w:val="007A7551"/>
  </w:style>
  <w:style w:type="paragraph" w:customStyle="1" w:styleId="C17AB34A3E8A4CCD9BACCF9707B89759">
    <w:name w:val="C17AB34A3E8A4CCD9BACCF9707B89759"/>
    <w:rsid w:val="007A7551"/>
  </w:style>
  <w:style w:type="paragraph" w:customStyle="1" w:styleId="7FFD9528EBC249AFA8584038DBF30409">
    <w:name w:val="7FFD9528EBC249AFA8584038DBF30409"/>
    <w:rsid w:val="008D2B94"/>
  </w:style>
  <w:style w:type="paragraph" w:customStyle="1" w:styleId="0F67D8E384F748CAB0030F68C22060B3">
    <w:name w:val="0F67D8E384F748CAB0030F68C22060B3"/>
    <w:rsid w:val="008D2B94"/>
  </w:style>
  <w:style w:type="paragraph" w:customStyle="1" w:styleId="ADCFC651DE51499CBDE212549BC99328">
    <w:name w:val="ADCFC651DE51499CBDE212549BC99328"/>
    <w:rsid w:val="008D2B94"/>
  </w:style>
  <w:style w:type="paragraph" w:customStyle="1" w:styleId="F19D639126DE40F5B872DBD62EC40AF4">
    <w:name w:val="F19D639126DE40F5B872DBD62EC40AF4"/>
    <w:rsid w:val="008D2B94"/>
  </w:style>
  <w:style w:type="paragraph" w:customStyle="1" w:styleId="EF5F5F82452A475E9D00F877D9291A35">
    <w:name w:val="EF5F5F82452A475E9D00F877D9291A35"/>
    <w:rsid w:val="008D2B94"/>
  </w:style>
  <w:style w:type="paragraph" w:customStyle="1" w:styleId="C37C2EB6119A4D49AA9E7594045CBFEE">
    <w:name w:val="C37C2EB6119A4D49AA9E7594045CBFEE"/>
    <w:rsid w:val="008D2B94"/>
  </w:style>
  <w:style w:type="paragraph" w:customStyle="1" w:styleId="E4E1191577D844989EED7DF2A132260C">
    <w:name w:val="E4E1191577D844989EED7DF2A132260C"/>
    <w:rsid w:val="008D2B94"/>
  </w:style>
  <w:style w:type="paragraph" w:customStyle="1" w:styleId="FEA593BB0C194EEC966259093DBACB7F">
    <w:name w:val="FEA593BB0C194EEC966259093DBACB7F"/>
    <w:rsid w:val="008D2B94"/>
  </w:style>
  <w:style w:type="paragraph" w:customStyle="1" w:styleId="452BE8CDF0764DC8B5BB3B7BC11C70E0">
    <w:name w:val="452BE8CDF0764DC8B5BB3B7BC11C70E0"/>
    <w:rsid w:val="002C2808"/>
  </w:style>
  <w:style w:type="paragraph" w:customStyle="1" w:styleId="3E5110AE23CB4CCCB3C55BF2CA1718CB">
    <w:name w:val="3E5110AE23CB4CCCB3C55BF2CA1718CB"/>
    <w:rsid w:val="002C2808"/>
  </w:style>
  <w:style w:type="paragraph" w:customStyle="1" w:styleId="E9895A10C1714E49A9560102DA6B1F5A">
    <w:name w:val="E9895A10C1714E49A9560102DA6B1F5A"/>
    <w:rsid w:val="002C2808"/>
  </w:style>
  <w:style w:type="paragraph" w:customStyle="1" w:styleId="7B40F2C56AC144209F2FECB4F7244070">
    <w:name w:val="7B40F2C56AC144209F2FECB4F7244070"/>
    <w:rsid w:val="002C2808"/>
  </w:style>
  <w:style w:type="paragraph" w:customStyle="1" w:styleId="3DF7ACD9929E41E280382FEAAFB7ECD5">
    <w:name w:val="3DF7ACD9929E41E280382FEAAFB7ECD5"/>
    <w:rsid w:val="002C2808"/>
  </w:style>
  <w:style w:type="paragraph" w:customStyle="1" w:styleId="22CCFC74C76048F8934D9066B78E5731">
    <w:name w:val="22CCFC74C76048F8934D9066B78E5731"/>
    <w:rsid w:val="002C2808"/>
  </w:style>
  <w:style w:type="paragraph" w:customStyle="1" w:styleId="E4A38ADA8C094A2B939A9220B975A574">
    <w:name w:val="E4A38ADA8C094A2B939A9220B975A574"/>
    <w:rsid w:val="001B57EA"/>
  </w:style>
  <w:style w:type="paragraph" w:customStyle="1" w:styleId="B45FD94D7D7E440E837D63003AFBA08C">
    <w:name w:val="B45FD94D7D7E440E837D63003AFBA08C"/>
    <w:rsid w:val="001B57EA"/>
  </w:style>
  <w:style w:type="paragraph" w:customStyle="1" w:styleId="FB9685E9026B4C2DB9BC9E11432C4667">
    <w:name w:val="FB9685E9026B4C2DB9BC9E11432C4667"/>
    <w:rsid w:val="001B57EA"/>
  </w:style>
  <w:style w:type="paragraph" w:customStyle="1" w:styleId="C1CD8228D79D4283AFE66FA8D260883A">
    <w:name w:val="C1CD8228D79D4283AFE66FA8D260883A"/>
    <w:rsid w:val="001B57EA"/>
  </w:style>
  <w:style w:type="paragraph" w:customStyle="1" w:styleId="7EB6CB68C7E142BAAE3DEEC8A7297757">
    <w:name w:val="7EB6CB68C7E142BAAE3DEEC8A7297757"/>
    <w:rsid w:val="001B57EA"/>
  </w:style>
  <w:style w:type="paragraph" w:customStyle="1" w:styleId="E560167575274ACA9084C1A3C7D63A69">
    <w:name w:val="E560167575274ACA9084C1A3C7D63A69"/>
    <w:rsid w:val="001B57EA"/>
  </w:style>
  <w:style w:type="paragraph" w:customStyle="1" w:styleId="EA042229432747798AF2768B511F131D">
    <w:name w:val="EA042229432747798AF2768B511F131D"/>
    <w:rsid w:val="001B57EA"/>
  </w:style>
  <w:style w:type="paragraph" w:customStyle="1" w:styleId="39DCA108DCDC46DEA8ACA072E1592C06">
    <w:name w:val="39DCA108DCDC46DEA8ACA072E1592C06"/>
    <w:rsid w:val="001B57EA"/>
  </w:style>
  <w:style w:type="paragraph" w:customStyle="1" w:styleId="6050B2CE662041E4ACCAC1C4644C4BDD">
    <w:name w:val="6050B2CE662041E4ACCAC1C4644C4BDD"/>
    <w:rsid w:val="001B57EA"/>
  </w:style>
  <w:style w:type="paragraph" w:customStyle="1" w:styleId="F4D65ADB45AD48B8ACEAAFF0018C586C">
    <w:name w:val="F4D65ADB45AD48B8ACEAAFF0018C586C"/>
    <w:rsid w:val="001B57EA"/>
  </w:style>
  <w:style w:type="paragraph" w:customStyle="1" w:styleId="0A0B6E3F990E4378931901D8374EB469">
    <w:name w:val="0A0B6E3F990E4378931901D8374EB469"/>
    <w:rsid w:val="001B57EA"/>
  </w:style>
  <w:style w:type="paragraph" w:customStyle="1" w:styleId="247C09C75CEC4301AE39AFF62AD619B8">
    <w:name w:val="247C09C75CEC4301AE39AFF62AD619B8"/>
    <w:rsid w:val="001B57EA"/>
  </w:style>
  <w:style w:type="paragraph" w:customStyle="1" w:styleId="35A30B543B324A6CB58E65C8F56EE7F1">
    <w:name w:val="35A30B543B324A6CB58E65C8F56EE7F1"/>
    <w:rsid w:val="001B57EA"/>
  </w:style>
  <w:style w:type="paragraph" w:customStyle="1" w:styleId="F4FD9053DA4843A1A9441A75D503F9C1">
    <w:name w:val="F4FD9053DA4843A1A9441A75D503F9C1"/>
    <w:rsid w:val="001B57EA"/>
  </w:style>
  <w:style w:type="paragraph" w:customStyle="1" w:styleId="9619FE4AB82F49A7990BAAC6C44D634F">
    <w:name w:val="9619FE4AB82F49A7990BAAC6C44D634F"/>
    <w:rsid w:val="001B57EA"/>
  </w:style>
  <w:style w:type="paragraph" w:customStyle="1" w:styleId="9AEE5C1D28DD4CDB9B7A5C2EECE1BD95">
    <w:name w:val="9AEE5C1D28DD4CDB9B7A5C2EECE1BD95"/>
    <w:rsid w:val="001B57EA"/>
  </w:style>
  <w:style w:type="paragraph" w:customStyle="1" w:styleId="20D337F553964027807685D8F6A3B6B0">
    <w:name w:val="20D337F553964027807685D8F6A3B6B0"/>
    <w:rsid w:val="001B57EA"/>
  </w:style>
  <w:style w:type="paragraph" w:customStyle="1" w:styleId="81DA17B7302F4912B0B5FF755B499D92">
    <w:name w:val="81DA17B7302F4912B0B5FF755B499D92"/>
    <w:rsid w:val="001B57EA"/>
  </w:style>
  <w:style w:type="paragraph" w:customStyle="1" w:styleId="F123B19B8CBC4ADE9828A7B4FFBF4AA4">
    <w:name w:val="F123B19B8CBC4ADE9828A7B4FFBF4AA4"/>
    <w:rsid w:val="001B57EA"/>
  </w:style>
  <w:style w:type="paragraph" w:customStyle="1" w:styleId="F23F94DE0EF942D092EC33EEE1681391">
    <w:name w:val="F23F94DE0EF942D092EC33EEE1681391"/>
    <w:rsid w:val="001B57EA"/>
  </w:style>
  <w:style w:type="paragraph" w:customStyle="1" w:styleId="F5937C359E624668B23C996398026F68">
    <w:name w:val="F5937C359E624668B23C996398026F68"/>
    <w:rsid w:val="001B57EA"/>
  </w:style>
  <w:style w:type="paragraph" w:customStyle="1" w:styleId="A3485612B3964825A526267B4357E09D">
    <w:name w:val="A3485612B3964825A526267B4357E09D"/>
    <w:rsid w:val="001B57EA"/>
  </w:style>
  <w:style w:type="paragraph" w:customStyle="1" w:styleId="B73E1D6B87D44EB9941508A355BB9242">
    <w:name w:val="B73E1D6B87D44EB9941508A355BB9242"/>
    <w:rsid w:val="001B57EA"/>
  </w:style>
  <w:style w:type="paragraph" w:customStyle="1" w:styleId="2D58AE7DBDBC430180B92BAC6D6C8AC6">
    <w:name w:val="2D58AE7DBDBC430180B92BAC6D6C8AC6"/>
    <w:rsid w:val="001B57EA"/>
  </w:style>
  <w:style w:type="paragraph" w:customStyle="1" w:styleId="685AC79514014620853CC99CD493C14C">
    <w:name w:val="685AC79514014620853CC99CD493C14C"/>
    <w:rsid w:val="001B57EA"/>
  </w:style>
  <w:style w:type="paragraph" w:customStyle="1" w:styleId="112D6A5367D84A6E99926054AF91393F">
    <w:name w:val="112D6A5367D84A6E99926054AF91393F"/>
    <w:rsid w:val="001B57EA"/>
  </w:style>
  <w:style w:type="paragraph" w:customStyle="1" w:styleId="668D91616D79484E9B203D6D075D9486">
    <w:name w:val="668D91616D79484E9B203D6D075D9486"/>
    <w:rsid w:val="001B57EA"/>
  </w:style>
  <w:style w:type="paragraph" w:customStyle="1" w:styleId="5CADA54730124292B782D3DCFFCA2CAC">
    <w:name w:val="5CADA54730124292B782D3DCFFCA2CAC"/>
    <w:rsid w:val="001B57EA"/>
  </w:style>
  <w:style w:type="paragraph" w:customStyle="1" w:styleId="DC74F57F1664476AB4B35C987E430404">
    <w:name w:val="DC74F57F1664476AB4B35C987E430404"/>
    <w:rsid w:val="001B57EA"/>
  </w:style>
  <w:style w:type="paragraph" w:customStyle="1" w:styleId="4150365337124C98AD30486DDBA2B29B">
    <w:name w:val="4150365337124C98AD30486DDBA2B29B"/>
    <w:rsid w:val="001B57EA"/>
  </w:style>
  <w:style w:type="paragraph" w:customStyle="1" w:styleId="7816378640574B3E9488D6980A699CAD">
    <w:name w:val="7816378640574B3E9488D6980A699CAD"/>
    <w:rsid w:val="001B57EA"/>
  </w:style>
  <w:style w:type="paragraph" w:customStyle="1" w:styleId="B01CB6071862457786219C264968D883">
    <w:name w:val="B01CB6071862457786219C264968D883"/>
    <w:rsid w:val="001B57EA"/>
  </w:style>
  <w:style w:type="paragraph" w:customStyle="1" w:styleId="150396E58B9542DEB1D5344F914BD8C7">
    <w:name w:val="150396E58B9542DEB1D5344F914BD8C7"/>
    <w:rsid w:val="001B57EA"/>
  </w:style>
  <w:style w:type="paragraph" w:customStyle="1" w:styleId="78833AEE219447EC8EECF44BB2F1222A">
    <w:name w:val="78833AEE219447EC8EECF44BB2F1222A"/>
    <w:rsid w:val="001B57EA"/>
  </w:style>
  <w:style w:type="paragraph" w:customStyle="1" w:styleId="278B5BB21F874D2A978F4DDD84976F66">
    <w:name w:val="278B5BB21F874D2A978F4DDD84976F66"/>
    <w:rsid w:val="001B57EA"/>
  </w:style>
  <w:style w:type="paragraph" w:customStyle="1" w:styleId="55028DBB0B4B4BE29B542B2D6E6025F3">
    <w:name w:val="55028DBB0B4B4BE29B542B2D6E6025F3"/>
    <w:rsid w:val="001B57EA"/>
  </w:style>
  <w:style w:type="paragraph" w:customStyle="1" w:styleId="2F77FEADA16547AEA871C25C11C59A80">
    <w:name w:val="2F77FEADA16547AEA871C25C11C59A80"/>
    <w:rsid w:val="001B57EA"/>
  </w:style>
  <w:style w:type="paragraph" w:customStyle="1" w:styleId="23FEFB21448E43B4A30E01C3613CE307">
    <w:name w:val="23FEFB21448E43B4A30E01C3613CE307"/>
    <w:rsid w:val="001B57EA"/>
  </w:style>
  <w:style w:type="paragraph" w:customStyle="1" w:styleId="9E6587B2C3804EF2A23DBD32054CB0CB">
    <w:name w:val="9E6587B2C3804EF2A23DBD32054CB0CB"/>
    <w:rsid w:val="001B57EA"/>
  </w:style>
  <w:style w:type="paragraph" w:customStyle="1" w:styleId="786649F9956B4249AE35FBE39D4D7B9A">
    <w:name w:val="786649F9956B4249AE35FBE39D4D7B9A"/>
    <w:rsid w:val="001B57EA"/>
  </w:style>
  <w:style w:type="paragraph" w:customStyle="1" w:styleId="B76F2AC99B0C4620B4F1A1108F39F148">
    <w:name w:val="B76F2AC99B0C4620B4F1A1108F39F148"/>
    <w:rsid w:val="001B57EA"/>
  </w:style>
  <w:style w:type="paragraph" w:customStyle="1" w:styleId="A529F7F3B92848B3A0ADC8E0F0C2F3A3">
    <w:name w:val="A529F7F3B92848B3A0ADC8E0F0C2F3A3"/>
    <w:rsid w:val="001B57EA"/>
  </w:style>
  <w:style w:type="paragraph" w:customStyle="1" w:styleId="334486F83BE74657800D7B7C50AB2613">
    <w:name w:val="334486F83BE74657800D7B7C50AB2613"/>
    <w:rsid w:val="001B57EA"/>
  </w:style>
  <w:style w:type="paragraph" w:customStyle="1" w:styleId="E5792F782B4A477FA2032D75A2E6EE32">
    <w:name w:val="E5792F782B4A477FA2032D75A2E6EE32"/>
    <w:rsid w:val="001B57EA"/>
  </w:style>
  <w:style w:type="paragraph" w:customStyle="1" w:styleId="70E107A9B5BA40948757D3BD90F68AD7">
    <w:name w:val="70E107A9B5BA40948757D3BD90F68AD7"/>
    <w:rsid w:val="001B57EA"/>
  </w:style>
  <w:style w:type="paragraph" w:customStyle="1" w:styleId="2C18E3672C2747EDAA7F69176640DE67">
    <w:name w:val="2C18E3672C2747EDAA7F69176640DE67"/>
    <w:rsid w:val="001B57EA"/>
  </w:style>
  <w:style w:type="paragraph" w:customStyle="1" w:styleId="DEFF6536928D4A218EFC0434AE67C19B">
    <w:name w:val="DEFF6536928D4A218EFC0434AE67C19B"/>
    <w:rsid w:val="001B57EA"/>
  </w:style>
  <w:style w:type="paragraph" w:customStyle="1" w:styleId="50930A16DDEE45C7AF979C971D30602E">
    <w:name w:val="50930A16DDEE45C7AF979C971D30602E"/>
    <w:rsid w:val="001B57EA"/>
  </w:style>
  <w:style w:type="paragraph" w:customStyle="1" w:styleId="6D5BFE8FE08A45BEB7A2D6DEAED35DCC">
    <w:name w:val="6D5BFE8FE08A45BEB7A2D6DEAED35DCC"/>
    <w:rsid w:val="001B57EA"/>
  </w:style>
  <w:style w:type="paragraph" w:customStyle="1" w:styleId="07ED345AF080443187CE85F76DAC1AA7">
    <w:name w:val="07ED345AF080443187CE85F76DAC1AA7"/>
    <w:rsid w:val="001B57EA"/>
  </w:style>
  <w:style w:type="paragraph" w:customStyle="1" w:styleId="9EB06633F0C8403CBEA897EC6D148138">
    <w:name w:val="9EB06633F0C8403CBEA897EC6D148138"/>
    <w:rsid w:val="001B57EA"/>
  </w:style>
  <w:style w:type="paragraph" w:customStyle="1" w:styleId="9C0336EDEE634A449214071FEFCC624B">
    <w:name w:val="9C0336EDEE634A449214071FEFCC624B"/>
    <w:rsid w:val="001B57EA"/>
  </w:style>
  <w:style w:type="paragraph" w:customStyle="1" w:styleId="B84FC552368245EEBC9C32587FD4C4FD">
    <w:name w:val="B84FC552368245EEBC9C32587FD4C4FD"/>
    <w:rsid w:val="001B57EA"/>
  </w:style>
  <w:style w:type="paragraph" w:customStyle="1" w:styleId="EF46629B73FE4A5DB699A69FC3E816C6">
    <w:name w:val="EF46629B73FE4A5DB699A69FC3E816C6"/>
    <w:rsid w:val="001B57EA"/>
  </w:style>
  <w:style w:type="paragraph" w:customStyle="1" w:styleId="38DAD28719634655A4A382EFAB1BBA87">
    <w:name w:val="38DAD28719634655A4A382EFAB1BBA87"/>
    <w:rsid w:val="001B57EA"/>
  </w:style>
  <w:style w:type="paragraph" w:customStyle="1" w:styleId="34136918B9354CB89C097EAED63C7584">
    <w:name w:val="34136918B9354CB89C097EAED63C7584"/>
    <w:rsid w:val="001B57EA"/>
  </w:style>
  <w:style w:type="paragraph" w:customStyle="1" w:styleId="666D4E414C3248F0820CE5805D0F65A2">
    <w:name w:val="666D4E414C3248F0820CE5805D0F65A2"/>
    <w:rsid w:val="001B57EA"/>
  </w:style>
  <w:style w:type="paragraph" w:customStyle="1" w:styleId="DE8BB7003C7242C2AA025459827A0350">
    <w:name w:val="DE8BB7003C7242C2AA025459827A0350"/>
    <w:rsid w:val="001B57EA"/>
  </w:style>
  <w:style w:type="paragraph" w:customStyle="1" w:styleId="7B86EFAE3275450D9EBFA8FC42583252">
    <w:name w:val="7B86EFAE3275450D9EBFA8FC42583252"/>
    <w:rsid w:val="001B57EA"/>
  </w:style>
  <w:style w:type="paragraph" w:customStyle="1" w:styleId="D5E7BC8708CD42258483B0C3E3677A31">
    <w:name w:val="D5E7BC8708CD42258483B0C3E3677A31"/>
    <w:rsid w:val="001B57EA"/>
  </w:style>
  <w:style w:type="paragraph" w:customStyle="1" w:styleId="374E487748AB423AA77C43499A046F94">
    <w:name w:val="374E487748AB423AA77C43499A046F94"/>
    <w:rsid w:val="001B57EA"/>
  </w:style>
  <w:style w:type="paragraph" w:customStyle="1" w:styleId="870DCA3B4DE94862BBED608F023F4D93">
    <w:name w:val="870DCA3B4DE94862BBED608F023F4D93"/>
    <w:rsid w:val="001B57EA"/>
  </w:style>
  <w:style w:type="paragraph" w:customStyle="1" w:styleId="8AAE3034000E4244955BA1DE158C238C">
    <w:name w:val="8AAE3034000E4244955BA1DE158C238C"/>
    <w:rsid w:val="001B57EA"/>
  </w:style>
  <w:style w:type="paragraph" w:customStyle="1" w:styleId="F4FBBA2CC3E44F838E9D69D1A97EF4D4">
    <w:name w:val="F4FBBA2CC3E44F838E9D69D1A97EF4D4"/>
    <w:rsid w:val="001B57EA"/>
  </w:style>
  <w:style w:type="paragraph" w:customStyle="1" w:styleId="E0A22EB7E3E341B9A0A2FA7D76DA6701">
    <w:name w:val="E0A22EB7E3E341B9A0A2FA7D76DA6701"/>
    <w:rsid w:val="001B57EA"/>
  </w:style>
  <w:style w:type="paragraph" w:customStyle="1" w:styleId="2EBE06F3A2D843A080CAA5067AA97103">
    <w:name w:val="2EBE06F3A2D843A080CAA5067AA97103"/>
    <w:rsid w:val="001B57EA"/>
  </w:style>
  <w:style w:type="paragraph" w:customStyle="1" w:styleId="B94947B9368A4540AC57FEAC6C1489EE">
    <w:name w:val="B94947B9368A4540AC57FEAC6C1489EE"/>
    <w:rsid w:val="001B57EA"/>
  </w:style>
  <w:style w:type="paragraph" w:customStyle="1" w:styleId="478F5BA686DF438482D0F4486237FB3F">
    <w:name w:val="478F5BA686DF438482D0F4486237FB3F"/>
    <w:rsid w:val="001B57EA"/>
  </w:style>
  <w:style w:type="paragraph" w:customStyle="1" w:styleId="08DD094898E1452B97F86EF86F4288FE">
    <w:name w:val="08DD094898E1452B97F86EF86F4288FE"/>
    <w:rsid w:val="001B57EA"/>
  </w:style>
  <w:style w:type="paragraph" w:customStyle="1" w:styleId="D25313C5D9974E84B35F0AFF9AA2DF93">
    <w:name w:val="D25313C5D9974E84B35F0AFF9AA2DF93"/>
    <w:rsid w:val="001B57EA"/>
  </w:style>
  <w:style w:type="paragraph" w:customStyle="1" w:styleId="A67012E71A8E45F888AF6EE68AADE039">
    <w:name w:val="A67012E71A8E45F888AF6EE68AADE039"/>
    <w:rsid w:val="001B57EA"/>
  </w:style>
  <w:style w:type="paragraph" w:customStyle="1" w:styleId="EA0B6E40819243AAB5CFB88723804DA8">
    <w:name w:val="EA0B6E40819243AAB5CFB88723804DA8"/>
    <w:rsid w:val="001B57EA"/>
  </w:style>
  <w:style w:type="paragraph" w:customStyle="1" w:styleId="1C15B521E86C409E8FCF22E33EF748B6">
    <w:name w:val="1C15B521E86C409E8FCF22E33EF748B6"/>
    <w:rsid w:val="001B57EA"/>
  </w:style>
  <w:style w:type="paragraph" w:customStyle="1" w:styleId="EB398041603A4F98897B9C80D9BC3ECF">
    <w:name w:val="EB398041603A4F98897B9C80D9BC3ECF"/>
    <w:rsid w:val="001B57EA"/>
  </w:style>
  <w:style w:type="paragraph" w:customStyle="1" w:styleId="D803DDE280DD4D4EAC65A29567E3BC21">
    <w:name w:val="D803DDE280DD4D4EAC65A29567E3BC21"/>
    <w:rsid w:val="001B57EA"/>
  </w:style>
  <w:style w:type="paragraph" w:customStyle="1" w:styleId="696446A6EA614663AF0AFC51FCE01A3F">
    <w:name w:val="696446A6EA614663AF0AFC51FCE01A3F"/>
    <w:rsid w:val="001B57EA"/>
  </w:style>
  <w:style w:type="paragraph" w:customStyle="1" w:styleId="72B48130936845299854970D9CC65600">
    <w:name w:val="72B48130936845299854970D9CC65600"/>
    <w:rsid w:val="001B57EA"/>
  </w:style>
  <w:style w:type="paragraph" w:customStyle="1" w:styleId="F4AA9A4EE17C49B4AA26E2EC19160AA5">
    <w:name w:val="F4AA9A4EE17C49B4AA26E2EC19160AA5"/>
    <w:rsid w:val="001B57EA"/>
  </w:style>
  <w:style w:type="paragraph" w:customStyle="1" w:styleId="BA6A033E029B4D63AC1A06EDD832C7C8">
    <w:name w:val="BA6A033E029B4D63AC1A06EDD832C7C8"/>
    <w:rsid w:val="001B57EA"/>
  </w:style>
  <w:style w:type="paragraph" w:customStyle="1" w:styleId="4E27CD54F3C84E7F9627BC900AC53653">
    <w:name w:val="4E27CD54F3C84E7F9627BC900AC53653"/>
    <w:rsid w:val="001B57EA"/>
  </w:style>
  <w:style w:type="paragraph" w:customStyle="1" w:styleId="6075CDAB61A742BDB126C10CC0E7D2AA">
    <w:name w:val="6075CDAB61A742BDB126C10CC0E7D2AA"/>
    <w:rsid w:val="001B57EA"/>
  </w:style>
  <w:style w:type="paragraph" w:customStyle="1" w:styleId="B1E94F4A1B2A4DAD912C18E7E690F48B">
    <w:name w:val="B1E94F4A1B2A4DAD912C18E7E690F48B"/>
    <w:rsid w:val="001B57EA"/>
  </w:style>
  <w:style w:type="paragraph" w:customStyle="1" w:styleId="6B283DE27547437CB3AF30819F2FC477">
    <w:name w:val="6B283DE27547437CB3AF30819F2FC477"/>
    <w:rsid w:val="001B57EA"/>
  </w:style>
  <w:style w:type="paragraph" w:customStyle="1" w:styleId="F9493EFA393D4268B33F19F3528CA4D8">
    <w:name w:val="F9493EFA393D4268B33F19F3528CA4D8"/>
    <w:rsid w:val="001B57EA"/>
  </w:style>
  <w:style w:type="paragraph" w:customStyle="1" w:styleId="6AD690005EF84755A0BDF930BA21DA88">
    <w:name w:val="6AD690005EF84755A0BDF930BA21DA88"/>
    <w:rsid w:val="001B57EA"/>
  </w:style>
  <w:style w:type="paragraph" w:customStyle="1" w:styleId="2ADA634987C44667A8515F9695CA0F95">
    <w:name w:val="2ADA634987C44667A8515F9695CA0F95"/>
    <w:rsid w:val="001B57EA"/>
  </w:style>
  <w:style w:type="paragraph" w:customStyle="1" w:styleId="D20400E27F254C5893759BA22F98DAF1">
    <w:name w:val="D20400E27F254C5893759BA22F98DAF1"/>
    <w:rsid w:val="001B57EA"/>
  </w:style>
  <w:style w:type="paragraph" w:customStyle="1" w:styleId="CD23A0661B134084AFF80219959C7A06">
    <w:name w:val="CD23A0661B134084AFF80219959C7A06"/>
    <w:rsid w:val="001B57EA"/>
  </w:style>
  <w:style w:type="paragraph" w:customStyle="1" w:styleId="A0415C0EC1474E31BED3D59F909B2374">
    <w:name w:val="A0415C0EC1474E31BED3D59F909B2374"/>
    <w:rsid w:val="001B57EA"/>
  </w:style>
  <w:style w:type="paragraph" w:customStyle="1" w:styleId="8F46A14621C54DA397A43D545AB228A7">
    <w:name w:val="8F46A14621C54DA397A43D545AB228A7"/>
    <w:rsid w:val="001B57EA"/>
  </w:style>
  <w:style w:type="paragraph" w:customStyle="1" w:styleId="EC40754B458E49ECB8977FE42AD2EFAB">
    <w:name w:val="EC40754B458E49ECB8977FE42AD2EFAB"/>
    <w:rsid w:val="001B57EA"/>
  </w:style>
  <w:style w:type="paragraph" w:customStyle="1" w:styleId="A9770BC4C40843ABBDFF3E788B018407">
    <w:name w:val="A9770BC4C40843ABBDFF3E788B018407"/>
    <w:rsid w:val="001B57EA"/>
  </w:style>
  <w:style w:type="paragraph" w:customStyle="1" w:styleId="78A2B2E3C3C944D28FCC6A2FBA301743">
    <w:name w:val="78A2B2E3C3C944D28FCC6A2FBA301743"/>
    <w:rsid w:val="001B57EA"/>
  </w:style>
  <w:style w:type="paragraph" w:customStyle="1" w:styleId="D949464248DB4DFEAC1A951F46581BE7">
    <w:name w:val="D949464248DB4DFEAC1A951F46581BE7"/>
    <w:rsid w:val="001B57EA"/>
  </w:style>
  <w:style w:type="paragraph" w:customStyle="1" w:styleId="74331D6830104AD5975351819B915225">
    <w:name w:val="74331D6830104AD5975351819B915225"/>
    <w:rsid w:val="001B57EA"/>
  </w:style>
  <w:style w:type="paragraph" w:customStyle="1" w:styleId="E8563DA6365148B2806F1C07E4009876">
    <w:name w:val="E8563DA6365148B2806F1C07E4009876"/>
    <w:rsid w:val="001B57EA"/>
  </w:style>
  <w:style w:type="paragraph" w:customStyle="1" w:styleId="6DE8B73C0C8B4069BB2A32D4C2F55024">
    <w:name w:val="6DE8B73C0C8B4069BB2A32D4C2F55024"/>
    <w:rsid w:val="001B57EA"/>
  </w:style>
  <w:style w:type="paragraph" w:customStyle="1" w:styleId="D20F231E00004E0CA428D12766BE6B61">
    <w:name w:val="D20F231E00004E0CA428D12766BE6B61"/>
    <w:rsid w:val="001B57EA"/>
  </w:style>
  <w:style w:type="paragraph" w:customStyle="1" w:styleId="4B6B6BE742084030860511CC399C394F">
    <w:name w:val="4B6B6BE742084030860511CC399C394F"/>
    <w:rsid w:val="001B57EA"/>
  </w:style>
  <w:style w:type="paragraph" w:customStyle="1" w:styleId="8B1092048AC145D4BB63A1009949FEB4">
    <w:name w:val="8B1092048AC145D4BB63A1009949FEB4"/>
    <w:rsid w:val="001B57EA"/>
  </w:style>
  <w:style w:type="paragraph" w:customStyle="1" w:styleId="C1B58F5ADEE741958180AC523389B459">
    <w:name w:val="C1B58F5ADEE741958180AC523389B459"/>
    <w:rsid w:val="001B57EA"/>
  </w:style>
  <w:style w:type="paragraph" w:customStyle="1" w:styleId="8E6661069375443F9E4D95AEA08E82C8">
    <w:name w:val="8E6661069375443F9E4D95AEA08E82C8"/>
    <w:rsid w:val="001B57EA"/>
  </w:style>
  <w:style w:type="paragraph" w:customStyle="1" w:styleId="4D63EC3BF2C34CE6A7AAF7CA252334E1">
    <w:name w:val="4D63EC3BF2C34CE6A7AAF7CA252334E1"/>
    <w:rsid w:val="001B57EA"/>
  </w:style>
  <w:style w:type="paragraph" w:customStyle="1" w:styleId="D1943FE61FF84CE59749FFB79CA0AA82">
    <w:name w:val="D1943FE61FF84CE59749FFB79CA0AA82"/>
    <w:rsid w:val="001B57EA"/>
  </w:style>
  <w:style w:type="paragraph" w:customStyle="1" w:styleId="32CBEDD7515049D288811AC47E2450C5">
    <w:name w:val="32CBEDD7515049D288811AC47E2450C5"/>
    <w:rsid w:val="001B57EA"/>
  </w:style>
  <w:style w:type="paragraph" w:customStyle="1" w:styleId="6E2899EA650F4719AB23F3F62B1E3F2C">
    <w:name w:val="6E2899EA650F4719AB23F3F62B1E3F2C"/>
    <w:rsid w:val="001B57EA"/>
  </w:style>
  <w:style w:type="paragraph" w:customStyle="1" w:styleId="ADB2713B661E41D89679E1CB4DCCADBA">
    <w:name w:val="ADB2713B661E41D89679E1CB4DCCADBA"/>
    <w:rsid w:val="001B57EA"/>
  </w:style>
  <w:style w:type="paragraph" w:customStyle="1" w:styleId="C9151B425B7146F58E88146000767E4A">
    <w:name w:val="C9151B425B7146F58E88146000767E4A"/>
    <w:rsid w:val="001B57EA"/>
  </w:style>
  <w:style w:type="paragraph" w:customStyle="1" w:styleId="EE91000987C34F7A99D756E843C8B03F">
    <w:name w:val="EE91000987C34F7A99D756E843C8B03F"/>
    <w:rsid w:val="001B57EA"/>
  </w:style>
  <w:style w:type="paragraph" w:customStyle="1" w:styleId="BA8091A7674347D2BD094B33C90B9414">
    <w:name w:val="BA8091A7674347D2BD094B33C90B9414"/>
    <w:rsid w:val="001B57EA"/>
  </w:style>
  <w:style w:type="paragraph" w:customStyle="1" w:styleId="42EAB1B39BA44EDB89DD3991222FD9EA">
    <w:name w:val="42EAB1B39BA44EDB89DD3991222FD9EA"/>
    <w:rsid w:val="001B57EA"/>
  </w:style>
  <w:style w:type="paragraph" w:customStyle="1" w:styleId="04A863FDEBCC477AA9E6926FF931E420">
    <w:name w:val="04A863FDEBCC477AA9E6926FF931E420"/>
    <w:rsid w:val="001B57EA"/>
  </w:style>
  <w:style w:type="paragraph" w:customStyle="1" w:styleId="7105B727B38246A9A9D8B3BC6FB7D104">
    <w:name w:val="7105B727B38246A9A9D8B3BC6FB7D104"/>
    <w:rsid w:val="001B57EA"/>
  </w:style>
  <w:style w:type="paragraph" w:customStyle="1" w:styleId="125275681034475F863738920761F892">
    <w:name w:val="125275681034475F863738920761F892"/>
    <w:rsid w:val="001B57EA"/>
  </w:style>
  <w:style w:type="paragraph" w:customStyle="1" w:styleId="515E20F4A8D642A7B679A909CD31D332">
    <w:name w:val="515E20F4A8D642A7B679A909CD31D332"/>
    <w:rsid w:val="001B57EA"/>
  </w:style>
  <w:style w:type="paragraph" w:customStyle="1" w:styleId="33BEB527BB2A4F1DA111A85BD6F0D2D5">
    <w:name w:val="33BEB527BB2A4F1DA111A85BD6F0D2D5"/>
    <w:rsid w:val="001B57EA"/>
  </w:style>
  <w:style w:type="paragraph" w:customStyle="1" w:styleId="0F718E0A42C5480F8B39B6813E5DBE22">
    <w:name w:val="0F718E0A42C5480F8B39B6813E5DBE22"/>
    <w:rsid w:val="001B57EA"/>
  </w:style>
  <w:style w:type="paragraph" w:customStyle="1" w:styleId="2F96D7273430450890590D4F2769974B">
    <w:name w:val="2F96D7273430450890590D4F2769974B"/>
    <w:rsid w:val="001B57EA"/>
  </w:style>
  <w:style w:type="paragraph" w:customStyle="1" w:styleId="A9572A4A8A26472FAB92344CA34B3366">
    <w:name w:val="A9572A4A8A26472FAB92344CA34B3366"/>
    <w:rsid w:val="001B57EA"/>
  </w:style>
  <w:style w:type="paragraph" w:customStyle="1" w:styleId="69526D1B6F95415AA6442D44AA6EDC66">
    <w:name w:val="69526D1B6F95415AA6442D44AA6EDC66"/>
    <w:rsid w:val="001B57EA"/>
  </w:style>
  <w:style w:type="paragraph" w:customStyle="1" w:styleId="CFC6D1C0135E4C13A7C11CE74D64EB6C">
    <w:name w:val="CFC6D1C0135E4C13A7C11CE74D64EB6C"/>
    <w:rsid w:val="001B57EA"/>
  </w:style>
  <w:style w:type="paragraph" w:customStyle="1" w:styleId="39457B67444648618BF1EBCF0F8D65FE">
    <w:name w:val="39457B67444648618BF1EBCF0F8D65FE"/>
    <w:rsid w:val="001B57EA"/>
  </w:style>
  <w:style w:type="paragraph" w:customStyle="1" w:styleId="8E78BF43293A4CAE96689668AF7ED460">
    <w:name w:val="8E78BF43293A4CAE96689668AF7ED460"/>
    <w:rsid w:val="001B57EA"/>
  </w:style>
  <w:style w:type="paragraph" w:customStyle="1" w:styleId="19BEF98DEC8344B3BCA69834A7F69FF2">
    <w:name w:val="19BEF98DEC8344B3BCA69834A7F69FF2"/>
    <w:rsid w:val="001B57EA"/>
  </w:style>
  <w:style w:type="paragraph" w:customStyle="1" w:styleId="F082DD4023544A20B9D6BCFB246680CC">
    <w:name w:val="F082DD4023544A20B9D6BCFB246680CC"/>
    <w:rsid w:val="001B57EA"/>
  </w:style>
  <w:style w:type="paragraph" w:customStyle="1" w:styleId="E922A10BC2354292A85FA61FCA26EC31">
    <w:name w:val="E922A10BC2354292A85FA61FCA26EC31"/>
    <w:rsid w:val="001B57EA"/>
  </w:style>
  <w:style w:type="paragraph" w:customStyle="1" w:styleId="AC389639B026403BA3F62033D546F8ED">
    <w:name w:val="AC389639B026403BA3F62033D546F8ED"/>
    <w:rsid w:val="001B57EA"/>
  </w:style>
  <w:style w:type="paragraph" w:customStyle="1" w:styleId="A020534F51A74390B1F588B2F8977D76">
    <w:name w:val="A020534F51A74390B1F588B2F8977D76"/>
    <w:rsid w:val="001B57EA"/>
  </w:style>
  <w:style w:type="paragraph" w:customStyle="1" w:styleId="7132EA13F6FE45CE991A96AE421DAB21">
    <w:name w:val="7132EA13F6FE45CE991A96AE421DAB21"/>
    <w:rsid w:val="001B57EA"/>
  </w:style>
  <w:style w:type="paragraph" w:customStyle="1" w:styleId="B82A33F4987C416F81ACAD0EB96D95AD">
    <w:name w:val="B82A33F4987C416F81ACAD0EB96D95AD"/>
    <w:rsid w:val="001B57EA"/>
  </w:style>
  <w:style w:type="paragraph" w:customStyle="1" w:styleId="E98CBAC19F3F4BA8A6308D0D69D4ECD5">
    <w:name w:val="E98CBAC19F3F4BA8A6308D0D69D4ECD5"/>
    <w:rsid w:val="001B57EA"/>
  </w:style>
  <w:style w:type="paragraph" w:customStyle="1" w:styleId="778CA3C248E54C209770E978F1640495">
    <w:name w:val="778CA3C248E54C209770E978F1640495"/>
    <w:rsid w:val="001B57EA"/>
  </w:style>
  <w:style w:type="paragraph" w:customStyle="1" w:styleId="48D02CE3A3C542AA95436F1A1E975AFD">
    <w:name w:val="48D02CE3A3C542AA95436F1A1E975AFD"/>
    <w:rsid w:val="001B57EA"/>
  </w:style>
  <w:style w:type="paragraph" w:customStyle="1" w:styleId="ED9FF7229F174415BA282FFCB482557D">
    <w:name w:val="ED9FF7229F174415BA282FFCB482557D"/>
    <w:rsid w:val="001B57EA"/>
  </w:style>
  <w:style w:type="paragraph" w:customStyle="1" w:styleId="F892D89D8F014C7EABCA83CCFFE5E649">
    <w:name w:val="F892D89D8F014C7EABCA83CCFFE5E649"/>
    <w:rsid w:val="00301A44"/>
  </w:style>
  <w:style w:type="paragraph" w:customStyle="1" w:styleId="14C9297EB1044992B8735551C49F16B9">
    <w:name w:val="14C9297EB1044992B8735551C49F16B9"/>
    <w:rsid w:val="00301A44"/>
  </w:style>
  <w:style w:type="paragraph" w:customStyle="1" w:styleId="E97883C046A1466695E8DAFB70671955">
    <w:name w:val="E97883C046A1466695E8DAFB70671955"/>
    <w:rsid w:val="00301A44"/>
  </w:style>
  <w:style w:type="paragraph" w:customStyle="1" w:styleId="16441A662B4543C7AB349706DC907DD6">
    <w:name w:val="16441A662B4543C7AB349706DC907DD6"/>
    <w:rsid w:val="00301A44"/>
  </w:style>
  <w:style w:type="paragraph" w:customStyle="1" w:styleId="E7E3556C7A0541EFBD67D1E16FF01ED6">
    <w:name w:val="E7E3556C7A0541EFBD67D1E16FF01ED6"/>
    <w:rsid w:val="00F46F5E"/>
  </w:style>
  <w:style w:type="paragraph" w:customStyle="1" w:styleId="53CFF26853474057AFF4561AC8554D9B">
    <w:name w:val="53CFF26853474057AFF4561AC8554D9B"/>
    <w:rsid w:val="001A23EE"/>
  </w:style>
  <w:style w:type="paragraph" w:customStyle="1" w:styleId="2BAEAA86A80B4F6B8D3DD1C65A39BB38">
    <w:name w:val="2BAEAA86A80B4F6B8D3DD1C65A39BB38"/>
    <w:rsid w:val="001A23EE"/>
  </w:style>
  <w:style w:type="paragraph" w:customStyle="1" w:styleId="35FEADFF9DF849689A981B101DCDE731">
    <w:name w:val="35FEADFF9DF849689A981B101DCDE731"/>
    <w:rsid w:val="001A23EE"/>
  </w:style>
  <w:style w:type="paragraph" w:customStyle="1" w:styleId="31D25DBE8EC044FAA5CA5EFD68102D97">
    <w:name w:val="31D25DBE8EC044FAA5CA5EFD68102D97"/>
    <w:rsid w:val="001A23EE"/>
  </w:style>
  <w:style w:type="paragraph" w:customStyle="1" w:styleId="13210A3054CC40CD86559EEF089973DB">
    <w:name w:val="13210A3054CC40CD86559EEF089973DB"/>
    <w:rsid w:val="001A23EE"/>
  </w:style>
  <w:style w:type="paragraph" w:customStyle="1" w:styleId="879BB535DCAB4E408649226E5F1E6746">
    <w:name w:val="879BB535DCAB4E408649226E5F1E6746"/>
    <w:rsid w:val="001A23EE"/>
  </w:style>
  <w:style w:type="paragraph" w:customStyle="1" w:styleId="5FE6DE57E6684F1882190F0CF644A7DB">
    <w:name w:val="5FE6DE57E6684F1882190F0CF644A7DB"/>
    <w:rsid w:val="001A23EE"/>
  </w:style>
  <w:style w:type="paragraph" w:customStyle="1" w:styleId="6C4B609E2BC64EFC84A3E9059CDC78CD">
    <w:name w:val="6C4B609E2BC64EFC84A3E9059CDC78CD"/>
    <w:rsid w:val="001A23EE"/>
  </w:style>
  <w:style w:type="paragraph" w:customStyle="1" w:styleId="F7FB1645C2F14F96A6BDC1EC4347A249">
    <w:name w:val="F7FB1645C2F14F96A6BDC1EC4347A249"/>
    <w:rsid w:val="001A23EE"/>
  </w:style>
  <w:style w:type="paragraph" w:customStyle="1" w:styleId="7C76A76F722449E88B18E8BB537F6135">
    <w:name w:val="7C76A76F722449E88B18E8BB537F6135"/>
    <w:rsid w:val="001A23EE"/>
  </w:style>
  <w:style w:type="paragraph" w:customStyle="1" w:styleId="A4D5B54FE9194550A61BDC62F3143878">
    <w:name w:val="A4D5B54FE9194550A61BDC62F3143878"/>
    <w:rsid w:val="001A23EE"/>
  </w:style>
  <w:style w:type="paragraph" w:customStyle="1" w:styleId="D8124B3C8B634C7BB26C7CEE66816509">
    <w:name w:val="D8124B3C8B634C7BB26C7CEE66816509"/>
    <w:rsid w:val="00503804"/>
  </w:style>
  <w:style w:type="paragraph" w:customStyle="1" w:styleId="FB978349AA64496CAFCCC63B20435B88">
    <w:name w:val="FB978349AA64496CAFCCC63B20435B88"/>
    <w:rsid w:val="00503804"/>
  </w:style>
  <w:style w:type="paragraph" w:customStyle="1" w:styleId="C1CF77B7C4A243C4A7DC80BC9FAF56AE">
    <w:name w:val="C1CF77B7C4A243C4A7DC80BC9FAF56AE"/>
    <w:rsid w:val="00503804"/>
  </w:style>
  <w:style w:type="paragraph" w:customStyle="1" w:styleId="E1BD1414E2A24599AB8CDB4EF1DA3063">
    <w:name w:val="E1BD1414E2A24599AB8CDB4EF1DA3063"/>
    <w:rsid w:val="00503804"/>
  </w:style>
  <w:style w:type="paragraph" w:customStyle="1" w:styleId="0A618BEEC1F64046B128EF95FD83A33A">
    <w:name w:val="0A618BEEC1F64046B128EF95FD83A33A"/>
    <w:rsid w:val="00503804"/>
  </w:style>
  <w:style w:type="paragraph" w:customStyle="1" w:styleId="82DC2C10779D468C99EB90E2D950FB33">
    <w:name w:val="82DC2C10779D468C99EB90E2D950FB33"/>
    <w:rsid w:val="00503804"/>
  </w:style>
  <w:style w:type="paragraph" w:customStyle="1" w:styleId="DAEAD5147FB6481784BE3E540DE95858">
    <w:name w:val="DAEAD5147FB6481784BE3E540DE95858"/>
    <w:rsid w:val="00503804"/>
  </w:style>
  <w:style w:type="paragraph" w:customStyle="1" w:styleId="7A06651FCA1B4A08999DE6F4D2598D5C">
    <w:name w:val="7A06651FCA1B4A08999DE6F4D2598D5C"/>
    <w:rsid w:val="00503804"/>
  </w:style>
  <w:style w:type="paragraph" w:customStyle="1" w:styleId="BF5DB07F45744A82BA752414D26FB35B">
    <w:name w:val="BF5DB07F45744A82BA752414D26FB35B"/>
    <w:rsid w:val="00F66C13"/>
  </w:style>
  <w:style w:type="paragraph" w:customStyle="1" w:styleId="BA6C84E3AD234AF5AB2873DD0720C1FD">
    <w:name w:val="BA6C84E3AD234AF5AB2873DD0720C1FD"/>
    <w:rsid w:val="00F66C13"/>
  </w:style>
  <w:style w:type="paragraph" w:customStyle="1" w:styleId="211E3C408A054984B4A2C836FB7148BE">
    <w:name w:val="211E3C408A054984B4A2C836FB7148BE"/>
    <w:rsid w:val="00F66C13"/>
  </w:style>
  <w:style w:type="paragraph" w:customStyle="1" w:styleId="F3C439E1B4D84B87BC76082A994CF179">
    <w:name w:val="F3C439E1B4D84B87BC76082A994CF179"/>
    <w:rsid w:val="00F66C13"/>
  </w:style>
  <w:style w:type="paragraph" w:customStyle="1" w:styleId="6B174F0311ED4236AD11C550F619C2E6">
    <w:name w:val="6B174F0311ED4236AD11C550F619C2E6"/>
    <w:rsid w:val="00F66C13"/>
  </w:style>
  <w:style w:type="paragraph" w:customStyle="1" w:styleId="B1EFFA6AF5A04B82A2A5089C699AA781">
    <w:name w:val="B1EFFA6AF5A04B82A2A5089C699AA781"/>
    <w:rsid w:val="00F66C13"/>
  </w:style>
  <w:style w:type="paragraph" w:customStyle="1" w:styleId="A54D259D1DE5441AAB854E83615CE8B5">
    <w:name w:val="A54D259D1DE5441AAB854E83615CE8B5"/>
    <w:rsid w:val="00F66C13"/>
  </w:style>
  <w:style w:type="paragraph" w:customStyle="1" w:styleId="9913D97071D64D3EB6C0D3865EDA2E04">
    <w:name w:val="9913D97071D64D3EB6C0D3865EDA2E04"/>
    <w:rsid w:val="00F66C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QA">
      <a:dk1>
        <a:srgbClr val="303030"/>
      </a:dk1>
      <a:lt1>
        <a:sysClr val="window" lastClr="FFFFFF"/>
      </a:lt1>
      <a:dk2>
        <a:srgbClr val="134983"/>
      </a:dk2>
      <a:lt2>
        <a:srgbClr val="F3F3F3"/>
      </a:lt2>
      <a:accent1>
        <a:srgbClr val="0E3C58"/>
      </a:accent1>
      <a:accent2>
        <a:srgbClr val="4591CE"/>
      </a:accent2>
      <a:accent3>
        <a:srgbClr val="18BF2B"/>
      </a:accent3>
      <a:accent4>
        <a:srgbClr val="7713B2"/>
      </a:accent4>
      <a:accent5>
        <a:srgbClr val="F08300"/>
      </a:accent5>
      <a:accent6>
        <a:srgbClr val="E50049"/>
      </a:accent6>
      <a:hlink>
        <a:srgbClr val="005BAA"/>
      </a:hlink>
      <a:folHlink>
        <a:srgbClr val="005BAA"/>
      </a:folHlink>
    </a:clrScheme>
    <a:fontScheme name="QA - Open Sans">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06ED04-E122-4454-A108-65779E9E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1</Pages>
  <Words>1746</Words>
  <Characters>9956</Characters>
  <Application>Microsoft Office Word</Application>
  <DocSecurity>0</DocSecurity>
  <Lines>82</Lines>
  <Paragraphs>23</Paragraphs>
  <ScaleCrop>false</ScaleCrop>
  <Company>QA Consulting.</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roject Specification</dc:title>
  <dc:subject>QAC Training Based Project Specification</dc:subject>
  <dc:creator>QA Ltd</dc:creator>
  <dc:description/>
  <cp:lastModifiedBy>Admin</cp:lastModifiedBy>
  <cp:revision>23</cp:revision>
  <cp:lastPrinted>2018-05-21T14:49:00Z</cp:lastPrinted>
  <dcterms:created xsi:type="dcterms:W3CDTF">2017-07-17T13:08:00Z</dcterms:created>
  <dcterms:modified xsi:type="dcterms:W3CDTF">2019-08-06T11:2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QA Consult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